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CC" w:rsidRDefault="00243540" w:rsidP="002A6D8C">
      <w:pPr>
        <w:pStyle w:val="a3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7.45pt;margin-top:5.4pt;width:100.05pt;height:54.2pt;z-index:251649024" stroked="f">
            <v:textbox style="mso-next-textbox:#_x0000_s1030">
              <w:txbxContent>
                <w:p w:rsidR="00861770" w:rsidRDefault="00861770" w:rsidP="003019EC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発　行　所</w:t>
                  </w:r>
                </w:p>
                <w:p w:rsidR="00861770" w:rsidRDefault="00861770" w:rsidP="003019EC">
                  <w:pPr>
                    <w:adjustRightInd w:val="0"/>
                    <w:snapToGri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3019EC">
                    <w:rPr>
                      <w:rFonts w:hint="eastAsia"/>
                      <w:spacing w:val="97"/>
                      <w:kern w:val="0"/>
                      <w:sz w:val="18"/>
                      <w:szCs w:val="18"/>
                      <w:fitText w:val="1680" w:id="1901832706"/>
                    </w:rPr>
                    <w:t>社南公民</w:t>
                  </w:r>
                  <w:r w:rsidRPr="003019EC">
                    <w:rPr>
                      <w:rFonts w:hint="eastAsia"/>
                      <w:spacing w:val="2"/>
                      <w:kern w:val="0"/>
                      <w:sz w:val="18"/>
                      <w:szCs w:val="18"/>
                      <w:fitText w:val="1680" w:id="1901832706"/>
                    </w:rPr>
                    <w:t>館</w:t>
                  </w:r>
                </w:p>
                <w:p w:rsidR="00861770" w:rsidRDefault="00861770" w:rsidP="003019EC">
                  <w:pPr>
                    <w:adjustRightInd w:val="0"/>
                    <w:snapToGri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7F5ACD">
                    <w:rPr>
                      <w:rFonts w:hint="eastAsia"/>
                      <w:spacing w:val="34"/>
                      <w:kern w:val="0"/>
                      <w:sz w:val="18"/>
                      <w:szCs w:val="18"/>
                      <w:fitText w:val="1680" w:id="1901832705"/>
                    </w:rPr>
                    <w:t>種池</w:t>
                  </w:r>
                  <w:r w:rsidRPr="007F5ACD">
                    <w:rPr>
                      <w:rFonts w:hint="eastAsia"/>
                      <w:spacing w:val="34"/>
                      <w:kern w:val="0"/>
                      <w:sz w:val="18"/>
                      <w:szCs w:val="18"/>
                      <w:fitText w:val="1680" w:id="1901832705"/>
                    </w:rPr>
                    <w:t>2</w:t>
                  </w:r>
                  <w:r w:rsidRPr="007F5ACD">
                    <w:rPr>
                      <w:rFonts w:hint="eastAsia"/>
                      <w:spacing w:val="34"/>
                      <w:kern w:val="0"/>
                      <w:sz w:val="18"/>
                      <w:szCs w:val="18"/>
                      <w:fitText w:val="1680" w:id="1901832705"/>
                    </w:rPr>
                    <w:t>丁目</w:t>
                  </w:r>
                  <w:r w:rsidRPr="007F5ACD">
                    <w:rPr>
                      <w:rFonts w:hint="eastAsia"/>
                      <w:spacing w:val="34"/>
                      <w:kern w:val="0"/>
                      <w:sz w:val="18"/>
                      <w:szCs w:val="18"/>
                      <w:fitText w:val="1680" w:id="1901832705"/>
                    </w:rPr>
                    <w:t>20</w:t>
                  </w:r>
                  <w:r w:rsidRPr="007F5ACD">
                    <w:rPr>
                      <w:rFonts w:hint="eastAsia"/>
                      <w:kern w:val="0"/>
                      <w:sz w:val="18"/>
                      <w:szCs w:val="18"/>
                      <w:fitText w:val="1680" w:id="1901832705"/>
                    </w:rPr>
                    <w:t>6</w:t>
                  </w:r>
                </w:p>
                <w:p w:rsidR="00861770" w:rsidRDefault="00861770" w:rsidP="003019EC">
                  <w:pPr>
                    <w:adjustRightInd w:val="0"/>
                    <w:snapToGrid w:val="0"/>
                    <w:spacing w:line="240" w:lineRule="atLeast"/>
                    <w:rPr>
                      <w:sz w:val="18"/>
                      <w:szCs w:val="18"/>
                    </w:rPr>
                  </w:pPr>
                  <w:r w:rsidRPr="007A4B36">
                    <w:rPr>
                      <w:rFonts w:hint="eastAsia"/>
                      <w:spacing w:val="12"/>
                      <w:w w:val="96"/>
                      <w:kern w:val="0"/>
                      <w:sz w:val="18"/>
                      <w:szCs w:val="18"/>
                      <w:fitText w:val="1680" w:id="1901832704"/>
                    </w:rPr>
                    <w:t>TEL</w:t>
                  </w:r>
                  <w:r w:rsidRPr="007A4B36">
                    <w:rPr>
                      <w:rFonts w:ascii="HG創英角ﾎﾟｯﾌﾟ体" w:eastAsia="HG創英角ﾎﾟｯﾌﾟ体" w:hint="eastAsia"/>
                      <w:b/>
                      <w:spacing w:val="12"/>
                      <w:w w:val="96"/>
                      <w:kern w:val="0"/>
                      <w:sz w:val="18"/>
                      <w:szCs w:val="18"/>
                      <w:fitText w:val="1680" w:id="1901832704"/>
                    </w:rPr>
                    <w:t>３５－９５５</w:t>
                  </w:r>
                  <w:r w:rsidRPr="007A4B36">
                    <w:rPr>
                      <w:rFonts w:ascii="HG創英角ﾎﾟｯﾌﾟ体" w:eastAsia="HG創英角ﾎﾟｯﾌﾟ体" w:hint="eastAsia"/>
                      <w:b/>
                      <w:spacing w:val="-35"/>
                      <w:w w:val="96"/>
                      <w:kern w:val="0"/>
                      <w:sz w:val="18"/>
                      <w:szCs w:val="18"/>
                      <w:fitText w:val="1680" w:id="1901832704"/>
                    </w:rPr>
                    <w:t>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5644" type="#_x0000_t202" style="position:absolute;left:0;text-align:left;margin-left:953.3pt;margin-top:17.3pt;width:159.9pt;height:157.1pt;z-index:251974656" filled="f" fillcolor="#f6f" stroked="f" strokecolor="fuchsia">
            <v:fill type="pattern"/>
            <v:stroke dashstyle="dash"/>
            <v:textbox style="mso-next-textbox:#_x0000_s15644" inset="5.85pt,.7pt,5.85pt,.7pt">
              <w:txbxContent>
                <w:p w:rsidR="00F70334" w:rsidRDefault="006518C6" w:rsidP="00006043">
                  <w:pPr>
                    <w:adjustRightInd w:val="0"/>
                    <w:snapToGrid w:val="0"/>
                    <w:spacing w:line="240" w:lineRule="atLeast"/>
                    <w:ind w:right="278"/>
                    <w:jc w:val="center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 xml:space="preserve">　　　</w:t>
                  </w:r>
                  <w:r w:rsidR="007468BF" w:rsidRPr="007468BF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全国大会</w:t>
                  </w:r>
                </w:p>
                <w:p w:rsidR="00006043" w:rsidRPr="00006043" w:rsidRDefault="00F70334" w:rsidP="006B4D40">
                  <w:pPr>
                    <w:adjustRightInd w:val="0"/>
                    <w:snapToGrid w:val="0"/>
                    <w:spacing w:line="240" w:lineRule="atLeast"/>
                    <w:ind w:right="278"/>
                    <w:jc w:val="right"/>
                    <w:rPr>
                      <w:rFonts w:ascii="HG創英角ﾎﾟｯﾌﾟ体" w:eastAsia="HG創英角ﾎﾟｯﾌﾟ体"/>
                      <w:sz w:val="6"/>
                      <w:szCs w:val="6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 xml:space="preserve">　２年連続</w:t>
                  </w:r>
                  <w:r w:rsidR="007468BF" w:rsidRPr="007468BF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出場</w:t>
                  </w:r>
                  <w:r w:rsidR="00D7008E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！</w:t>
                  </w:r>
                </w:p>
                <w:p w:rsidR="006518C6" w:rsidRPr="00006043" w:rsidRDefault="00F70334" w:rsidP="00006043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社南Jr</w:t>
                  </w:r>
                </w:p>
                <w:p w:rsidR="007468BF" w:rsidRDefault="00955452" w:rsidP="0000604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　　　　　　　　</w:t>
                  </w:r>
                  <w:r w:rsidR="007468BF" w:rsidRPr="00006043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男子</w:t>
                  </w:r>
                </w:p>
                <w:p w:rsidR="00526218" w:rsidRPr="00526218" w:rsidRDefault="00526218" w:rsidP="0000604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丸ｺﾞｼｯｸM-PRO" w:eastAsia="HG丸ｺﾞｼｯｸM-PRO"/>
                      <w:b/>
                      <w:sz w:val="4"/>
                      <w:szCs w:val="4"/>
                    </w:rPr>
                  </w:pPr>
                </w:p>
                <w:p w:rsidR="00F70334" w:rsidRDefault="00F70334" w:rsidP="0000604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８月11日～14日</w:t>
                  </w:r>
                </w:p>
                <w:p w:rsidR="00F70334" w:rsidRDefault="00F70334" w:rsidP="0000604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丸ｺﾞｼｯｸM-PRO" w:eastAsia="HG丸ｺﾞｼｯｸM-PRO"/>
                      <w:b/>
                      <w:sz w:val="10"/>
                      <w:szCs w:val="1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東京体育館　他</w:t>
                  </w:r>
                </w:p>
                <w:p w:rsidR="004159AA" w:rsidRPr="004159AA" w:rsidRDefault="004159AA" w:rsidP="00006043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創英角ﾎﾟｯﾌﾟ体" w:eastAsia="HG創英角ﾎﾟｯﾌﾟ体"/>
                      <w:b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653" type="#_x0000_t75" style="position:absolute;left:0;text-align:left;margin-left:746.65pt;margin-top:7.05pt;width:185.15pt;height:167.35pt;z-index:251984896">
            <v:imagedata r:id="rId8" o:title="" croptop="5884f" cropbottom="32363f" cropleft="4162f" cropright="4162f"/>
          </v:shape>
          <o:OLEObject Type="Embed" ProgID="AcroExch.Document.11" ShapeID="_x0000_s15653" DrawAspect="Content" ObjectID="_1498574186" r:id="rId9"/>
        </w:pict>
      </w:r>
      <w:r>
        <w:rPr>
          <w:noProof/>
        </w:rPr>
        <w:pict>
          <v:rect id="_x0000_s15651" style="position:absolute;left:0;text-align:left;margin-left:741.05pt;margin-top:5.4pt;width:196.35pt;height:169pt;z-index:251981824" fillcolor="#f39" strokecolor="#f39">
            <v:fill r:id="rId10" o:title="球" type="pattern"/>
            <v:textbox inset="5.85pt,.7pt,5.85pt,.7pt"/>
          </v:rect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5656" type="#_x0000_t65" style="position:absolute;left:0;text-align:left;margin-left:943pt;margin-top:5.4pt;width:159.9pt;height:164.15pt;z-index:251643901" filled="f" fillcolor="#f6f" strokecolor="#0070c0" strokeweight="1.5pt">
            <v:fill type="pattern"/>
            <v:shadow on="t" color="#1f497d [3215]" offset="6pt,6pt"/>
            <v:textbox inset="5.85pt,.7pt,5.85pt,.7pt"/>
          </v:shape>
        </w:pict>
      </w:r>
      <w:r>
        <w:rPr>
          <w:noProof/>
        </w:rPr>
        <w:pict>
          <v:shape id="_x0000_s15642" type="#_x0000_t202" style="position:absolute;left:0;text-align:left;margin-left:547.5pt;margin-top:7.05pt;width:187.95pt;height:209.85pt;z-index:251973632" filled="f" fillcolor="#f6f" strokecolor="#0070c0" strokeweight="2.25pt">
            <v:fill type="pattern"/>
            <v:textbox inset="5.85pt,.7pt,5.85pt,.7pt">
              <w:txbxContent>
                <w:p w:rsidR="00E43210" w:rsidRPr="00B9782F" w:rsidRDefault="00D85FE9" w:rsidP="00B9782F">
                  <w:pPr>
                    <w:ind w:firstLineChars="100" w:firstLine="400"/>
                    <w:rPr>
                      <w:rFonts w:ascii="しねきゃぷしょん" w:eastAsia="しねきゃぷしょん" w:hAnsi="しねきゃぷしょん"/>
                      <w:b/>
                      <w:sz w:val="40"/>
                      <w:szCs w:val="40"/>
                    </w:rPr>
                  </w:pPr>
                  <w:r w:rsidRPr="00B9782F">
                    <w:rPr>
                      <w:rFonts w:ascii="しねきゃぷしょん" w:eastAsia="しねきゃぷしょん" w:hAnsi="しねきゃぷしょん" w:hint="eastAsia"/>
                      <w:b/>
                      <w:sz w:val="40"/>
                      <w:szCs w:val="40"/>
                    </w:rPr>
                    <w:t>イケ麺会</w:t>
                  </w:r>
                </w:p>
                <w:p w:rsidR="002228ED" w:rsidRDefault="002228ED" w:rsidP="002228ED">
                  <w:pPr>
                    <w:adjustRightInd w:val="0"/>
                    <w:snapToGrid w:val="0"/>
                    <w:spacing w:line="240" w:lineRule="atLeast"/>
                    <w:ind w:firstLineChars="100" w:firstLine="241"/>
                    <w:rPr>
                      <w:rFonts w:ascii="HG正楷書体-PRO" w:eastAsia="HG正楷書体-PRO" w:hAnsi="しねきゃぷしょん"/>
                      <w:b/>
                      <w:sz w:val="24"/>
                    </w:rPr>
                  </w:pPr>
                  <w:r>
                    <w:rPr>
                      <w:rFonts w:ascii="HG正楷書体-PRO" w:eastAsia="HG正楷書体-PRO" w:hAnsi="しねきゃぷしょん" w:hint="eastAsia"/>
                      <w:b/>
                      <w:sz w:val="24"/>
                    </w:rPr>
                    <w:t>社南青年会準備会</w:t>
                  </w:r>
                </w:p>
                <w:p w:rsidR="00D85FE9" w:rsidRPr="002228ED" w:rsidRDefault="00D85FE9" w:rsidP="002228ED">
                  <w:pPr>
                    <w:adjustRightInd w:val="0"/>
                    <w:snapToGrid w:val="0"/>
                    <w:spacing w:line="240" w:lineRule="atLeast"/>
                    <w:ind w:firstLineChars="400" w:firstLine="843"/>
                    <w:rPr>
                      <w:rFonts w:ascii="HG正楷書体-PRO" w:eastAsia="HG正楷書体-PRO" w:hAnsi="しねきゃぷしょん"/>
                      <w:b/>
                      <w:szCs w:val="21"/>
                    </w:rPr>
                  </w:pPr>
                  <w:r w:rsidRPr="002228ED">
                    <w:rPr>
                      <w:rFonts w:ascii="HG正楷書体-PRO" w:eastAsia="HG正楷書体-PRO" w:hAnsi="しねきゃぷしょん" w:hint="eastAsia"/>
                      <w:b/>
                      <w:szCs w:val="21"/>
                    </w:rPr>
                    <w:t>7月11</w:t>
                  </w:r>
                  <w:r w:rsidR="002228ED" w:rsidRPr="002228ED">
                    <w:rPr>
                      <w:rFonts w:ascii="HG正楷書体-PRO" w:eastAsia="HG正楷書体-PRO" w:hAnsi="しねきゃぷしょん" w:hint="eastAsia"/>
                      <w:b/>
                      <w:szCs w:val="21"/>
                    </w:rPr>
                    <w:t>日</w:t>
                  </w:r>
                  <w:r w:rsidR="008A36A2" w:rsidRPr="002228ED">
                    <w:rPr>
                      <w:rFonts w:ascii="HG正楷書体-PRO" w:eastAsia="HG正楷書体-PRO" w:hAnsi="しねきゃぷしょん" w:hint="eastAsia"/>
                      <w:b/>
                      <w:szCs w:val="21"/>
                    </w:rPr>
                    <w:t>開催</w:t>
                  </w:r>
                  <w:r w:rsidR="00833101">
                    <w:rPr>
                      <w:rFonts w:ascii="HG正楷書体-PRO" w:eastAsia="HG正楷書体-PRO" w:hAnsi="しねきゃぷしょん" w:hint="eastAsia"/>
                      <w:b/>
                      <w:szCs w:val="21"/>
                    </w:rPr>
                    <w:t>され</w:t>
                  </w:r>
                  <w:r w:rsidR="002228ED" w:rsidRPr="002228ED">
                    <w:rPr>
                      <w:rFonts w:ascii="HG正楷書体-PRO" w:eastAsia="HG正楷書体-PRO" w:hAnsi="しねきゃぷしょん" w:hint="eastAsia"/>
                      <w:b/>
                      <w:szCs w:val="21"/>
                    </w:rPr>
                    <w:t>ました</w:t>
                  </w:r>
                  <w:r w:rsidR="008A36A2" w:rsidRPr="002228ED">
                    <w:rPr>
                      <w:rFonts w:ascii="HG正楷書体-PRO" w:eastAsia="HG正楷書体-PRO" w:hAnsi="しねきゃぷしょん" w:hint="eastAsia"/>
                      <w:b/>
                      <w:szCs w:val="21"/>
                    </w:rPr>
                    <w:t>！</w:t>
                  </w:r>
                </w:p>
                <w:p w:rsidR="00D85FE9" w:rsidRDefault="00D85FE9" w:rsidP="00D85FE9">
                  <w:pPr>
                    <w:adjustRightInd w:val="0"/>
                    <w:snapToGrid w:val="0"/>
                    <w:spacing w:line="240" w:lineRule="atLeast"/>
                    <w:rPr>
                      <w:rFonts w:ascii="HG正楷書体-PRO" w:eastAsia="HG正楷書体-PRO" w:hAnsi="しねきゃぷしょん"/>
                      <w:b/>
                      <w:sz w:val="24"/>
                    </w:rPr>
                  </w:pPr>
                </w:p>
                <w:p w:rsidR="008A36A2" w:rsidRDefault="008A36A2" w:rsidP="00D85FE9">
                  <w:pPr>
                    <w:adjustRightInd w:val="0"/>
                    <w:snapToGrid w:val="0"/>
                    <w:spacing w:line="240" w:lineRule="atLeast"/>
                    <w:rPr>
                      <w:rFonts w:ascii="HG正楷書体-PRO" w:eastAsia="HG正楷書体-PRO" w:hAnsi="しねきゃぷしょん"/>
                      <w:b/>
                      <w:sz w:val="24"/>
                    </w:rPr>
                  </w:pPr>
                </w:p>
                <w:p w:rsidR="00D85FE9" w:rsidRDefault="00D85FE9" w:rsidP="00D85FE9">
                  <w:pPr>
                    <w:adjustRightInd w:val="0"/>
                    <w:snapToGrid w:val="0"/>
                    <w:spacing w:line="240" w:lineRule="atLeast"/>
                    <w:rPr>
                      <w:rFonts w:ascii="HG正楷書体-PRO" w:eastAsia="HG正楷書体-PRO" w:hAnsi="しねきゃぷしょん"/>
                      <w:b/>
                      <w:sz w:val="24"/>
                    </w:rPr>
                  </w:pPr>
                </w:p>
                <w:p w:rsidR="008A36A2" w:rsidRDefault="008A36A2" w:rsidP="00D85FE9">
                  <w:pPr>
                    <w:adjustRightInd w:val="0"/>
                    <w:snapToGrid w:val="0"/>
                    <w:spacing w:line="240" w:lineRule="atLeast"/>
                    <w:rPr>
                      <w:rFonts w:ascii="HG正楷書体-PRO" w:eastAsia="HG正楷書体-PRO" w:hAnsi="しねきゃぷしょん"/>
                      <w:b/>
                      <w:sz w:val="24"/>
                    </w:rPr>
                  </w:pPr>
                </w:p>
                <w:p w:rsidR="002228ED" w:rsidRDefault="002228ED" w:rsidP="00D85FE9">
                  <w:pPr>
                    <w:adjustRightInd w:val="0"/>
                    <w:snapToGrid w:val="0"/>
                    <w:spacing w:line="240" w:lineRule="atLeast"/>
                    <w:rPr>
                      <w:rFonts w:ascii="HG正楷書体-PRO" w:eastAsia="HG正楷書体-PRO" w:hAnsi="しねきゃぷしょん"/>
                      <w:b/>
                      <w:sz w:val="24"/>
                    </w:rPr>
                  </w:pPr>
                </w:p>
                <w:p w:rsidR="008A36A2" w:rsidRDefault="008A36A2" w:rsidP="00D85FE9">
                  <w:pPr>
                    <w:adjustRightInd w:val="0"/>
                    <w:snapToGrid w:val="0"/>
                    <w:spacing w:line="240" w:lineRule="atLeast"/>
                    <w:rPr>
                      <w:rFonts w:ascii="HG正楷書体-PRO" w:eastAsia="HG正楷書体-PRO" w:hAnsi="しねきゃぷしょん"/>
                      <w:b/>
                      <w:sz w:val="24"/>
                    </w:rPr>
                  </w:pPr>
                </w:p>
                <w:p w:rsidR="002228ED" w:rsidRDefault="002228ED" w:rsidP="00D85FE9">
                  <w:pPr>
                    <w:adjustRightInd w:val="0"/>
                    <w:snapToGrid w:val="0"/>
                    <w:spacing w:line="240" w:lineRule="atLeast"/>
                    <w:rPr>
                      <w:rFonts w:ascii="HG正楷書体-PRO" w:eastAsia="HG正楷書体-PRO" w:hAnsi="しねきゃぷしょん"/>
                      <w:b/>
                      <w:sz w:val="24"/>
                    </w:rPr>
                  </w:pPr>
                </w:p>
                <w:p w:rsidR="00D85FE9" w:rsidRDefault="00833101" w:rsidP="00D85FE9">
                  <w:pPr>
                    <w:adjustRightInd w:val="0"/>
                    <w:snapToGrid w:val="0"/>
                    <w:spacing w:line="240" w:lineRule="atLeast"/>
                    <w:rPr>
                      <w:rFonts w:ascii="HG正楷書体-PRO" w:eastAsia="HG正楷書体-PRO" w:hAnsi="しねきゃぷしょん"/>
                      <w:b/>
                      <w:sz w:val="24"/>
                    </w:rPr>
                  </w:pPr>
                  <w:r>
                    <w:rPr>
                      <w:rFonts w:ascii="HG正楷書体-PRO" w:eastAsia="HG正楷書体-PRO" w:hAnsi="しねきゃぷしょん" w:hint="eastAsia"/>
                      <w:b/>
                      <w:sz w:val="24"/>
                    </w:rPr>
                    <w:t xml:space="preserve">　楽しいことが始まりそうです</w:t>
                  </w:r>
                </w:p>
                <w:p w:rsidR="00D85FE9" w:rsidRPr="002228ED" w:rsidRDefault="00833101" w:rsidP="004159A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S創英角ﾎﾟｯﾌﾟ体" w:eastAsia="HGS創英角ﾎﾟｯﾌﾟ体" w:hAnsi="しねきゃぷしょん"/>
                      <w:b/>
                      <w:sz w:val="24"/>
                    </w:rPr>
                  </w:pPr>
                  <w:r>
                    <w:rPr>
                      <w:rFonts w:ascii="HGS創英角ﾎﾟｯﾌﾟ体" w:eastAsia="HGS創英角ﾎﾟｯﾌﾟ体" w:hAnsi="しねきゃぷしょん" w:hint="eastAsia"/>
                      <w:b/>
                      <w:sz w:val="24"/>
                    </w:rPr>
                    <w:t>まだまだメンバー募集中！</w:t>
                  </w:r>
                </w:p>
              </w:txbxContent>
            </v:textbox>
          </v:shape>
        </w:pict>
      </w:r>
      <w:r w:rsidR="002228ED">
        <w:rPr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8563346</wp:posOffset>
            </wp:positionH>
            <wp:positionV relativeFrom="paragraph">
              <wp:posOffset>148442</wp:posOffset>
            </wp:positionV>
            <wp:extent cx="729095" cy="546264"/>
            <wp:effectExtent l="19050" t="0" r="0" b="0"/>
            <wp:wrapNone/>
            <wp:docPr id="14" name="図 13" descr="ひよ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ひよこ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095" cy="54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B25">
        <w:rPr>
          <w:noProof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12030941</wp:posOffset>
            </wp:positionH>
            <wp:positionV relativeFrom="paragraph">
              <wp:posOffset>207818</wp:posOffset>
            </wp:positionV>
            <wp:extent cx="627108" cy="486888"/>
            <wp:effectExtent l="19050" t="0" r="1542" b="0"/>
            <wp:wrapNone/>
            <wp:docPr id="8" name="図 7" descr="yjimageBYM9N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BYM9N04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08" cy="486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7" type="#_x0000_t136" style="position:absolute;left:0;text-align:left;margin-left:141.05pt;margin-top:7.05pt;width:301.7pt;height:50.85pt;z-index:251652096;mso-position-horizontal-relative:text;mso-position-vertical-relative:text" adj="10981">
            <v:shadow on="t"/>
            <v:textpath style="font-family:&quot;ＭＳ Ｐゴシック&quot;;font-style:italic;v-text-reverse:t;v-text-kern:t" trim="t" fitpath="t" string="社南公民館だより"/>
            <w10:wrap type="square"/>
          </v:shape>
        </w:pict>
      </w:r>
      <w:r w:rsidR="00437D08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64770</wp:posOffset>
            </wp:positionV>
            <wp:extent cx="586105" cy="629285"/>
            <wp:effectExtent l="19050" t="0" r="4445" b="0"/>
            <wp:wrapNone/>
            <wp:docPr id="4" name="図 4" descr="MAR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K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left:0;text-align:left;margin-left:10.8pt;margin-top:5.4pt;width:82.5pt;height:47.25pt;z-index:-251668480;mso-position-horizontal-relative:text;mso-position-vertical-relative:text" filled="f" stroked="f">
            <v:textbox style="mso-next-textbox:#_x0000_s1029">
              <w:txbxContent>
                <w:p w:rsidR="00861770" w:rsidRDefault="00861770" w:rsidP="00237D26">
                  <w:pPr>
                    <w:adjustRightInd w:val="0"/>
                    <w:snapToGrid w:val="0"/>
                    <w:spacing w:line="180" w:lineRule="atLeas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第</w:t>
                  </w:r>
                  <w:r w:rsidR="00D95271">
                    <w:rPr>
                      <w:rFonts w:hint="eastAsia"/>
                      <w:sz w:val="20"/>
                    </w:rPr>
                    <w:t>338</w:t>
                  </w:r>
                  <w:r>
                    <w:rPr>
                      <w:rFonts w:hint="eastAsia"/>
                      <w:sz w:val="20"/>
                    </w:rPr>
                    <w:t>号</w:t>
                  </w:r>
                </w:p>
                <w:p w:rsidR="00861770" w:rsidRDefault="00861770" w:rsidP="00237D26">
                  <w:pPr>
                    <w:adjustRightInd w:val="0"/>
                    <w:snapToGrid w:val="0"/>
                    <w:spacing w:line="180" w:lineRule="atLeast"/>
                  </w:pPr>
                  <w:r>
                    <w:rPr>
                      <w:rFonts w:hint="eastAsia"/>
                    </w:rPr>
                    <w:t>平成</w:t>
                  </w:r>
                  <w:r>
                    <w:rPr>
                      <w:rFonts w:hint="eastAsia"/>
                    </w:rPr>
                    <w:t>27</w:t>
                  </w:r>
                  <w:r>
                    <w:rPr>
                      <w:rFonts w:hint="eastAsia"/>
                    </w:rPr>
                    <w:t>年</w:t>
                  </w:r>
                </w:p>
                <w:p w:rsidR="00861770" w:rsidRPr="0039741C" w:rsidRDefault="00D95271" w:rsidP="00DD7083">
                  <w:pPr>
                    <w:adjustRightInd w:val="0"/>
                    <w:snapToGrid w:val="0"/>
                    <w:spacing w:line="180" w:lineRule="atLeast"/>
                    <w:rPr>
                      <w:sz w:val="20"/>
                    </w:rPr>
                  </w:pPr>
                  <w:r>
                    <w:rPr>
                      <w:rFonts w:hint="eastAsia"/>
                    </w:rPr>
                    <w:t>7</w:t>
                  </w:r>
                  <w:r w:rsidR="00861770">
                    <w:rPr>
                      <w:rFonts w:hint="eastAsia"/>
                    </w:rPr>
                    <w:t>月</w:t>
                  </w:r>
                  <w:r w:rsidR="00861770">
                    <w:rPr>
                      <w:rFonts w:hint="eastAsia"/>
                    </w:rPr>
                    <w:t>20</w:t>
                  </w:r>
                  <w:r w:rsidR="00861770">
                    <w:rPr>
                      <w:rFonts w:hint="eastAsia"/>
                    </w:rPr>
                    <w:t>日発行</w:t>
                  </w:r>
                </w:p>
              </w:txbxContent>
            </v:textbox>
          </v:shape>
        </w:pict>
      </w:r>
    </w:p>
    <w:p w:rsidR="00293CF8" w:rsidRDefault="00293CF8">
      <w:pPr>
        <w:pStyle w:val="a3"/>
        <w:rPr>
          <w:noProof/>
        </w:rPr>
      </w:pPr>
    </w:p>
    <w:p w:rsidR="00293CF8" w:rsidRDefault="00293CF8">
      <w:pPr>
        <w:pStyle w:val="a3"/>
        <w:rPr>
          <w:noProof/>
        </w:rPr>
      </w:pPr>
    </w:p>
    <w:p w:rsidR="00036573" w:rsidRDefault="00243540" w:rsidP="006C31FA">
      <w:pPr>
        <w:pStyle w:val="af4"/>
        <w:jc w:val="both"/>
      </w:pPr>
      <w:r w:rsidRPr="00243540">
        <w:rPr>
          <w:rFonts w:ascii="Century" w:hAnsi="Century"/>
          <w:noProof/>
          <w:sz w:val="21"/>
          <w:szCs w:val="24"/>
        </w:rPr>
        <w:pict>
          <v:shape id="_x0000_s15669" type="#_x0000_t202" style="position:absolute;left:0;text-align:left;margin-left:10.8pt;margin-top:12.55pt;width:527.35pt;height:143.05pt;z-index:252044288" filled="f" fillcolor="#f6f" stroked="f" strokecolor="fuchsia">
            <v:fill type="pattern"/>
            <v:stroke dashstyle="dash"/>
            <v:textbox inset="5.85pt,.7pt,5.85pt,.7pt">
              <w:txbxContent>
                <w:p w:rsidR="005C4AB5" w:rsidRDefault="005C4AB5" w:rsidP="00B9782F">
                  <w:pPr>
                    <w:ind w:firstLineChars="100" w:firstLine="241"/>
                    <w:rPr>
                      <w:rFonts w:ascii="HG正楷書体-PRO" w:eastAsia="HG正楷書体-PRO"/>
                      <w:b/>
                      <w:sz w:val="24"/>
                    </w:rPr>
                  </w:pPr>
                  <w:r w:rsidRPr="005C4AB5">
                    <w:rPr>
                      <w:rFonts w:ascii="HG正楷書体-PRO" w:eastAsia="HG正楷書体-PRO" w:hint="eastAsia"/>
                      <w:b/>
                      <w:sz w:val="24"/>
                    </w:rPr>
                    <w:t>「みなぎる汗</w:t>
                  </w: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、はじける若さ、社南の夏祭り」をテーマに、毎年恒例の地区納涼祭が7月25日（土）社南小学校ｸﾞﾗﾝﾄﾞで開催されます。かわいい保育園児による</w:t>
                  </w:r>
                  <w:r w:rsidR="00B9782F">
                    <w:rPr>
                      <w:rFonts w:ascii="HG正楷書体-PRO" w:eastAsia="HG正楷書体-PRO" w:hint="eastAsia"/>
                      <w:b/>
                      <w:sz w:val="24"/>
                    </w:rPr>
                    <w:t>民踊</w:t>
                  </w: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・子ども太鼓・江守の里山車を始めメインイベントとして、とび伝統技芸の披露、</w:t>
                  </w:r>
                  <w:r w:rsidR="00B9782F">
                    <w:rPr>
                      <w:rFonts w:ascii="HG正楷書体-PRO" w:eastAsia="HG正楷書体-PRO" w:hint="eastAsia"/>
                      <w:b/>
                      <w:sz w:val="24"/>
                    </w:rPr>
                    <w:t>民踊</w:t>
                  </w: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の夕べ、更には大抽選会など、大いに盛り上がる内容となっています。皆さん存分にお楽しみください。</w:t>
                  </w:r>
                </w:p>
                <w:p w:rsidR="005C4AB5" w:rsidRDefault="005C4AB5" w:rsidP="00F70334">
                  <w:pPr>
                    <w:rPr>
                      <w:rFonts w:ascii="HG正楷書体-PRO" w:eastAsia="HG正楷書体-PRO"/>
                      <w:b/>
                      <w:sz w:val="24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 xml:space="preserve">　地区行事は後半に集中していて、9月敬老会、１０月は体育祭、公民館・福祉まつりが開催されます。</w:t>
                  </w:r>
                  <w:r w:rsidR="00F70334">
                    <w:rPr>
                      <w:rFonts w:ascii="HG正楷書体-PRO" w:eastAsia="HG正楷書体-PRO" w:hint="eastAsia"/>
                      <w:b/>
                      <w:sz w:val="24"/>
                    </w:rPr>
                    <w:t>地域連携の重要性が増している中、地域の方々との絆を深めましょう。</w:t>
                  </w:r>
                </w:p>
                <w:p w:rsidR="00F70334" w:rsidRDefault="00F70334" w:rsidP="00F70334">
                  <w:pPr>
                    <w:rPr>
                      <w:rFonts w:ascii="HG正楷書体-PRO" w:eastAsia="HG正楷書体-PRO"/>
                      <w:b/>
                      <w:sz w:val="24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 xml:space="preserve">　暑さの厳しい季節を迎えておりますが、体調を崩しやすい時期ですので、</w:t>
                  </w:r>
                </w:p>
                <w:p w:rsidR="00F70334" w:rsidRPr="005C4AB5" w:rsidRDefault="00F70334" w:rsidP="00F70334">
                  <w:pPr>
                    <w:rPr>
                      <w:rFonts w:ascii="HG正楷書体-PRO" w:eastAsia="HG正楷書体-PRO"/>
                      <w:b/>
                      <w:sz w:val="24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健康には十分気を</w:t>
                  </w:r>
                  <w:r w:rsidR="006B4D40">
                    <w:rPr>
                      <w:rFonts w:ascii="HG正楷書体-PRO" w:eastAsia="HG正楷書体-PRO" w:hint="eastAsia"/>
                      <w:b/>
                      <w:sz w:val="24"/>
                    </w:rPr>
                    <w:t>つ</w:t>
                  </w:r>
                  <w:r>
                    <w:rPr>
                      <w:rFonts w:ascii="HG正楷書体-PRO" w:eastAsia="HG正楷書体-PRO" w:hint="eastAsia"/>
                      <w:b/>
                      <w:sz w:val="24"/>
                    </w:rPr>
                    <w:t>けてください。</w:t>
                  </w:r>
                </w:p>
              </w:txbxContent>
            </v:textbox>
          </v:shape>
        </w:pict>
      </w:r>
      <w:r w:rsidR="006B4D40">
        <w:rPr>
          <w:rFonts w:ascii="Century" w:hAnsi="Century"/>
          <w:noProof/>
          <w:sz w:val="21"/>
          <w:szCs w:val="24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12308774</wp:posOffset>
            </wp:positionH>
            <wp:positionV relativeFrom="paragraph">
              <wp:posOffset>187036</wp:posOffset>
            </wp:positionV>
            <wp:extent cx="1263485" cy="237506"/>
            <wp:effectExtent l="19050" t="0" r="0" b="0"/>
            <wp:wrapNone/>
            <wp:docPr id="10" name="図 9" descr="02FF064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FF0643564.jpg"/>
                    <pic:cNvPicPr/>
                  </pic:nvPicPr>
                  <pic:blipFill>
                    <a:blip r:embed="rId14" cstate="print"/>
                    <a:srcRect t="36798" b="37422"/>
                    <a:stretch>
                      <a:fillRect/>
                    </a:stretch>
                  </pic:blipFill>
                  <pic:spPr>
                    <a:xfrm>
                      <a:off x="0" y="0"/>
                      <a:ext cx="1263485" cy="23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101">
        <w:rPr>
          <w:rFonts w:ascii="Century" w:hAnsi="Century"/>
          <w:noProof/>
          <w:sz w:val="21"/>
          <w:szCs w:val="24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7019554</wp:posOffset>
            </wp:positionH>
            <wp:positionV relativeFrom="paragraph">
              <wp:posOffset>341416</wp:posOffset>
            </wp:positionV>
            <wp:extent cx="2272888" cy="1246693"/>
            <wp:effectExtent l="19050" t="0" r="0" b="0"/>
            <wp:wrapNone/>
            <wp:docPr id="27" name="図 2" descr="C:\Users\公民館\Desktop\青年会\7月11日準備会②\写真\DSCN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公民館\Desktop\青年会\7月11日準備会②\写真\DSCN77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375" r="4016" b="2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82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039" w:rsidRDefault="00232039" w:rsidP="00232039"/>
    <w:p w:rsidR="00232039" w:rsidRPr="00232039" w:rsidRDefault="00526218" w:rsidP="00232039">
      <w:r>
        <w:rPr>
          <w:noProof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13384530</wp:posOffset>
            </wp:positionH>
            <wp:positionV relativeFrom="paragraph">
              <wp:posOffset>55880</wp:posOffset>
            </wp:positionV>
            <wp:extent cx="419735" cy="308610"/>
            <wp:effectExtent l="19050" t="0" r="0" b="0"/>
            <wp:wrapNone/>
            <wp:docPr id="26" name="図 25" descr="08798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7980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12220575</wp:posOffset>
            </wp:positionH>
            <wp:positionV relativeFrom="paragraph">
              <wp:posOffset>55880</wp:posOffset>
            </wp:positionV>
            <wp:extent cx="1073150" cy="438785"/>
            <wp:effectExtent l="19050" t="0" r="0" b="0"/>
            <wp:wrapNone/>
            <wp:docPr id="2344" name="図 2343" descr="yji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age.jpg"/>
                    <pic:cNvPicPr/>
                  </pic:nvPicPr>
                  <pic:blipFill>
                    <a:blip r:embed="rId17" cstate="print"/>
                    <a:srcRect b="28269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CF8" w:rsidRDefault="00F70334">
      <w:r>
        <w:rPr>
          <w:noProof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5622967</wp:posOffset>
            </wp:positionH>
            <wp:positionV relativeFrom="paragraph">
              <wp:posOffset>136566</wp:posOffset>
            </wp:positionV>
            <wp:extent cx="1306286" cy="854580"/>
            <wp:effectExtent l="19050" t="0" r="8164" b="0"/>
            <wp:wrapNone/>
            <wp:docPr id="17" name="図 16" descr="yjimage146RQ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146RQ2P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3" cy="85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923" w:rsidRPr="002A6D8C" w:rsidRDefault="00243540" w:rsidP="00370296">
      <w:pPr>
        <w:rPr>
          <w:rFonts w:ascii="ＭＳ 明朝" w:hAnsi="ＭＳ 明朝"/>
          <w:sz w:val="22"/>
          <w:szCs w:val="22"/>
        </w:rPr>
      </w:pPr>
      <w:r w:rsidRPr="00243540">
        <w:rPr>
          <w:noProof/>
        </w:rPr>
        <w:pict>
          <v:roundrect id="_x0000_s15673" style="position:absolute;left:0;text-align:left;margin-left:773.75pt;margin-top:345.25pt;width:329.15pt;height:149.85pt;z-index:252049408" arcsize="10923f" strokeweight="1pt">
            <v:textbox style="mso-next-textbox:#_x0000_s15673" inset="5.85pt,.7pt,5.85pt,.7pt">
              <w:txbxContent>
                <w:p w:rsidR="00EB46C1" w:rsidRPr="00F63527" w:rsidRDefault="00EB46C1" w:rsidP="00F63527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F63527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社南地区納涼祭にご協賛頂き有難うございます！</w:t>
                  </w:r>
                </w:p>
                <w:p w:rsidR="00EB46C1" w:rsidRPr="00540A1D" w:rsidRDefault="00EB46C1" w:rsidP="00F63527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EB46C1" w:rsidRDefault="00EB46C1" w:rsidP="00F63527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>カラオケ講師　南紀美榮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様　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>ドラゴンリバー交流会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様</w:t>
                  </w:r>
                </w:p>
                <w:p w:rsidR="00EB46C1" w:rsidRDefault="00EB46C1" w:rsidP="00F63527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 xml:space="preserve">文盛堂様　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>大久保印刷様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>シャディーつぼた様</w:t>
                  </w:r>
                </w:p>
                <w:p w:rsidR="00EB46C1" w:rsidRPr="00540A1D" w:rsidRDefault="00EB46C1" w:rsidP="00F63527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 xml:space="preserve">自主グループ水曜カラオケ・金曜カラオケ様　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>紬食品様</w:t>
                  </w:r>
                </w:p>
                <w:p w:rsidR="00EB46C1" w:rsidRDefault="00EB46C1" w:rsidP="00F63527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 xml:space="preserve">日刊県民福井様　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 xml:space="preserve">ダスキンかど井様　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 xml:space="preserve">オルロージュ様　</w:t>
                  </w:r>
                </w:p>
                <w:p w:rsidR="00F63527" w:rsidRDefault="00EB46C1" w:rsidP="00F63527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 xml:space="preserve">やしろ印刷様　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 xml:space="preserve">出雲記念館様　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</w:t>
                  </w:r>
                  <w:r w:rsidRPr="00540A1D">
                    <w:rPr>
                      <w:rFonts w:ascii="HG丸ｺﾞｼｯｸM-PRO" w:eastAsia="HG丸ｺﾞｼｯｸM-PRO" w:hint="eastAsia"/>
                      <w:sz w:val="22"/>
                    </w:rPr>
                    <w:t>Ｃファクトリー様</w:t>
                  </w:r>
                </w:p>
                <w:p w:rsidR="00CF5787" w:rsidRPr="00CF5787" w:rsidRDefault="00CF5787" w:rsidP="00F63527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●とんとんびょうし種池店様</w:t>
                  </w:r>
                </w:p>
                <w:p w:rsidR="00EB46C1" w:rsidRPr="00F63527" w:rsidRDefault="00EB46C1" w:rsidP="00F63527">
                  <w:pPr>
                    <w:adjustRightInd w:val="0"/>
                    <w:snapToGrid w:val="0"/>
                    <w:spacing w:line="240" w:lineRule="atLeast"/>
                    <w:jc w:val="right"/>
                    <w:rPr>
                      <w:rFonts w:ascii="HG丸ｺﾞｼｯｸM-PRO" w:eastAsia="HG丸ｺﾞｼｯｸM-PRO"/>
                      <w:sz w:val="24"/>
                    </w:rPr>
                  </w:pPr>
                  <w:r w:rsidRPr="00F63527">
                    <w:rPr>
                      <w:rFonts w:ascii="HG丸ｺﾞｼｯｸM-PRO" w:eastAsia="HG丸ｺﾞｼｯｸM-PRO" w:hint="eastAsia"/>
                      <w:sz w:val="24"/>
                    </w:rPr>
                    <w:t>社南地区納涼祭実行委員会</w:t>
                  </w:r>
                </w:p>
              </w:txbxContent>
            </v:textbox>
          </v:roundrect>
        </w:pict>
      </w:r>
      <w:r w:rsidR="003513B4">
        <w:rPr>
          <w:noProof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13140690</wp:posOffset>
            </wp:positionH>
            <wp:positionV relativeFrom="paragraph">
              <wp:posOffset>2959735</wp:posOffset>
            </wp:positionV>
            <wp:extent cx="855980" cy="1068705"/>
            <wp:effectExtent l="19050" t="0" r="1270" b="0"/>
            <wp:wrapNone/>
            <wp:docPr id="2358" name="図 2358" descr="cha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 descr="chara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540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5659" type="#_x0000_t98" style="position:absolute;left:0;text-align:left;margin-left:769.05pt;margin-top:114.3pt;width:333.85pt;height:106.6pt;z-index:252028928;mso-position-horizontal-relative:text;mso-position-vertical-relative:text" filled="f" fillcolor="#f6f" strokecolor="#0070c0" strokeweight="1.5pt">
            <v:fill type="pattern"/>
            <v:textbox inset="5.85pt,.7pt,5.85pt,.7pt"/>
          </v:shape>
        </w:pict>
      </w:r>
      <w:r w:rsidRPr="00243540">
        <w:rPr>
          <w:noProof/>
        </w:rPr>
        <w:pict>
          <v:shape id="_x0000_s15666" type="#_x0000_t202" style="position:absolute;left:0;text-align:left;margin-left:791.55pt;margin-top:135.75pt;width:295.45pt;height:65.35pt;z-index:252041216;mso-position-horizontal-relative:text;mso-position-vertical-relative:text" filled="f" fillcolor="#f6f" stroked="f" strokecolor="fuchsia">
            <v:fill type="pattern"/>
            <v:stroke dashstyle="dash"/>
            <v:textbox style="mso-next-textbox:#_x0000_s15666" inset="5.85pt,.7pt,5.85pt,.7pt">
              <w:txbxContent>
                <w:p w:rsidR="004818FD" w:rsidRPr="00405DED" w:rsidRDefault="004818FD" w:rsidP="00F63F74">
                  <w:pPr>
                    <w:adjustRightInd w:val="0"/>
                    <w:snapToGrid w:val="0"/>
                    <w:spacing w:line="240" w:lineRule="atLeas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405DE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日時：７月２２日（水）～８月３０日（日）</w:t>
                  </w:r>
                  <w:r w:rsidR="006D28CA" w:rsidRPr="006D28CA">
                    <w:rPr>
                      <w:rFonts w:asciiTheme="majorEastAsia" w:eastAsiaTheme="majorEastAsia" w:hAnsiTheme="majorEastAsia" w:hint="eastAsia"/>
                      <w:b/>
                      <w:sz w:val="24"/>
                      <w:bdr w:val="single" w:sz="4" w:space="0" w:color="auto"/>
                    </w:rPr>
                    <w:t>予定</w:t>
                  </w:r>
                </w:p>
                <w:p w:rsidR="004818FD" w:rsidRPr="00405DED" w:rsidRDefault="004818FD" w:rsidP="00F63F74">
                  <w:pPr>
                    <w:adjustRightInd w:val="0"/>
                    <w:snapToGrid w:val="0"/>
                    <w:spacing w:line="240" w:lineRule="atLeas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405DE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　　　☆公民館の開館日・開館時間</w:t>
                  </w:r>
                </w:p>
                <w:p w:rsidR="004818FD" w:rsidRPr="00405DED" w:rsidRDefault="004818FD" w:rsidP="00F63F74">
                  <w:pPr>
                    <w:adjustRightInd w:val="0"/>
                    <w:snapToGrid w:val="0"/>
                    <w:spacing w:line="240" w:lineRule="atLeas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405DE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場所：社南公民館　</w:t>
                  </w:r>
                  <w:r w:rsidR="00F63F74" w:rsidRPr="00405DE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２</w:t>
                  </w:r>
                  <w:r w:rsidRPr="00405DE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階　廊下</w:t>
                  </w:r>
                </w:p>
                <w:p w:rsidR="00F63F74" w:rsidRPr="00F63F74" w:rsidRDefault="00F63F74" w:rsidP="00715F88">
                  <w:pPr>
                    <w:adjustRightInd w:val="0"/>
                    <w:snapToGrid w:val="0"/>
                    <w:spacing w:line="240" w:lineRule="atLeast"/>
                    <w:ind w:firstLineChars="700" w:firstLine="1546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F63F74">
                    <w:rPr>
                      <w:rFonts w:hint="eastAsia"/>
                      <w:b/>
                      <w:sz w:val="22"/>
                      <w:szCs w:val="22"/>
                    </w:rPr>
                    <w:t>詳しくは回覧のチラシをご覧ください</w:t>
                  </w:r>
                </w:p>
              </w:txbxContent>
            </v:textbox>
          </v:shape>
        </w:pict>
      </w:r>
      <w:r w:rsidRPr="00243540">
        <w:rPr>
          <w:noProof/>
        </w:rPr>
        <w:pict>
          <v:shape id="_x0000_s15664" type="#_x0000_t202" style="position:absolute;left:0;text-align:left;margin-left:745.75pt;margin-top:81.55pt;width:356.25pt;height:44pt;z-index:252040192;mso-position-horizontal-relative:text;mso-position-vertical-relative:text" filled="f" fillcolor="#f6f" stroked="f" strokecolor="fuchsia">
            <v:fill type="pattern"/>
            <v:textbox style="mso-next-textbox:#_x0000_s15664" inset="5.85pt,.7pt,5.85pt,.7pt">
              <w:txbxContent>
                <w:p w:rsidR="00732F7F" w:rsidRDefault="006D28CA" w:rsidP="00AA6E5E">
                  <w:pPr>
                    <w:adjustRightInd w:val="0"/>
                    <w:snapToGrid w:val="0"/>
                    <w:spacing w:line="80" w:lineRule="atLeast"/>
                    <w:ind w:firstLineChars="100" w:firstLine="21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福井大学の</w:t>
                  </w:r>
                  <w:r>
                    <w:rPr>
                      <w:rFonts w:hint="eastAsia"/>
                      <w:b/>
                    </w:rPr>
                    <w:t>PCC</w:t>
                  </w:r>
                  <w:r w:rsidRPr="000831A1">
                    <w:rPr>
                      <w:rFonts w:hint="eastAsia"/>
                      <w:b/>
                      <w:sz w:val="18"/>
                      <w:szCs w:val="18"/>
                    </w:rPr>
                    <w:t>（ﾋﾟｰｽ・ｸﾘｴｲﾀ</w:t>
                  </w:r>
                  <w:r w:rsidRPr="000831A1">
                    <w:rPr>
                      <w:rFonts w:hint="eastAsia"/>
                      <w:b/>
                      <w:sz w:val="18"/>
                      <w:szCs w:val="18"/>
                    </w:rPr>
                    <w:t>-</w:t>
                  </w:r>
                  <w:r w:rsidRPr="000831A1">
                    <w:rPr>
                      <w:rFonts w:hint="eastAsia"/>
                      <w:b/>
                      <w:sz w:val="18"/>
                      <w:szCs w:val="18"/>
                    </w:rPr>
                    <w:t>ｽﾞ・ｸﾗﾌﾞ）</w:t>
                  </w:r>
                  <w:r>
                    <w:rPr>
                      <w:rFonts w:hint="eastAsia"/>
                      <w:b/>
                    </w:rPr>
                    <w:t>が、核兵器や戦争について</w:t>
                  </w:r>
                  <w:r w:rsidR="00D7008E">
                    <w:rPr>
                      <w:rFonts w:hint="eastAsia"/>
                      <w:b/>
                    </w:rPr>
                    <w:t>パネルにまとめたものを特別にお借りする事になり、</w:t>
                  </w:r>
                  <w:r w:rsidR="00215B21" w:rsidRPr="00526218">
                    <w:rPr>
                      <w:rFonts w:hint="eastAsia"/>
                      <w:b/>
                    </w:rPr>
                    <w:t>期間限定で展示します。</w:t>
                  </w:r>
                </w:p>
                <w:p w:rsidR="00405DED" w:rsidRPr="00526218" w:rsidRDefault="00405DED" w:rsidP="00215B21">
                  <w:pPr>
                    <w:adjustRightInd w:val="0"/>
                    <w:snapToGrid w:val="0"/>
                    <w:spacing w:line="80" w:lineRule="atLeas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今年は戦後７０年。「平和」を考えるきっかけになればと考えております。</w:t>
                  </w:r>
                </w:p>
              </w:txbxContent>
            </v:textbox>
          </v:shape>
        </w:pict>
      </w:r>
      <w:r w:rsidRPr="00243540">
        <w:rPr>
          <w:noProof/>
        </w:rPr>
        <w:pict>
          <v:shape id="テキスト ボックス 1" o:spid="_x0000_s15658" type="#_x0000_t202" style="position:absolute;left:0;text-align:left;margin-left:786.85pt;margin-top:25.05pt;width:144.95pt;height:21pt;z-index:252027904;visibility:visible;mso-position-horizontal-relative:text;mso-position-vertical-relative:text;mso-height-relative:margin" filled="f" strokecolor="red" strokeweight="2.25pt">
            <v:fill o:detectmouseclick="t"/>
            <v:textbox style="mso-next-textbox:#テキスト ボックス 1" inset="5.85pt,.7pt,5.85pt,.7pt">
              <w:txbxContent>
                <w:p w:rsidR="00DF0D91" w:rsidRPr="000831A1" w:rsidRDefault="00DF0D91" w:rsidP="00BB417A">
                  <w:pPr>
                    <w:adjustRightInd w:val="0"/>
                    <w:snapToGrid w:val="0"/>
                    <w:spacing w:line="240" w:lineRule="atLeast"/>
                    <w:rPr>
                      <w:rFonts w:ascii="マキ丸ハンド" w:eastAsia="マキ丸ハンド" w:hAnsi="マキ丸ハンド"/>
                      <w:b/>
                      <w:sz w:val="36"/>
                      <w:szCs w:val="36"/>
                    </w:rPr>
                  </w:pPr>
                  <w:r w:rsidRPr="000831A1">
                    <w:rPr>
                      <w:rFonts w:ascii="マキ丸ハンド" w:eastAsia="マキ丸ハンド" w:hAnsi="マキ丸ハンド" w:hint="eastAsia"/>
                      <w:b/>
                      <w:sz w:val="36"/>
                      <w:szCs w:val="36"/>
                    </w:rPr>
                    <w:t>夏休み特別展示</w:t>
                  </w:r>
                </w:p>
              </w:txbxContent>
            </v:textbox>
          </v:shape>
        </w:pict>
      </w:r>
      <w:r w:rsidR="00A379B9">
        <w:rPr>
          <w:noProof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13004165</wp:posOffset>
            </wp:positionH>
            <wp:positionV relativeFrom="paragraph">
              <wp:posOffset>287655</wp:posOffset>
            </wp:positionV>
            <wp:extent cx="866140" cy="748030"/>
            <wp:effectExtent l="19050" t="0" r="0" b="0"/>
            <wp:wrapNone/>
            <wp:docPr id="15" name="図 14" descr="yjimage01YQ2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01YQ2UN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540">
        <w:rPr>
          <w:noProof/>
        </w:rPr>
        <w:pict>
          <v:rect id="_x0000_s15654" style="position:absolute;left:0;text-align:left;margin-left:627.9pt;margin-top:522.95pt;width:362.8pt;height:85.1pt;z-index:251986944;mso-position-horizontal-relative:text;mso-position-vertical-relative:text">
            <v:textbox style="mso-next-textbox:#_x0000_s15654" inset="5.85pt,.7pt,5.85pt,.7pt">
              <w:txbxContent>
                <w:p w:rsidR="004349B8" w:rsidRPr="003247D9" w:rsidRDefault="00C260FD" w:rsidP="00C260FD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color w:val="000000"/>
                      <w:szCs w:val="21"/>
                    </w:rPr>
                  </w:pPr>
                  <w:r w:rsidRPr="003247D9">
                    <w:rPr>
                      <w:rFonts w:ascii="HG丸ｺﾞｼｯｸM-PRO" w:eastAsia="HG丸ｺﾞｼｯｸM-PRO" w:hint="eastAsia"/>
                      <w:color w:val="000000"/>
                      <w:szCs w:val="21"/>
                    </w:rPr>
                    <w:t>社南地区自治会連合会では、財団法人自治総合センターの宝くじ助成金を受けて、地区事業に必要な備品（机・椅子・テント・音響設備等）を整備致しました。</w:t>
                  </w:r>
                </w:p>
                <w:p w:rsidR="00C260FD" w:rsidRPr="003247D9" w:rsidRDefault="00C260FD" w:rsidP="00C260FD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color w:val="000000"/>
                      <w:szCs w:val="21"/>
                    </w:rPr>
                  </w:pPr>
                  <w:r w:rsidRPr="003247D9">
                    <w:rPr>
                      <w:rFonts w:ascii="HG丸ｺﾞｼｯｸM-PRO" w:eastAsia="HG丸ｺﾞｼｯｸM-PRO" w:hint="eastAsia"/>
                      <w:color w:val="000000"/>
                      <w:szCs w:val="21"/>
                    </w:rPr>
                    <w:t>地区の活性化にどんどん役立てていきましょう。</w:t>
                  </w:r>
                </w:p>
                <w:p w:rsidR="00C260FD" w:rsidRPr="003247D9" w:rsidRDefault="00C260FD" w:rsidP="00C260FD">
                  <w:pPr>
                    <w:adjustRightInd w:val="0"/>
                    <w:snapToGrid w:val="0"/>
                    <w:spacing w:line="240" w:lineRule="atLeast"/>
                    <w:rPr>
                      <w:rFonts w:ascii="HG丸ｺﾞｼｯｸM-PRO" w:eastAsia="HG丸ｺﾞｼｯｸM-PRO"/>
                      <w:szCs w:val="21"/>
                    </w:rPr>
                  </w:pPr>
                  <w:r w:rsidRPr="003247D9">
                    <w:rPr>
                      <w:rFonts w:ascii="HG丸ｺﾞｼｯｸM-PRO" w:eastAsia="HG丸ｺﾞｼｯｸM-PRO" w:hint="eastAsia"/>
                      <w:color w:val="000000"/>
                      <w:szCs w:val="21"/>
                    </w:rPr>
                    <w:t>この助成事業は、宝くじの社会貢献広報を目的として行われているもので、宝くじの収入を財源としています。</w:t>
                  </w:r>
                </w:p>
              </w:txbxContent>
            </v:textbox>
          </v:rect>
        </w:pict>
      </w:r>
      <w:r w:rsidRPr="00243540">
        <w:rPr>
          <w:noProof/>
        </w:rPr>
        <w:pict>
          <v:rect id="_x0000_s15641" style="position:absolute;left:0;text-align:left;margin-left:265.1pt;margin-top:522.95pt;width:354.4pt;height:85.1pt;z-index:251972608;mso-position-horizontal-relative:text;mso-position-vertical-relative:text" fillcolor="none" strokecolor="#002060" strokeweight="2.25pt">
            <v:fill type="pattern"/>
            <v:stroke dashstyle="1 1"/>
            <v:textbox inset="5.85pt,.7pt,5.85pt,.7pt">
              <w:txbxContent>
                <w:p w:rsidR="00F1090C" w:rsidRPr="002D0E2E" w:rsidRDefault="00F1090C" w:rsidP="00311870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b/>
                      <w:sz w:val="24"/>
                    </w:rPr>
                  </w:pPr>
                  <w:r w:rsidRPr="002D0E2E">
                    <w:rPr>
                      <w:rFonts w:hint="eastAsia"/>
                      <w:b/>
                      <w:sz w:val="24"/>
                    </w:rPr>
                    <w:t>～　お知らせ　～</w:t>
                  </w:r>
                </w:p>
                <w:p w:rsidR="00F75CD9" w:rsidRPr="007D2CAE" w:rsidRDefault="00F1090C" w:rsidP="00311870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D2CAE">
                    <w:rPr>
                      <w:rFonts w:hint="eastAsia"/>
                      <w:b/>
                      <w:sz w:val="26"/>
                      <w:szCs w:val="26"/>
                    </w:rPr>
                    <w:t>9</w:t>
                  </w:r>
                  <w:r w:rsidRPr="007D2CAE">
                    <w:rPr>
                      <w:rFonts w:hint="eastAsia"/>
                      <w:b/>
                      <w:sz w:val="26"/>
                      <w:szCs w:val="26"/>
                    </w:rPr>
                    <w:t>月２４日（木）・２５</w:t>
                  </w:r>
                  <w:r w:rsidR="005E1A0E" w:rsidRPr="007D2CAE">
                    <w:rPr>
                      <w:rFonts w:hint="eastAsia"/>
                      <w:b/>
                      <w:sz w:val="26"/>
                      <w:szCs w:val="26"/>
                    </w:rPr>
                    <w:t>日（金）は、健康診査</w:t>
                  </w:r>
                  <w:r w:rsidR="00E43210" w:rsidRPr="007D2CAE">
                    <w:rPr>
                      <w:rFonts w:hint="eastAsia"/>
                      <w:b/>
                      <w:sz w:val="26"/>
                      <w:szCs w:val="26"/>
                    </w:rPr>
                    <w:t>です。</w:t>
                  </w:r>
                </w:p>
                <w:p w:rsidR="00F1090C" w:rsidRPr="007D2CAE" w:rsidRDefault="00F1090C" w:rsidP="00311870">
                  <w:pPr>
                    <w:adjustRightInd w:val="0"/>
                    <w:snapToGrid w:val="0"/>
                    <w:spacing w:line="100" w:lineRule="atLeas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D2CAE">
                    <w:rPr>
                      <w:rFonts w:hint="eastAsia"/>
                      <w:b/>
                      <w:sz w:val="26"/>
                      <w:szCs w:val="26"/>
                    </w:rPr>
                    <w:t>すすんで検診を受けましょう♪</w:t>
                  </w:r>
                </w:p>
                <w:p w:rsidR="00A379B9" w:rsidRDefault="002D3B4C" w:rsidP="00AA6E5E">
                  <w:pPr>
                    <w:adjustRightInd w:val="0"/>
                    <w:snapToGrid w:val="0"/>
                    <w:spacing w:line="100" w:lineRule="atLeast"/>
                    <w:ind w:left="1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健康診査</w:t>
                  </w:r>
                  <w:r w:rsidR="006D28CA">
                    <w:rPr>
                      <w:rFonts w:hint="eastAsia"/>
                      <w:sz w:val="22"/>
                      <w:szCs w:val="22"/>
                    </w:rPr>
                    <w:t>のため</w:t>
                  </w:r>
                  <w:r w:rsidR="000831A1">
                    <w:rPr>
                      <w:rFonts w:hint="eastAsia"/>
                      <w:sz w:val="22"/>
                      <w:szCs w:val="22"/>
                    </w:rPr>
                    <w:t>、</w:t>
                  </w:r>
                  <w:r w:rsidR="000831A1">
                    <w:rPr>
                      <w:rFonts w:hint="eastAsia"/>
                      <w:sz w:val="22"/>
                      <w:szCs w:val="22"/>
                    </w:rPr>
                    <w:t>9</w:t>
                  </w:r>
                  <w:r w:rsidR="00AA6E5E">
                    <w:rPr>
                      <w:rFonts w:hint="eastAsia"/>
                      <w:sz w:val="22"/>
                      <w:szCs w:val="22"/>
                    </w:rPr>
                    <w:t>時～</w:t>
                  </w:r>
                  <w:r w:rsidR="00AA6E5E">
                    <w:rPr>
                      <w:rFonts w:hint="eastAsia"/>
                      <w:sz w:val="22"/>
                      <w:szCs w:val="22"/>
                    </w:rPr>
                    <w:t>16</w:t>
                  </w:r>
                  <w:r w:rsidR="00AA6E5E">
                    <w:rPr>
                      <w:rFonts w:hint="eastAsia"/>
                      <w:sz w:val="22"/>
                      <w:szCs w:val="22"/>
                    </w:rPr>
                    <w:t>時まで</w:t>
                  </w:r>
                  <w:r w:rsidR="000831A1">
                    <w:rPr>
                      <w:rFonts w:hint="eastAsia"/>
                      <w:sz w:val="22"/>
                      <w:szCs w:val="22"/>
                    </w:rPr>
                    <w:t>公民館全館</w:t>
                  </w:r>
                  <w:r w:rsidR="00AA6E5E">
                    <w:rPr>
                      <w:rFonts w:hint="eastAsia"/>
                      <w:sz w:val="22"/>
                      <w:szCs w:val="22"/>
                    </w:rPr>
                    <w:t>利用出来なくなりま</w:t>
                  </w:r>
                  <w:r w:rsidR="00A379B9">
                    <w:rPr>
                      <w:rFonts w:hint="eastAsia"/>
                      <w:sz w:val="22"/>
                      <w:szCs w:val="22"/>
                    </w:rPr>
                    <w:t>す。</w:t>
                  </w:r>
                </w:p>
                <w:p w:rsidR="00F1090C" w:rsidRPr="00467BAD" w:rsidRDefault="00F1090C" w:rsidP="00AA6E5E">
                  <w:pPr>
                    <w:adjustRightInd w:val="0"/>
                    <w:snapToGrid w:val="0"/>
                    <w:spacing w:line="100" w:lineRule="atLeast"/>
                    <w:ind w:left="1"/>
                    <w:jc w:val="left"/>
                    <w:rPr>
                      <w:sz w:val="22"/>
                      <w:szCs w:val="22"/>
                    </w:rPr>
                  </w:pPr>
                  <w:r w:rsidRPr="00467BAD">
                    <w:rPr>
                      <w:rFonts w:hint="eastAsia"/>
                      <w:sz w:val="22"/>
                      <w:szCs w:val="22"/>
                    </w:rPr>
                    <w:t>ご了承下さい。</w:t>
                  </w:r>
                  <w:r w:rsidR="00E43210">
                    <w:rPr>
                      <w:rFonts w:hint="eastAsia"/>
                      <w:sz w:val="22"/>
                      <w:szCs w:val="22"/>
                    </w:rPr>
                    <w:t>（自主ｸﾞﾙｰﾌﾟもお休みになります）</w:t>
                  </w:r>
                </w:p>
              </w:txbxContent>
            </v:textbox>
          </v:rect>
        </w:pict>
      </w:r>
      <w:r w:rsidRPr="00243540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5675" type="#_x0000_t106" style="position:absolute;left:0;text-align:left;margin-left:920.55pt;margin-top:272.3pt;width:111.3pt;height:44pt;z-index:252055552;mso-position-horizontal-relative:text;mso-position-vertical-relative:text" adj="22105,-2013" filled="f" fillcolor="#f6f" strokecolor="fuchsia">
            <v:fill type="pattern"/>
            <v:textbox style="mso-next-textbox:#_x0000_s15675" inset="5.85pt,.7pt,5.85pt,.7pt">
              <w:txbxContent>
                <w:p w:rsidR="007F5ACD" w:rsidRDefault="003850DC" w:rsidP="003850DC">
                  <w:pPr>
                    <w:adjustRightInd w:val="0"/>
                    <w:snapToGrid w:val="0"/>
                    <w:spacing w:line="100" w:lineRule="atLeast"/>
                    <w:ind w:left="210" w:hangingChars="100" w:hanging="210"/>
                    <w:rPr>
                      <w:rFonts w:ascii="HG創英角ﾎﾟｯﾌﾟ体" w:eastAsia="HG創英角ﾎﾟｯﾌﾟ体"/>
                    </w:rPr>
                  </w:pPr>
                  <w:r w:rsidRPr="003850DC">
                    <w:rPr>
                      <w:rFonts w:ascii="HG創英角ﾎﾟｯﾌﾟ体" w:eastAsia="HG創英角ﾎﾟｯﾌﾟ体" w:hint="eastAsia"/>
                    </w:rPr>
                    <w:t>ブーブー笛で</w:t>
                  </w:r>
                </w:p>
                <w:p w:rsidR="003850DC" w:rsidRPr="003850DC" w:rsidRDefault="003850DC" w:rsidP="002D3B4C">
                  <w:pPr>
                    <w:adjustRightInd w:val="0"/>
                    <w:snapToGrid w:val="0"/>
                    <w:spacing w:line="100" w:lineRule="atLeast"/>
                    <w:ind w:leftChars="100" w:left="210"/>
                    <w:rPr>
                      <w:rFonts w:ascii="HG創英角ﾎﾟｯﾌﾟ体" w:eastAsia="HG創英角ﾎﾟｯﾌﾟ体"/>
                    </w:rPr>
                  </w:pPr>
                  <w:r w:rsidRPr="003850DC">
                    <w:rPr>
                      <w:rFonts w:ascii="HG創英角ﾎﾟｯﾌﾟ体" w:eastAsia="HG創英角ﾎﾟｯﾌﾟ体" w:hint="eastAsia"/>
                    </w:rPr>
                    <w:t>サイエンス</w:t>
                  </w:r>
                </w:p>
              </w:txbxContent>
            </v:textbox>
          </v:shape>
        </w:pict>
      </w:r>
      <w:r w:rsidRPr="00243540">
        <w:rPr>
          <w:noProof/>
        </w:rPr>
        <w:pict>
          <v:shape id="_x0000_s15649" type="#_x0000_t202" style="position:absolute;left:0;text-align:left;margin-left:741.05pt;margin-top:54.9pt;width:290.8pt;height:21.5pt;z-index:251980800;mso-position-horizontal-relative:text;mso-position-vertical-relative:text" filled="f" fillcolor="#f6f" stroked="f" strokecolor="fuchsia">
            <v:fill type="pattern"/>
            <v:stroke dashstyle="dash"/>
            <v:textbox style="mso-next-textbox:#_x0000_s15649" inset="5.85pt,.7pt,5.85pt,.7pt">
              <w:txbxContent>
                <w:p w:rsidR="00211138" w:rsidRDefault="00211138" w:rsidP="00BB417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S創英角ﾎﾟｯﾌﾟ体" w:eastAsia="HGS創英角ﾎﾟｯﾌﾟ体" w:hAnsi="マキ丸ハンド"/>
                      <w:sz w:val="28"/>
                      <w:szCs w:val="28"/>
                    </w:rPr>
                  </w:pPr>
                  <w:r w:rsidRPr="00211138">
                    <w:rPr>
                      <w:rFonts w:ascii="HGS創英角ﾎﾟｯﾌﾟ体" w:eastAsia="HGS創英角ﾎﾟｯﾌﾟ体" w:hAnsi="マキ丸ハンド" w:hint="eastAsia"/>
                      <w:sz w:val="28"/>
                      <w:szCs w:val="28"/>
                    </w:rPr>
                    <w:t>「ミライへつなぐ～核兵器のない世界へ～」</w:t>
                  </w:r>
                </w:p>
                <w:p w:rsidR="00BB417A" w:rsidRDefault="00BB417A" w:rsidP="00BB417A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S創英角ﾎﾟｯﾌﾟ体" w:eastAsia="HGS創英角ﾎﾟｯﾌﾟ体" w:hAnsi="マキ丸ハンド"/>
                      <w:sz w:val="28"/>
                      <w:szCs w:val="28"/>
                    </w:rPr>
                  </w:pPr>
                </w:p>
                <w:p w:rsidR="00DF0D91" w:rsidRPr="00211138" w:rsidRDefault="00DF0D91" w:rsidP="00395CF5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S創英角ﾎﾟｯﾌﾟ体" w:eastAsia="HGS創英角ﾎﾟｯﾌﾟ体" w:hAnsi="マキ丸ハンド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43540">
        <w:rPr>
          <w:noProof/>
        </w:rPr>
        <w:pict>
          <v:roundrect id="_x0000_s15661" style="position:absolute;left:0;text-align:left;margin-left:745.75pt;margin-top:18.95pt;width:367.45pt;height:201.95pt;z-index:252030976;mso-position-horizontal-relative:text;mso-position-vertical-relative:text" arcsize="10923f" filled="f" fillcolor="#f6f" strokecolor="fuchsia" strokeweight="2.25pt">
            <v:fill type="pattern"/>
            <v:stroke dashstyle="1 1"/>
            <v:textbox inset="5.85pt,.7pt,5.85pt,.7pt"/>
          </v:roundrect>
        </w:pict>
      </w:r>
      <w:r w:rsidRPr="00243540">
        <w:rPr>
          <w:noProof/>
        </w:rPr>
        <w:pict>
          <v:shape id="_x0000_s15671" type="#_x0000_t202" style="position:absolute;left:0;text-align:left;margin-left:741.05pt;margin-top:251.75pt;width:303pt;height:72.95pt;z-index:252047360;mso-position-horizontal-relative:text;mso-position-vertical-relative:text" filled="f" stroked="f">
            <v:textbox style="mso-next-textbox:#_x0000_s15671" inset="5.85pt,.7pt,5.85pt,.7pt">
              <w:txbxContent>
                <w:p w:rsidR="00EB46C1" w:rsidRPr="006D28CA" w:rsidRDefault="00EB46C1" w:rsidP="00D7008E">
                  <w:pPr>
                    <w:tabs>
                      <w:tab w:val="left" w:pos="4820"/>
                    </w:tabs>
                    <w:adjustRightInd w:val="0"/>
                    <w:snapToGrid w:val="0"/>
                    <w:spacing w:line="240" w:lineRule="atLeast"/>
                    <w:rPr>
                      <w:rFonts w:ascii="HG創英角ﾎﾟｯﾌﾟ体" w:eastAsia="HG創英角ﾎﾟｯﾌﾟ体"/>
                      <w:shadow/>
                      <w:sz w:val="22"/>
                      <w:szCs w:val="22"/>
                    </w:rPr>
                  </w:pPr>
                  <w:r w:rsidRPr="006D28CA">
                    <w:rPr>
                      <w:rFonts w:ascii="HG創英角ﾎﾟｯﾌﾟ体" w:eastAsia="HG創英角ﾎﾟｯﾌﾟ体" w:hint="eastAsia"/>
                      <w:shadow/>
                      <w:spacing w:val="75"/>
                      <w:kern w:val="0"/>
                      <w:sz w:val="22"/>
                      <w:szCs w:val="22"/>
                      <w:fitText w:val="960" w:id="930342145"/>
                      <w:lang w:eastAsia="zh-TW"/>
                    </w:rPr>
                    <w:t>日</w:t>
                  </w:r>
                  <w:r w:rsidR="00405DED" w:rsidRPr="006D28CA">
                    <w:rPr>
                      <w:rFonts w:ascii="HG創英角ﾎﾟｯﾌﾟ体" w:eastAsia="HG創英角ﾎﾟｯﾌﾟ体" w:hint="eastAsia"/>
                      <w:shadow/>
                      <w:spacing w:val="75"/>
                      <w:kern w:val="0"/>
                      <w:sz w:val="22"/>
                      <w:szCs w:val="22"/>
                      <w:fitText w:val="960" w:id="930342145"/>
                    </w:rPr>
                    <w:t xml:space="preserve">　</w:t>
                  </w:r>
                  <w:r w:rsidRPr="006D28CA">
                    <w:rPr>
                      <w:rFonts w:ascii="HG創英角ﾎﾟｯﾌﾟ体" w:eastAsia="HG創英角ﾎﾟｯﾌﾟ体" w:hint="eastAsia"/>
                      <w:shadow/>
                      <w:kern w:val="0"/>
                      <w:sz w:val="22"/>
                      <w:szCs w:val="22"/>
                      <w:fitText w:val="960" w:id="930342145"/>
                      <w:lang w:eastAsia="zh-TW"/>
                    </w:rPr>
                    <w:t>時</w:t>
                  </w:r>
                  <w:r w:rsidR="003850DC" w:rsidRPr="006D28CA">
                    <w:rPr>
                      <w:rFonts w:ascii="HG創英角ﾎﾟｯﾌﾟ体" w:eastAsia="HG創英角ﾎﾟｯﾌﾟ体" w:hint="eastAsia"/>
                      <w:shadow/>
                      <w:sz w:val="22"/>
                      <w:szCs w:val="22"/>
                    </w:rPr>
                    <w:t>：</w:t>
                  </w:r>
                  <w:r w:rsidRPr="006D28CA">
                    <w:rPr>
                      <w:rFonts w:ascii="HG創英角ﾎﾟｯﾌﾟ体" w:eastAsia="HG創英角ﾎﾟｯﾌﾟ体" w:hint="eastAsia"/>
                      <w:shadow/>
                      <w:sz w:val="22"/>
                      <w:szCs w:val="22"/>
                    </w:rPr>
                    <w:t>８</w:t>
                  </w:r>
                  <w:r w:rsidRPr="006D28CA">
                    <w:rPr>
                      <w:rFonts w:ascii="HG創英角ﾎﾟｯﾌﾟ体" w:eastAsia="HG創英角ﾎﾟｯﾌﾟ体" w:hint="eastAsia"/>
                      <w:shadow/>
                      <w:sz w:val="22"/>
                      <w:szCs w:val="22"/>
                      <w:lang w:eastAsia="zh-TW"/>
                    </w:rPr>
                    <w:t>月</w:t>
                  </w:r>
                  <w:r w:rsidRPr="006D28CA">
                    <w:rPr>
                      <w:rFonts w:ascii="HG創英角ﾎﾟｯﾌﾟ体" w:eastAsia="HG創英角ﾎﾟｯﾌﾟ体" w:hint="eastAsia"/>
                      <w:shadow/>
                      <w:sz w:val="22"/>
                      <w:szCs w:val="22"/>
                    </w:rPr>
                    <w:t>29</w:t>
                  </w:r>
                  <w:r w:rsidRPr="006D28CA">
                    <w:rPr>
                      <w:rFonts w:ascii="HG創英角ﾎﾟｯﾌﾟ体" w:eastAsia="HG創英角ﾎﾟｯﾌﾟ体" w:hint="eastAsia"/>
                      <w:shadow/>
                      <w:sz w:val="22"/>
                      <w:szCs w:val="22"/>
                      <w:lang w:eastAsia="zh-TW"/>
                    </w:rPr>
                    <w:t>日（</w:t>
                  </w:r>
                  <w:r w:rsidRPr="006D28CA">
                    <w:rPr>
                      <w:rFonts w:ascii="HG創英角ﾎﾟｯﾌﾟ体" w:eastAsia="HG創英角ﾎﾟｯﾌﾟ体" w:hint="eastAsia"/>
                      <w:shadow/>
                      <w:sz w:val="22"/>
                      <w:szCs w:val="22"/>
                    </w:rPr>
                    <w:t>土</w:t>
                  </w:r>
                  <w:r w:rsidRPr="006D28CA">
                    <w:rPr>
                      <w:rFonts w:ascii="HG創英角ﾎﾟｯﾌﾟ体" w:eastAsia="HG創英角ﾎﾟｯﾌﾟ体" w:hint="eastAsia"/>
                      <w:shadow/>
                      <w:sz w:val="22"/>
                      <w:szCs w:val="22"/>
                      <w:lang w:eastAsia="zh-TW"/>
                    </w:rPr>
                    <w:t>）</w:t>
                  </w:r>
                  <w:r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  <w:lang w:eastAsia="zh-TW"/>
                    </w:rPr>
                    <w:t>午</w:t>
                  </w:r>
                  <w:r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前</w:t>
                  </w:r>
                  <w:r w:rsidR="003850DC"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１０：００</w:t>
                  </w:r>
                  <w:r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  <w:lang w:eastAsia="zh-TW"/>
                    </w:rPr>
                    <w:t>～</w:t>
                  </w:r>
                  <w:r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12:00</w:t>
                  </w:r>
                </w:p>
                <w:p w:rsidR="00EB46C1" w:rsidRPr="006D28CA" w:rsidRDefault="00EB46C1" w:rsidP="00EB46C1">
                  <w:pPr>
                    <w:adjustRightInd w:val="0"/>
                    <w:snapToGrid w:val="0"/>
                    <w:spacing w:line="240" w:lineRule="atLeast"/>
                    <w:rPr>
                      <w:rFonts w:eastAsia="HGS創英角ﾎﾟｯﾌﾟ体"/>
                      <w:sz w:val="22"/>
                      <w:szCs w:val="22"/>
                      <w:lang w:eastAsia="zh-TW"/>
                    </w:rPr>
                  </w:pPr>
                  <w:r w:rsidRPr="006D28CA">
                    <w:rPr>
                      <w:rFonts w:ascii="HG創英角ﾎﾟｯﾌﾟ体" w:eastAsia="HG創英角ﾎﾟｯﾌﾟ体" w:hint="eastAsia"/>
                      <w:spacing w:val="75"/>
                      <w:kern w:val="0"/>
                      <w:sz w:val="22"/>
                      <w:szCs w:val="22"/>
                      <w:fitText w:val="960" w:id="930342144"/>
                      <w:lang w:eastAsia="zh-TW"/>
                    </w:rPr>
                    <w:t>場</w:t>
                  </w:r>
                  <w:r w:rsidR="00405DED" w:rsidRPr="006D28CA">
                    <w:rPr>
                      <w:rFonts w:ascii="HG創英角ﾎﾟｯﾌﾟ体" w:eastAsia="HG創英角ﾎﾟｯﾌﾟ体" w:hint="eastAsia"/>
                      <w:spacing w:val="75"/>
                      <w:kern w:val="0"/>
                      <w:sz w:val="22"/>
                      <w:szCs w:val="22"/>
                      <w:fitText w:val="960" w:id="930342144"/>
                    </w:rPr>
                    <w:t xml:space="preserve">　</w:t>
                  </w:r>
                  <w:r w:rsidRPr="006D28CA">
                    <w:rPr>
                      <w:rFonts w:ascii="HG創英角ﾎﾟｯﾌﾟ体" w:eastAsia="HG創英角ﾎﾟｯﾌﾟ体" w:hint="eastAsia"/>
                      <w:kern w:val="0"/>
                      <w:sz w:val="22"/>
                      <w:szCs w:val="22"/>
                      <w:fitText w:val="960" w:id="930342144"/>
                      <w:lang w:eastAsia="zh-TW"/>
                    </w:rPr>
                    <w:t>所</w:t>
                  </w:r>
                  <w:r w:rsidR="003850DC"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：</w:t>
                  </w:r>
                  <w:r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  <w:lang w:eastAsia="zh-TW"/>
                    </w:rPr>
                    <w:t>治水記念館</w:t>
                  </w:r>
                </w:p>
                <w:p w:rsidR="00EB46C1" w:rsidRPr="006D28CA" w:rsidRDefault="00D7008E" w:rsidP="00EB46C1">
                  <w:pPr>
                    <w:adjustRightInd w:val="0"/>
                    <w:snapToGrid w:val="0"/>
                    <w:spacing w:line="240" w:lineRule="atLeast"/>
                    <w:rPr>
                      <w:rFonts w:ascii="HG創英角ﾎﾟｯﾌﾟ体" w:eastAsia="HG創英角ﾎﾟｯﾌﾟ体"/>
                      <w:sz w:val="22"/>
                      <w:szCs w:val="22"/>
                    </w:rPr>
                  </w:pPr>
                  <w:r w:rsidRPr="006D28CA">
                    <w:rPr>
                      <w:rFonts w:ascii="HG創英角ﾎﾟｯﾌﾟ体" w:eastAsia="HG創英角ﾎﾟｯﾌﾟ体" w:hint="eastAsia"/>
                      <w:spacing w:val="75"/>
                      <w:kern w:val="0"/>
                      <w:sz w:val="22"/>
                      <w:szCs w:val="22"/>
                      <w:fitText w:val="960" w:id="930342146"/>
                    </w:rPr>
                    <w:t>参加</w:t>
                  </w:r>
                  <w:r w:rsidRPr="006D28CA">
                    <w:rPr>
                      <w:rFonts w:ascii="HG創英角ﾎﾟｯﾌﾟ体" w:eastAsia="HG創英角ﾎﾟｯﾌﾟ体" w:hint="eastAsia"/>
                      <w:kern w:val="0"/>
                      <w:sz w:val="22"/>
                      <w:szCs w:val="22"/>
                      <w:fitText w:val="960" w:id="930342146"/>
                    </w:rPr>
                    <w:t>費</w:t>
                  </w:r>
                  <w:r w:rsidR="003850DC"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：</w:t>
                  </w:r>
                  <w:r w:rsidR="00EB46C1"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  <w:lang w:eastAsia="zh-TW"/>
                    </w:rPr>
                    <w:t>無料</w:t>
                  </w:r>
                </w:p>
                <w:p w:rsidR="00F63527" w:rsidRPr="006D28CA" w:rsidRDefault="00D7008E" w:rsidP="00EB46C1">
                  <w:pPr>
                    <w:adjustRightInd w:val="0"/>
                    <w:snapToGrid w:val="0"/>
                    <w:spacing w:line="240" w:lineRule="atLeast"/>
                    <w:rPr>
                      <w:sz w:val="22"/>
                      <w:szCs w:val="22"/>
                    </w:rPr>
                  </w:pPr>
                  <w:r w:rsidRPr="006D28CA">
                    <w:rPr>
                      <w:rFonts w:ascii="HG創英角ﾎﾟｯﾌﾟ体" w:eastAsia="HG創英角ﾎﾟｯﾌﾟ体" w:hint="eastAsia"/>
                      <w:spacing w:val="75"/>
                      <w:kern w:val="0"/>
                      <w:sz w:val="22"/>
                      <w:szCs w:val="22"/>
                      <w:fitText w:val="960" w:id="930342400"/>
                    </w:rPr>
                    <w:t>対象</w:t>
                  </w:r>
                  <w:r w:rsidRPr="006D28CA">
                    <w:rPr>
                      <w:rFonts w:ascii="HG創英角ﾎﾟｯﾌﾟ体" w:eastAsia="HG創英角ﾎﾟｯﾌﾟ体" w:hint="eastAsia"/>
                      <w:kern w:val="0"/>
                      <w:sz w:val="22"/>
                      <w:szCs w:val="22"/>
                      <w:fitText w:val="960" w:id="930342400"/>
                    </w:rPr>
                    <w:t>者</w:t>
                  </w:r>
                  <w:r w:rsidR="003850DC" w:rsidRPr="006D28CA">
                    <w:rPr>
                      <w:rFonts w:ascii="HG創英角ﾎﾟｯﾌﾟ体" w:eastAsia="HG創英角ﾎﾟｯﾌﾟ体" w:hint="eastAsia"/>
                      <w:kern w:val="0"/>
                      <w:sz w:val="22"/>
                      <w:szCs w:val="22"/>
                    </w:rPr>
                    <w:t>：</w:t>
                  </w:r>
                  <w:r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幼児</w:t>
                  </w:r>
                  <w:r w:rsidR="00EB46C1"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・小学生と保護者</w:t>
                  </w:r>
                </w:p>
                <w:p w:rsidR="00EB46C1" w:rsidRPr="00D6473C" w:rsidRDefault="00F63527" w:rsidP="00EB46C1">
                  <w:pPr>
                    <w:adjustRightInd w:val="0"/>
                    <w:snapToGrid w:val="0"/>
                    <w:spacing w:line="240" w:lineRule="atLeast"/>
                    <w:rPr>
                      <w:b/>
                      <w:sz w:val="24"/>
                    </w:rPr>
                  </w:pPr>
                  <w:r w:rsidRPr="006D28CA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="006B4D40" w:rsidRPr="006D28CA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D6473C" w:rsidRPr="006D28CA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7F5ACD"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お</w:t>
                  </w:r>
                  <w:r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申込み</w:t>
                  </w:r>
                  <w:r w:rsidR="00D7008E"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は</w:t>
                  </w:r>
                  <w:r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社南公民館</w:t>
                  </w:r>
                  <w:r w:rsidR="00D6473C" w:rsidRPr="006D28CA">
                    <w:rPr>
                      <w:rFonts w:ascii="HG創英角ﾎﾟｯﾌﾟ体" w:eastAsia="HG創英角ﾎﾟｯﾌﾟ体" w:hint="eastAsia"/>
                      <w:sz w:val="22"/>
                      <w:szCs w:val="22"/>
                    </w:rPr>
                    <w:t>まで</w:t>
                  </w:r>
                  <w:r w:rsidR="00EB46C1" w:rsidRPr="006D28CA">
                    <w:rPr>
                      <w:rFonts w:hint="eastAsia"/>
                      <w:sz w:val="22"/>
                      <w:szCs w:val="22"/>
                    </w:rPr>
                    <w:t xml:space="preserve">　　　　　</w:t>
                  </w:r>
                  <w:r w:rsidR="00EB46C1" w:rsidRPr="00405DED">
                    <w:rPr>
                      <w:rFonts w:hint="eastAsia"/>
                      <w:sz w:val="24"/>
                    </w:rPr>
                    <w:t xml:space="preserve">　　　　　</w:t>
                  </w:r>
                  <w:r w:rsidR="00EB46C1" w:rsidRPr="004159AA">
                    <w:rPr>
                      <w:rFonts w:hint="eastAsia"/>
                      <w:sz w:val="24"/>
                    </w:rPr>
                    <w:t xml:space="preserve">　</w:t>
                  </w:r>
                  <w:r w:rsidR="00EB46C1" w:rsidRPr="00D6473C">
                    <w:rPr>
                      <w:rFonts w:hint="eastAsia"/>
                      <w:sz w:val="24"/>
                    </w:rPr>
                    <w:t xml:space="preserve">　　　　　　　　　</w:t>
                  </w:r>
                  <w:r w:rsidR="00EB46C1" w:rsidRPr="00D6473C">
                    <w:rPr>
                      <w:rFonts w:hint="eastAsia"/>
                      <w:b/>
                      <w:sz w:val="24"/>
                    </w:rPr>
                    <w:t xml:space="preserve">　　　　</w:t>
                  </w:r>
                </w:p>
                <w:p w:rsidR="00EB46C1" w:rsidRDefault="00EB46C1" w:rsidP="00EB46C1"/>
                <w:p w:rsidR="00EB46C1" w:rsidRDefault="00EB46C1" w:rsidP="00EB46C1"/>
                <w:p w:rsidR="00EB46C1" w:rsidRPr="00D52887" w:rsidRDefault="00EB46C1" w:rsidP="00EB46C1"/>
              </w:txbxContent>
            </v:textbox>
          </v:shape>
        </w:pict>
      </w:r>
      <w:r w:rsidRPr="00243540">
        <w:rPr>
          <w:noProof/>
        </w:rPr>
        <w:pict>
          <v:shape id="_x0000_s15668" type="#_x0000_t202" style="position:absolute;left:0;text-align:left;margin-left:741.05pt;margin-top:225.6pt;width:367.45pt;height:99.1pt;z-index:252043264;mso-position-horizontal-relative:text;mso-position-vertical-relative:text" filled="f" fillcolor="#f6f" strokecolor="fuchsia" strokeweight="2.25pt">
            <v:fill type="pattern"/>
            <v:textbox style="mso-next-textbox:#_x0000_s15668" inset="5.85pt,.7pt,5.85pt,.7pt">
              <w:txbxContent>
                <w:p w:rsidR="00833101" w:rsidRDefault="00833101"/>
              </w:txbxContent>
            </v:textbox>
          </v:shape>
        </w:pict>
      </w:r>
      <w:r w:rsidR="006D28CA">
        <w:rPr>
          <w:noProof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9541510</wp:posOffset>
            </wp:positionH>
            <wp:positionV relativeFrom="paragraph">
              <wp:posOffset>2840990</wp:posOffset>
            </wp:positionV>
            <wp:extent cx="3585845" cy="367665"/>
            <wp:effectExtent l="0" t="0" r="0" b="0"/>
            <wp:wrapNone/>
            <wp:docPr id="23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8CA">
        <w:rPr>
          <w:noProof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6282690</wp:posOffset>
            </wp:positionH>
            <wp:positionV relativeFrom="paragraph">
              <wp:posOffset>1332865</wp:posOffset>
            </wp:positionV>
            <wp:extent cx="2202180" cy="664845"/>
            <wp:effectExtent l="19050" t="0" r="7620" b="0"/>
            <wp:wrapNone/>
            <wp:docPr id="1" name="図 0" descr="i-keirou-09-car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keirou-09-card1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540">
        <w:rPr>
          <w:noProof/>
        </w:rPr>
        <w:pict>
          <v:shape id="_x0000_s15647" type="#_x0000_t202" style="position:absolute;left:0;text-align:left;margin-left:466.15pt;margin-top:69.55pt;width:233.7pt;height:246.75pt;z-index:252022784;mso-position-horizontal-relative:text;mso-position-vertical-relative:text" filled="f" fillcolor="#f6f" stroked="f" strokecolor="fuchsia">
            <v:fill type="pattern"/>
            <v:stroke dashstyle="dash"/>
            <v:textbox style="mso-next-textbox:#_x0000_s15647" inset="5.85pt,.7pt,5.85pt,.7pt">
              <w:txbxContent>
                <w:p w:rsidR="00BF3026" w:rsidRPr="007A7EC7" w:rsidRDefault="00972810" w:rsidP="00BF3026">
                  <w:pPr>
                    <w:jc w:val="center"/>
                    <w:rPr>
                      <w:rFonts w:ascii="HG創英角ﾎﾟｯﾌﾟ体" w:eastAsia="HG創英角ﾎﾟｯﾌﾟ体"/>
                      <w:b/>
                      <w:sz w:val="32"/>
                      <w:szCs w:val="32"/>
                    </w:rPr>
                  </w:pPr>
                  <w:r w:rsidRPr="007A7EC7">
                    <w:rPr>
                      <w:rFonts w:ascii="HG創英角ﾎﾟｯﾌﾟ体" w:eastAsia="HG創英角ﾎﾟｯﾌﾟ体" w:hint="eastAsia"/>
                      <w:b/>
                      <w:sz w:val="32"/>
                      <w:szCs w:val="32"/>
                    </w:rPr>
                    <w:t>☆</w:t>
                  </w:r>
                  <w:r w:rsidR="00BF3026" w:rsidRPr="007A7EC7">
                    <w:rPr>
                      <w:rFonts w:ascii="HG創英角ﾎﾟｯﾌﾟ体" w:eastAsia="HG創英角ﾎﾟｯﾌﾟ体" w:hint="eastAsia"/>
                      <w:b/>
                      <w:sz w:val="32"/>
                      <w:szCs w:val="32"/>
                    </w:rPr>
                    <w:t>敬老会のおしらせ</w:t>
                  </w:r>
                  <w:r w:rsidRPr="007A7EC7">
                    <w:rPr>
                      <w:rFonts w:ascii="HG創英角ﾎﾟｯﾌﾟ体" w:eastAsia="HG創英角ﾎﾟｯﾌﾟ体" w:hint="eastAsia"/>
                      <w:b/>
                      <w:sz w:val="32"/>
                      <w:szCs w:val="32"/>
                    </w:rPr>
                    <w:t>☆</w:t>
                  </w:r>
                </w:p>
                <w:p w:rsidR="007A7EC7" w:rsidRDefault="007A7EC7" w:rsidP="00972810">
                  <w:pPr>
                    <w:ind w:firstLineChars="1000" w:firstLine="2409"/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</w:p>
                <w:p w:rsidR="007A7EC7" w:rsidRDefault="007A7EC7" w:rsidP="00972810">
                  <w:pPr>
                    <w:ind w:firstLineChars="1000" w:firstLine="2409"/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</w:p>
                <w:p w:rsidR="007A7EC7" w:rsidRDefault="007A7EC7" w:rsidP="00972810">
                  <w:pPr>
                    <w:ind w:firstLineChars="1000" w:firstLine="2409"/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</w:p>
                <w:p w:rsidR="00F67D7B" w:rsidRDefault="00BF3026" w:rsidP="00E563C0">
                  <w:pPr>
                    <w:ind w:firstLineChars="100" w:firstLine="241"/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日時：9月１３日</w:t>
                  </w:r>
                  <w:r w:rsidR="00F67D7B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（日）</w:t>
                  </w:r>
                </w:p>
                <w:p w:rsidR="00BF3026" w:rsidRDefault="00BF3026" w:rsidP="00E563C0">
                  <w:pPr>
                    <w:ind w:firstLineChars="400" w:firstLine="964"/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１０：３０～１１：３０</w:t>
                  </w:r>
                </w:p>
                <w:p w:rsidR="00F67D7B" w:rsidRDefault="00BF3026" w:rsidP="00E563C0">
                  <w:pPr>
                    <w:adjustRightInd w:val="0"/>
                    <w:snapToGrid w:val="0"/>
                    <w:spacing w:line="240" w:lineRule="atLeast"/>
                    <w:ind w:firstLineChars="100" w:firstLine="241"/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場所：福井市農協会館１F大ホール</w:t>
                  </w:r>
                </w:p>
                <w:p w:rsidR="00FF24A1" w:rsidRDefault="00FF24A1" w:rsidP="00F67D7B">
                  <w:pPr>
                    <w:adjustRightInd w:val="0"/>
                    <w:snapToGrid w:val="0"/>
                    <w:spacing w:line="240" w:lineRule="atLeast"/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</w:p>
                <w:p w:rsidR="00E563C0" w:rsidRPr="00A379B9" w:rsidRDefault="004349B8" w:rsidP="00E563C0">
                  <w:pPr>
                    <w:adjustRightInd w:val="0"/>
                    <w:snapToGrid w:val="0"/>
                    <w:spacing w:line="240" w:lineRule="atLeast"/>
                    <w:ind w:firstLineChars="100" w:firstLine="241"/>
                    <w:jc w:val="left"/>
                    <w:rPr>
                      <w:rFonts w:ascii="HGS創英角ﾎﾟｯﾌﾟ体" w:eastAsia="HGS創英角ﾎﾟｯﾌﾟ体" w:hAnsiTheme="majorEastAsia"/>
                      <w:b/>
                      <w:sz w:val="24"/>
                    </w:rPr>
                  </w:pPr>
                  <w:r w:rsidRPr="00A379B9">
                    <w:rPr>
                      <w:rFonts w:ascii="HGS創英角ﾎﾟｯﾌﾟ体" w:eastAsia="HGS創英角ﾎﾟｯﾌﾟ体" w:hAnsiTheme="majorEastAsia" w:hint="eastAsia"/>
                      <w:b/>
                      <w:sz w:val="24"/>
                    </w:rPr>
                    <w:t>多くのみなさまの</w:t>
                  </w:r>
                </w:p>
                <w:p w:rsidR="004349B8" w:rsidRPr="00A379B9" w:rsidRDefault="00E563C0" w:rsidP="00E563C0">
                  <w:pPr>
                    <w:adjustRightInd w:val="0"/>
                    <w:snapToGrid w:val="0"/>
                    <w:spacing w:line="240" w:lineRule="atLeast"/>
                    <w:ind w:firstLineChars="400" w:firstLine="964"/>
                    <w:jc w:val="left"/>
                    <w:rPr>
                      <w:rFonts w:ascii="HGS創英角ﾎﾟｯﾌﾟ体" w:eastAsia="HGS創英角ﾎﾟｯﾌﾟ体" w:hAnsiTheme="majorEastAsia"/>
                      <w:b/>
                      <w:sz w:val="10"/>
                      <w:szCs w:val="10"/>
                    </w:rPr>
                  </w:pPr>
                  <w:r w:rsidRPr="00A379B9">
                    <w:rPr>
                      <w:rFonts w:ascii="HGS創英角ﾎﾟｯﾌﾟ体" w:eastAsia="HGS創英角ﾎﾟｯﾌﾟ体" w:hAnsiTheme="majorEastAsia" w:hint="eastAsia"/>
                      <w:b/>
                      <w:sz w:val="24"/>
                    </w:rPr>
                    <w:t>ご</w:t>
                  </w:r>
                  <w:r w:rsidR="004349B8" w:rsidRPr="00A379B9">
                    <w:rPr>
                      <w:rFonts w:ascii="HGS創英角ﾎﾟｯﾌﾟ体" w:eastAsia="HGS創英角ﾎﾟｯﾌﾟ体" w:hAnsiTheme="majorEastAsia" w:hint="eastAsia"/>
                      <w:b/>
                      <w:sz w:val="24"/>
                    </w:rPr>
                    <w:t>参加お待ちしております</w:t>
                  </w:r>
                </w:p>
                <w:p w:rsidR="00E563C0" w:rsidRDefault="00E563C0" w:rsidP="00E563C0">
                  <w:pPr>
                    <w:adjustRightInd w:val="0"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b/>
                      <w:sz w:val="10"/>
                      <w:szCs w:val="10"/>
                    </w:rPr>
                  </w:pPr>
                </w:p>
                <w:p w:rsidR="006D28CA" w:rsidRDefault="00E42487" w:rsidP="007F5ACD">
                  <w:pPr>
                    <w:adjustRightInd w:val="0"/>
                    <w:snapToGrid w:val="0"/>
                    <w:spacing w:line="240" w:lineRule="atLeast"/>
                    <w:ind w:firstLineChars="100" w:firstLine="22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7F5AC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対象者には</w:t>
                  </w:r>
                  <w:r w:rsidR="006D28C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自治会より</w:t>
                  </w:r>
                </w:p>
                <w:p w:rsidR="00E42487" w:rsidRPr="007F5ACD" w:rsidRDefault="00E42487" w:rsidP="006D28CA">
                  <w:pPr>
                    <w:adjustRightInd w:val="0"/>
                    <w:snapToGrid w:val="0"/>
                    <w:spacing w:line="240" w:lineRule="atLeast"/>
                    <w:ind w:firstLineChars="700" w:firstLine="1540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7F5AC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ご案内させていただきます。</w:t>
                  </w:r>
                </w:p>
              </w:txbxContent>
            </v:textbox>
          </v:shape>
        </w:pict>
      </w:r>
      <w:r w:rsidRPr="00243540">
        <w:rPr>
          <w:noProof/>
        </w:rPr>
        <w:pict>
          <v:shape id="_x0000_s1033" type="#_x0000_t202" style="position:absolute;left:0;text-align:left;margin-left:10.8pt;margin-top:438.8pt;width:247.65pt;height:174.85pt;z-index:251650048;mso-position-horizontal-relative:text;mso-position-vertical-relative:text">
            <v:textbox style="mso-next-textbox:#_x0000_s1033">
              <w:txbxContent>
                <w:p w:rsidR="00861770" w:rsidRDefault="00861770" w:rsidP="003247D9">
                  <w:pPr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 xml:space="preserve">＊ </w:t>
                  </w:r>
                  <w:r w:rsidR="00370296">
                    <w:rPr>
                      <w:rFonts w:ascii="HGP創英角ﾎﾟｯﾌﾟ体" w:eastAsia="HGP創英角ﾎﾟｯﾌﾟ体" w:hint="eastAsia"/>
                      <w:sz w:val="24"/>
                    </w:rPr>
                    <w:t>＊</w:t>
                  </w:r>
                  <w:r w:rsidR="007D5F0B">
                    <w:rPr>
                      <w:rFonts w:ascii="HGP創英角ﾎﾟｯﾌﾟ体" w:eastAsia="HGP創英角ﾎﾟｯﾌﾟ体" w:hint="eastAsia"/>
                      <w:sz w:val="24"/>
                    </w:rPr>
                    <w:t>８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月休館日＊ ＊</w:t>
                  </w:r>
                </w:p>
                <w:p w:rsidR="00861770" w:rsidRDefault="007D5F0B" w:rsidP="007B0979">
                  <w:pPr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３</w:t>
                  </w:r>
                  <w:r w:rsidR="00861770">
                    <w:rPr>
                      <w:rFonts w:ascii="HGP創英角ﾎﾟｯﾌﾟ体" w:eastAsia="HGP創英角ﾎﾟｯﾌﾟ体" w:hint="eastAsia"/>
                      <w:sz w:val="24"/>
                    </w:rPr>
                    <w:t>日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１０</w:t>
                  </w:r>
                  <w:r w:rsidR="003D08B8">
                    <w:rPr>
                      <w:rFonts w:ascii="HGP創英角ﾎﾟｯﾌﾟ体" w:eastAsia="HGP創英角ﾎﾟｯﾌﾟ体" w:hint="eastAsia"/>
                      <w:sz w:val="24"/>
                    </w:rPr>
                    <w:t>日</w:t>
                  </w:r>
                  <w:r w:rsidR="00E60513">
                    <w:rPr>
                      <w:rFonts w:ascii="HGP創英角ﾎﾟｯﾌﾟ体" w:eastAsia="HGP創英角ﾎﾟｯﾌﾟ体" w:hint="eastAsia"/>
                      <w:sz w:val="24"/>
                    </w:rPr>
                    <w:t>・</w:t>
                  </w:r>
                  <w:r w:rsidR="00B9782F">
                    <w:rPr>
                      <w:rFonts w:ascii="HGP創英角ﾎﾟｯﾌﾟ体" w:eastAsia="HGP創英角ﾎﾟｯﾌﾟ体" w:hint="eastAsia"/>
                      <w:sz w:val="24"/>
                    </w:rPr>
                    <w:t>１５・１６・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１７</w:t>
                  </w:r>
                  <w:r w:rsidR="00861770" w:rsidRPr="000806C8">
                    <w:rPr>
                      <w:rFonts w:ascii="HGP創英角ﾎﾟｯﾌﾟ体" w:eastAsia="HGP創英角ﾎﾟｯﾌﾟ体" w:hint="eastAsia"/>
                      <w:sz w:val="24"/>
                    </w:rPr>
                    <w:t>日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２４</w:t>
                  </w:r>
                  <w:r w:rsidR="00861770">
                    <w:rPr>
                      <w:rFonts w:ascii="HGP創英角ﾎﾟｯﾌﾟ体" w:eastAsia="HGP創英角ﾎﾟｯﾌﾟ体" w:hint="eastAsia"/>
                      <w:sz w:val="24"/>
                    </w:rPr>
                    <w:t>日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・３１日</w:t>
                  </w:r>
                </w:p>
                <w:p w:rsidR="007D5F0B" w:rsidRDefault="007D5F0B" w:rsidP="007D5F0B">
                  <w:pPr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＊ ＊９月休館日＊ ＊</w:t>
                  </w:r>
                </w:p>
                <w:p w:rsidR="007D5F0B" w:rsidRDefault="007D5F0B" w:rsidP="007D5F0B">
                  <w:pPr>
                    <w:jc w:val="center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７日・１４日・２０～２３</w:t>
                  </w:r>
                  <w:r w:rsidRPr="000806C8">
                    <w:rPr>
                      <w:rFonts w:ascii="HGP創英角ﾎﾟｯﾌﾟ体" w:eastAsia="HGP創英角ﾎﾟｯﾌﾟ体" w:hint="eastAsia"/>
                      <w:sz w:val="24"/>
                    </w:rPr>
                    <w:t>日</w:t>
                  </w:r>
                  <w:r w:rsidR="008962AB">
                    <w:rPr>
                      <w:rFonts w:ascii="HGP創英角ﾎﾟｯﾌﾟ体" w:eastAsia="HGP創英角ﾎﾟｯﾌﾟ体" w:hint="eastAsia"/>
                      <w:sz w:val="24"/>
                    </w:rPr>
                    <w:t>・２８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</w:rPr>
                    <w:t>日</w:t>
                  </w:r>
                </w:p>
                <w:p w:rsidR="002D3B4C" w:rsidRDefault="00861770" w:rsidP="00257024">
                  <w:pPr>
                    <w:adjustRightInd w:val="0"/>
                    <w:snapToGrid w:val="0"/>
                    <w:spacing w:line="240" w:lineRule="atLeast"/>
                    <w:ind w:left="1680" w:hangingChars="700" w:hanging="1680"/>
                    <w:jc w:val="center"/>
                    <w:rPr>
                      <w:rFonts w:ascii="HG明朝E" w:eastAsia="HG明朝E"/>
                      <w:sz w:val="24"/>
                      <w:u w:val="single"/>
                    </w:rPr>
                  </w:pPr>
                  <w:r w:rsidRPr="002A6D8C">
                    <w:rPr>
                      <w:rFonts w:ascii="HG明朝E" w:eastAsia="HG明朝E" w:hint="eastAsia"/>
                      <w:sz w:val="24"/>
                      <w:u w:val="single"/>
                    </w:rPr>
                    <w:t>毎</w:t>
                  </w:r>
                  <w:r w:rsidR="00D14A0F" w:rsidRPr="002A6D8C">
                    <w:rPr>
                      <w:rFonts w:ascii="HG明朝E" w:eastAsia="HG明朝E" w:hint="eastAsia"/>
                      <w:sz w:val="24"/>
                      <w:u w:val="single"/>
                    </w:rPr>
                    <w:t>週</w:t>
                  </w:r>
                  <w:r w:rsidRPr="002A6D8C">
                    <w:rPr>
                      <w:rFonts w:ascii="HG明朝E" w:eastAsia="HG明朝E" w:hint="eastAsia"/>
                      <w:sz w:val="24"/>
                      <w:u w:val="single"/>
                    </w:rPr>
                    <w:t>月曜日・祭日・第3日曜日は</w:t>
                  </w:r>
                </w:p>
                <w:p w:rsidR="00861770" w:rsidRPr="002A6D8C" w:rsidRDefault="00861770" w:rsidP="00257024">
                  <w:pPr>
                    <w:adjustRightInd w:val="0"/>
                    <w:snapToGrid w:val="0"/>
                    <w:spacing w:line="240" w:lineRule="atLeast"/>
                    <w:ind w:left="1680" w:hangingChars="700" w:hanging="1680"/>
                    <w:jc w:val="center"/>
                    <w:rPr>
                      <w:rFonts w:ascii="HG明朝E" w:eastAsia="HG明朝E"/>
                      <w:sz w:val="24"/>
                      <w:u w:val="single"/>
                    </w:rPr>
                  </w:pPr>
                  <w:r w:rsidRPr="002A6D8C">
                    <w:rPr>
                      <w:rFonts w:ascii="HG明朝E" w:eastAsia="HG明朝E" w:hint="eastAsia"/>
                      <w:sz w:val="24"/>
                      <w:u w:val="single"/>
                    </w:rPr>
                    <w:t>休館日です</w:t>
                  </w:r>
                </w:p>
                <w:p w:rsidR="00861770" w:rsidRPr="002A6D8C" w:rsidRDefault="00861770" w:rsidP="00257024">
                  <w:pPr>
                    <w:adjustRightInd w:val="0"/>
                    <w:snapToGrid w:val="0"/>
                    <w:spacing w:line="240" w:lineRule="atLeast"/>
                    <w:ind w:right="-101"/>
                    <w:jc w:val="center"/>
                    <w:rPr>
                      <w:rFonts w:ascii="HG明朝E" w:eastAsia="HG明朝E"/>
                      <w:sz w:val="24"/>
                    </w:rPr>
                  </w:pPr>
                  <w:r w:rsidRPr="002A6D8C">
                    <w:rPr>
                      <w:rFonts w:ascii="HG明朝E" w:eastAsia="HG明朝E" w:hint="eastAsia"/>
                      <w:sz w:val="24"/>
                    </w:rPr>
                    <w:t>開館時間9：00～21：00（火～土）</w:t>
                  </w:r>
                </w:p>
                <w:p w:rsidR="00861770" w:rsidRPr="002A6D8C" w:rsidRDefault="00861770" w:rsidP="00257024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明朝E" w:eastAsia="HG明朝E"/>
                      <w:sz w:val="24"/>
                    </w:rPr>
                  </w:pPr>
                  <w:r w:rsidRPr="002A6D8C">
                    <w:rPr>
                      <w:rFonts w:ascii="HG明朝E" w:eastAsia="HG明朝E" w:hint="eastAsia"/>
                      <w:sz w:val="24"/>
                    </w:rPr>
                    <w:t>日曜日は17：00で閉館です</w:t>
                  </w:r>
                </w:p>
                <w:p w:rsidR="00861770" w:rsidRPr="002A6D8C" w:rsidRDefault="00861770" w:rsidP="00257024">
                  <w:pPr>
                    <w:tabs>
                      <w:tab w:val="left" w:pos="3544"/>
                    </w:tabs>
                    <w:adjustRightInd w:val="0"/>
                    <w:snapToGrid w:val="0"/>
                    <w:spacing w:line="240" w:lineRule="atLeast"/>
                    <w:ind w:right="41"/>
                    <w:jc w:val="center"/>
                    <w:rPr>
                      <w:rFonts w:ascii="HG明朝E" w:eastAsia="HG明朝E"/>
                      <w:sz w:val="24"/>
                    </w:rPr>
                  </w:pPr>
                  <w:r w:rsidRPr="002A6D8C">
                    <w:rPr>
                      <w:rFonts w:ascii="HG明朝E" w:eastAsia="HG明朝E" w:hint="eastAsia"/>
                      <w:sz w:val="24"/>
                    </w:rPr>
                    <w:t>（※火～土の窓口は１8：00まで）</w:t>
                  </w:r>
                </w:p>
                <w:p w:rsidR="00861770" w:rsidRPr="002A6D8C" w:rsidRDefault="00861770" w:rsidP="00257024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rFonts w:ascii="HG明朝E" w:eastAsia="HG明朝E"/>
                      <w:sz w:val="24"/>
                    </w:rPr>
                  </w:pPr>
                  <w:r w:rsidRPr="002A6D8C">
                    <w:rPr>
                      <w:rFonts w:ascii="HG明朝E" w:eastAsia="HG明朝E" w:hint="eastAsia"/>
                      <w:sz w:val="24"/>
                    </w:rPr>
                    <w:t>皆様のご協力をお願いいたします</w:t>
                  </w:r>
                </w:p>
                <w:p w:rsidR="00861770" w:rsidRPr="006115AB" w:rsidRDefault="00861770" w:rsidP="006115AB"/>
              </w:txbxContent>
            </v:textbox>
          </v:shape>
        </w:pict>
      </w:r>
      <w:r w:rsidR="002D3B4C">
        <w:rPr>
          <w:noProof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4372610</wp:posOffset>
            </wp:positionV>
            <wp:extent cx="1191895" cy="1424940"/>
            <wp:effectExtent l="19050" t="0" r="8255" b="0"/>
            <wp:wrapNone/>
            <wp:docPr id="2348" name="図 2347" descr="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jpg"/>
                    <pic:cNvPicPr/>
                  </pic:nvPicPr>
                  <pic:blipFill>
                    <a:blip r:embed="rId23" cstate="print"/>
                    <a:srcRect l="5886" r="28899" b="-459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B4C"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5737019</wp:posOffset>
            </wp:positionH>
            <wp:positionV relativeFrom="paragraph">
              <wp:posOffset>6320642</wp:posOffset>
            </wp:positionV>
            <wp:extent cx="2541721" cy="213755"/>
            <wp:effectExtent l="19050" t="0" r="0" b="0"/>
            <wp:wrapNone/>
            <wp:docPr id="13" name="図 2" descr="happ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i .jpg"/>
                    <pic:cNvPicPr/>
                  </pic:nvPicPr>
                  <pic:blipFill>
                    <a:blip r:embed="rId24" cstate="print"/>
                    <a:srcRect b="74528"/>
                    <a:stretch>
                      <a:fillRect/>
                    </a:stretch>
                  </pic:blipFill>
                  <pic:spPr>
                    <a:xfrm>
                      <a:off x="0" y="0"/>
                      <a:ext cx="25370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B4C"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5677642</wp:posOffset>
            </wp:positionH>
            <wp:positionV relativeFrom="paragraph">
              <wp:posOffset>4147457</wp:posOffset>
            </wp:positionV>
            <wp:extent cx="2330191" cy="213756"/>
            <wp:effectExtent l="19050" t="0" r="0" b="0"/>
            <wp:wrapNone/>
            <wp:docPr id="7" name="図 2" descr="happ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i .jpg"/>
                    <pic:cNvPicPr/>
                  </pic:nvPicPr>
                  <pic:blipFill>
                    <a:blip r:embed="rId24" cstate="print"/>
                    <a:srcRect b="74528"/>
                    <a:stretch>
                      <a:fillRect/>
                    </a:stretch>
                  </pic:blipFill>
                  <pic:spPr>
                    <a:xfrm>
                      <a:off x="0" y="0"/>
                      <a:ext cx="2327332" cy="213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ACD">
        <w:rPr>
          <w:noProof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5677535</wp:posOffset>
            </wp:positionH>
            <wp:positionV relativeFrom="paragraph">
              <wp:posOffset>703580</wp:posOffset>
            </wp:positionV>
            <wp:extent cx="2101850" cy="391795"/>
            <wp:effectExtent l="19050" t="0" r="0" b="0"/>
            <wp:wrapNone/>
            <wp:docPr id="25" name="図 17" descr="yjimageFLXQN3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FLXQN3SZ.jpg"/>
                    <pic:cNvPicPr/>
                  </pic:nvPicPr>
                  <pic:blipFill>
                    <a:blip r:embed="rId25" cstate="print"/>
                    <a:srcRect l="2865" t="-1293" r="21162" b="81582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ACD">
        <w:rPr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5677535</wp:posOffset>
            </wp:positionH>
            <wp:positionV relativeFrom="paragraph">
              <wp:posOffset>3803015</wp:posOffset>
            </wp:positionV>
            <wp:extent cx="2391410" cy="342900"/>
            <wp:effectExtent l="19050" t="0" r="8890" b="0"/>
            <wp:wrapNone/>
            <wp:docPr id="21" name="図 17" descr="yjimageFLXQN3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FLXQN3SZ.jpg"/>
                    <pic:cNvPicPr/>
                  </pic:nvPicPr>
                  <pic:blipFill>
                    <a:blip r:embed="rId25" cstate="print"/>
                    <a:srcRect l="2379" t="79893" r="9192" b="2472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ACD">
        <w:rPr>
          <w:noProof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5677535</wp:posOffset>
            </wp:positionH>
            <wp:positionV relativeFrom="paragraph">
              <wp:posOffset>2318385</wp:posOffset>
            </wp:positionV>
            <wp:extent cx="419735" cy="1828800"/>
            <wp:effectExtent l="19050" t="0" r="0" b="0"/>
            <wp:wrapNone/>
            <wp:docPr id="22" name="図 17" descr="yjimageFLXQN3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FLXQN3SZ.jpg"/>
                    <pic:cNvPicPr/>
                  </pic:nvPicPr>
                  <pic:blipFill>
                    <a:blip r:embed="rId25" cstate="print"/>
                    <a:srcRect l="2379" t="19347" r="82021" b="2472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ACD">
        <w:rPr>
          <w:noProof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5682343</wp:posOffset>
            </wp:positionH>
            <wp:positionV relativeFrom="paragraph">
              <wp:posOffset>762990</wp:posOffset>
            </wp:positionV>
            <wp:extent cx="349085" cy="1828800"/>
            <wp:effectExtent l="19050" t="0" r="0" b="0"/>
            <wp:wrapNone/>
            <wp:docPr id="23" name="図 17" descr="yjimageFLXQN3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FLXQN3SZ.jpg"/>
                    <pic:cNvPicPr/>
                  </pic:nvPicPr>
                  <pic:blipFill>
                    <a:blip r:embed="rId25" cstate="print"/>
                    <a:srcRect l="2379" t="2888" r="81721" b="17755"/>
                    <a:stretch>
                      <a:fillRect/>
                    </a:stretch>
                  </pic:blipFill>
                  <pic:spPr>
                    <a:xfrm>
                      <a:off x="0" y="0"/>
                      <a:ext cx="3490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540">
        <w:rPr>
          <w:noProof/>
        </w:rPr>
        <w:pict>
          <v:rect id="_x0000_s15408" style="position:absolute;left:0;text-align:left;margin-left:265.1pt;margin-top:438.8pt;width:171.1pt;height:78.5pt;z-index:251709440;mso-position-horizontal-relative:text;mso-position-vertical-relative:text" fillcolor="none" strokecolor="black [3213]">
            <v:fill type="pattern"/>
            <v:textbox style="mso-next-textbox:#_x0000_s15408" inset="5.85pt,.7pt,5.85pt,.7pt">
              <w:txbxContent>
                <w:p w:rsidR="00861770" w:rsidRPr="00A76212" w:rsidRDefault="00861770" w:rsidP="003247D9">
                  <w:pPr>
                    <w:adjustRightInd w:val="0"/>
                    <w:snapToGrid w:val="0"/>
                    <w:spacing w:line="60" w:lineRule="atLeast"/>
                    <w:jc w:val="center"/>
                    <w:rPr>
                      <w:rFonts w:asciiTheme="majorEastAsia" w:eastAsiaTheme="majorEastAsia" w:hAnsiTheme="majorEastAsia"/>
                      <w:noProof/>
                    </w:rPr>
                  </w:pPr>
                  <w:r w:rsidRPr="00A76212">
                    <w:rPr>
                      <w:rFonts w:asciiTheme="majorEastAsia" w:eastAsiaTheme="majorEastAsia" w:hAnsiTheme="majorEastAsia" w:hint="eastAsia"/>
                      <w:noProof/>
                    </w:rPr>
                    <w:t>社南公民館のホームページです。</w:t>
                  </w:r>
                </w:p>
                <w:p w:rsidR="00861770" w:rsidRPr="00F1090C" w:rsidRDefault="00861770" w:rsidP="00311870">
                  <w:pPr>
                    <w:autoSpaceDE w:val="0"/>
                    <w:autoSpaceDN w:val="0"/>
                    <w:adjustRightInd w:val="0"/>
                    <w:snapToGrid w:val="0"/>
                    <w:spacing w:line="60" w:lineRule="atLeast"/>
                    <w:jc w:val="center"/>
                    <w:rPr>
                      <w:rFonts w:ascii="HGP創英角ｺﾞｼｯｸUB" w:eastAsia="HGP創英角ｺﾞｼｯｸUB" w:hAnsi="Times New Roman"/>
                      <w:color w:val="000000"/>
                      <w:sz w:val="28"/>
                      <w:szCs w:val="28"/>
                    </w:rPr>
                  </w:pPr>
                  <w:r w:rsidRPr="000160AB">
                    <w:rPr>
                      <w:rFonts w:ascii="HGP創英角ｺﾞｼｯｸUB" w:eastAsia="HGP創英角ｺﾞｼｯｸUB" w:hAnsi="Times New Roman" w:hint="eastAsia"/>
                      <w:color w:val="000000"/>
                      <w:sz w:val="32"/>
                      <w:szCs w:val="32"/>
                      <w:lang w:val="ja-JP"/>
                    </w:rPr>
                    <w:t xml:space="preserve">　</w:t>
                  </w:r>
                  <w:r w:rsidRPr="00F1090C">
                    <w:rPr>
                      <w:rFonts w:ascii="HGP創英角ｺﾞｼｯｸUB" w:eastAsia="HGP創英角ｺﾞｼｯｸUB" w:hAnsi="Times New Roman"/>
                      <w:color w:val="000000"/>
                      <w:sz w:val="28"/>
                      <w:szCs w:val="28"/>
                    </w:rPr>
                    <w:t>http://yashirom.com</w:t>
                  </w:r>
                </w:p>
                <w:p w:rsidR="003247D9" w:rsidRDefault="005C5253" w:rsidP="00311870">
                  <w:pPr>
                    <w:adjustRightInd w:val="0"/>
                    <w:snapToGrid w:val="0"/>
                    <w:spacing w:line="60" w:lineRule="atLeas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869B1">
                    <w:rPr>
                      <w:rFonts w:asciiTheme="majorEastAsia" w:eastAsiaTheme="majorEastAsia" w:hAnsiTheme="majorEastAsia" w:hint="eastAsia"/>
                      <w:szCs w:val="21"/>
                    </w:rPr>
                    <w:t>公民館だより・教育事業・</w:t>
                  </w:r>
                </w:p>
                <w:p w:rsidR="003247D9" w:rsidRDefault="005C5253" w:rsidP="00311870">
                  <w:pPr>
                    <w:adjustRightInd w:val="0"/>
                    <w:snapToGrid w:val="0"/>
                    <w:spacing w:line="60" w:lineRule="atLeas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869B1">
                    <w:rPr>
                      <w:rFonts w:asciiTheme="majorEastAsia" w:eastAsiaTheme="majorEastAsia" w:hAnsiTheme="majorEastAsia" w:hint="eastAsia"/>
                      <w:szCs w:val="21"/>
                    </w:rPr>
                    <w:t>今月の行事</w:t>
                  </w:r>
                  <w:r w:rsidR="003247D9">
                    <w:rPr>
                      <w:rFonts w:asciiTheme="majorEastAsia" w:eastAsiaTheme="majorEastAsia" w:hAnsiTheme="majorEastAsia" w:hint="eastAsia"/>
                      <w:szCs w:val="21"/>
                    </w:rPr>
                    <w:t>・</w:t>
                  </w:r>
                  <w:r w:rsidR="00861770" w:rsidRPr="001869B1">
                    <w:rPr>
                      <w:rFonts w:asciiTheme="majorEastAsia" w:eastAsiaTheme="majorEastAsia" w:hAnsiTheme="majorEastAsia" w:hint="eastAsia"/>
                      <w:szCs w:val="21"/>
                    </w:rPr>
                    <w:t>自主ｸﾞﾙｰﾌﾟ・</w:t>
                  </w:r>
                </w:p>
                <w:p w:rsidR="00861770" w:rsidRPr="001869B1" w:rsidRDefault="00861770" w:rsidP="00311870">
                  <w:pPr>
                    <w:adjustRightInd w:val="0"/>
                    <w:snapToGrid w:val="0"/>
                    <w:spacing w:line="60" w:lineRule="atLeas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869B1">
                    <w:rPr>
                      <w:rFonts w:asciiTheme="majorEastAsia" w:eastAsiaTheme="majorEastAsia" w:hAnsiTheme="majorEastAsia" w:hint="eastAsia"/>
                      <w:szCs w:val="21"/>
                    </w:rPr>
                    <w:t>各種申込ﾌｫｰﾑなどご覧頂けます</w:t>
                  </w:r>
                </w:p>
                <w:p w:rsidR="00861770" w:rsidRDefault="0086177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:rsidR="00861770" w:rsidRPr="000806C8" w:rsidRDefault="0086177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243540">
        <w:rPr>
          <w:noProof/>
        </w:rPr>
        <w:pict>
          <v:shape id="_x0000_s1032" type="#_x0000_t202" style="position:absolute;left:0;text-align:left;margin-left:10.8pt;margin-top:54.9pt;width:425.4pt;height:378.05pt;z-index:251644926;mso-position-horizontal-relative:text;mso-position-vertical-relative:text" strokeweight="4pt">
            <v:stroke linestyle="thinThin"/>
            <v:textbox style="mso-next-textbox:#_x0000_s1032">
              <w:txbxContent>
                <w:p w:rsidR="00861770" w:rsidRPr="0092020D" w:rsidRDefault="00D95271" w:rsidP="00E1195C">
                  <w:pPr>
                    <w:adjustRightInd w:val="0"/>
                    <w:snapToGrid w:val="0"/>
                    <w:spacing w:line="100" w:lineRule="atLeast"/>
                    <w:ind w:rightChars="-10" w:right="-21"/>
                    <w:jc w:val="center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８</w:t>
                  </w:r>
                  <w:r w:rsidR="00861770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月行事予定</w:t>
                  </w:r>
                </w:p>
                <w:p w:rsidR="000335A3" w:rsidRPr="003247D9" w:rsidRDefault="00161D33" w:rsidP="00CF42AF">
                  <w:pPr>
                    <w:adjustRightInd w:val="0"/>
                    <w:snapToGrid w:val="0"/>
                    <w:spacing w:line="100" w:lineRule="atLeast"/>
                    <w:rPr>
                      <w:rFonts w:ascii="HG明朝E" w:eastAsia="HG明朝E" w:hAnsiTheme="minorEastAsia"/>
                      <w:sz w:val="24"/>
                    </w:rPr>
                  </w:pPr>
                  <w:r>
                    <w:rPr>
                      <w:rFonts w:ascii="HG明朝E" w:eastAsia="HG明朝E" w:hAnsiTheme="minorEastAsia" w:hint="eastAsia"/>
                      <w:sz w:val="24"/>
                    </w:rPr>
                    <w:t xml:space="preserve">　</w:t>
                  </w:r>
                  <w:r w:rsidR="00CF42AF" w:rsidRPr="003247D9">
                    <w:rPr>
                      <w:rFonts w:ascii="HG明朝E" w:eastAsia="HG明朝E" w:hAnsiTheme="minorEastAsia" w:hint="eastAsia"/>
                      <w:sz w:val="24"/>
                    </w:rPr>
                    <w:t>１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日（</w:t>
                  </w:r>
                  <w:r w:rsidR="00CF42AF" w:rsidRPr="003247D9">
                    <w:rPr>
                      <w:rFonts w:ascii="HG明朝E" w:eastAsia="HG明朝E" w:hAnsiTheme="minorEastAsia" w:hint="eastAsia"/>
                      <w:sz w:val="24"/>
                    </w:rPr>
                    <w:t>土</w:t>
                  </w:r>
                  <w:r w:rsidR="000335A3" w:rsidRPr="003247D9">
                    <w:rPr>
                      <w:rFonts w:ascii="HG明朝E" w:eastAsia="HG明朝E" w:hAnsiTheme="minorEastAsia" w:hint="eastAsia"/>
                      <w:sz w:val="24"/>
                    </w:rPr>
                    <w:t>）忠魂碑（薙刀山）清掃・・・・</w:t>
                  </w:r>
                  <w:r w:rsidR="004159AA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0335A3" w:rsidRPr="003247D9">
                    <w:rPr>
                      <w:rFonts w:ascii="HG明朝E" w:eastAsia="HG明朝E" w:hAnsiTheme="minorEastAsia" w:hint="eastAsia"/>
                      <w:sz w:val="24"/>
                    </w:rPr>
                    <w:t>・</w:t>
                  </w:r>
                  <w:r w:rsidR="00B40A4A"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６：３０～</w:t>
                  </w:r>
                </w:p>
                <w:p w:rsidR="00277856" w:rsidRPr="003247D9" w:rsidRDefault="00277856" w:rsidP="003247D9">
                  <w:pPr>
                    <w:adjustRightInd w:val="0"/>
                    <w:snapToGrid w:val="0"/>
                    <w:spacing w:line="100" w:lineRule="atLeast"/>
                    <w:ind w:firstLineChars="100" w:firstLine="240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２</w:t>
                  </w:r>
                  <w:r w:rsidR="00861770" w:rsidRPr="003247D9">
                    <w:rPr>
                      <w:rFonts w:ascii="HG明朝E" w:eastAsia="HG明朝E" w:hAnsiTheme="minorEastAsia" w:hint="eastAsia"/>
                      <w:sz w:val="24"/>
                    </w:rPr>
                    <w:t>日（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日</w:t>
                  </w:r>
                  <w:r w:rsidR="00861770" w:rsidRPr="003247D9">
                    <w:rPr>
                      <w:rFonts w:ascii="HG明朝E" w:eastAsia="HG明朝E" w:hAnsiTheme="minorEastAsia" w:hint="eastAsia"/>
                      <w:sz w:val="24"/>
                    </w:rPr>
                    <w:t>）</w:t>
                  </w:r>
                  <w:r w:rsidR="00A379B9">
                    <w:rPr>
                      <w:rFonts w:ascii="HG明朝E" w:eastAsia="HG明朝E" w:hAnsiTheme="minorEastAsia" w:hint="eastAsia"/>
                      <w:sz w:val="24"/>
                    </w:rPr>
                    <w:t>２０代で身につけたいこと（貯蓄～</w:t>
                  </w:r>
                  <w:r w:rsidR="00F71A9D"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保険　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編）</w:t>
                  </w:r>
                </w:p>
                <w:p w:rsidR="00277856" w:rsidRPr="003247D9" w:rsidRDefault="00277856" w:rsidP="00CF42AF">
                  <w:pPr>
                    <w:adjustRightInd w:val="0"/>
                    <w:snapToGrid w:val="0"/>
                    <w:spacing w:line="10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　　　　　　</w:t>
                  </w:r>
                  <w:r w:rsidR="000335A3"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　</w:t>
                  </w:r>
                  <w:r w:rsidR="004159AA">
                    <w:rPr>
                      <w:rFonts w:ascii="HG明朝E" w:eastAsia="HG明朝E" w:hAnsiTheme="minorEastAsia" w:hint="eastAsia"/>
                      <w:sz w:val="24"/>
                    </w:rPr>
                    <w:t xml:space="preserve">　　</w:t>
                  </w:r>
                  <w:r w:rsidR="000335A3"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場所：八雲迎賓館・・・</w:t>
                  </w:r>
                  <w:r w:rsidR="006D28CA">
                    <w:rPr>
                      <w:rFonts w:ascii="HG明朝E" w:eastAsia="HG明朝E" w:hAnsiTheme="minorEastAsia" w:hint="eastAsia"/>
                      <w:sz w:val="24"/>
                    </w:rPr>
                    <w:t>１０：３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０～１２：００</w:t>
                  </w:r>
                </w:p>
                <w:p w:rsidR="00F71A9D" w:rsidRPr="003247D9" w:rsidRDefault="00F71A9D" w:rsidP="003247D9">
                  <w:pPr>
                    <w:adjustRightInd w:val="0"/>
                    <w:snapToGrid w:val="0"/>
                    <w:spacing w:line="100" w:lineRule="atLeast"/>
                    <w:ind w:firstLineChars="100" w:firstLine="240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９</w:t>
                  </w:r>
                  <w:r w:rsidR="00D95271" w:rsidRPr="003247D9">
                    <w:rPr>
                      <w:rFonts w:ascii="HG明朝E" w:eastAsia="HG明朝E" w:hAnsiTheme="minorEastAsia" w:hint="eastAsia"/>
                      <w:sz w:val="24"/>
                    </w:rPr>
                    <w:t>日（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日</w:t>
                  </w:r>
                  <w:r w:rsidR="003C21F2" w:rsidRPr="003247D9">
                    <w:rPr>
                      <w:rFonts w:ascii="HG明朝E" w:eastAsia="HG明朝E" w:hAnsiTheme="minorEastAsia" w:hint="eastAsia"/>
                      <w:sz w:val="24"/>
                    </w:rPr>
                    <w:t>）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２０代で身につけたいこと（料理を楽しむ　編）</w:t>
                  </w:r>
                </w:p>
                <w:p w:rsidR="00F71A9D" w:rsidRPr="003247D9" w:rsidRDefault="00F71A9D" w:rsidP="004159AA">
                  <w:pPr>
                    <w:adjustRightInd w:val="0"/>
                    <w:snapToGrid w:val="0"/>
                    <w:spacing w:line="100" w:lineRule="atLeast"/>
                    <w:ind w:firstLineChars="1200" w:firstLine="2880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場所：社南公民館・・・１０：３０～１４：００</w:t>
                  </w:r>
                </w:p>
                <w:p w:rsidR="00161D33" w:rsidRPr="003247D9" w:rsidRDefault="00161D33" w:rsidP="00CF42AF">
                  <w:pPr>
                    <w:adjustRightInd w:val="0"/>
                    <w:snapToGrid w:val="0"/>
                    <w:spacing w:line="10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１１日（火）公民館運営審議会・・・・・</w:t>
                  </w:r>
                  <w:r w:rsidR="004159AA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・・１９：３０～２１：００</w:t>
                  </w:r>
                </w:p>
                <w:p w:rsidR="00CB1844" w:rsidRPr="003247D9" w:rsidRDefault="000335A3" w:rsidP="00CF42AF">
                  <w:pPr>
                    <w:adjustRightInd w:val="0"/>
                    <w:snapToGrid w:val="0"/>
                    <w:spacing w:line="10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１８</w:t>
                  </w:r>
                  <w:r w:rsidR="00CB1844" w:rsidRPr="003247D9">
                    <w:rPr>
                      <w:rFonts w:ascii="HG明朝E" w:eastAsia="HG明朝E" w:hAnsiTheme="minorEastAsia" w:hint="eastAsia"/>
                      <w:sz w:val="24"/>
                    </w:rPr>
                    <w:t>日（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火</w:t>
                  </w:r>
                  <w:r w:rsidR="00CB1844" w:rsidRPr="003247D9">
                    <w:rPr>
                      <w:rFonts w:ascii="HG明朝E" w:eastAsia="HG明朝E" w:hAnsiTheme="minorEastAsia" w:hint="eastAsia"/>
                      <w:sz w:val="24"/>
                    </w:rPr>
                    <w:t>）自治会定例会・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・</w:t>
                  </w:r>
                  <w:r w:rsidR="00B13E4F" w:rsidRPr="003247D9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B31AE8" w:rsidRPr="003247D9">
                    <w:rPr>
                      <w:rFonts w:ascii="HG明朝E" w:eastAsia="HG明朝E" w:hAnsiTheme="minorEastAsia" w:hint="eastAsia"/>
                      <w:sz w:val="24"/>
                    </w:rPr>
                    <w:t>・・・・</w:t>
                  </w:r>
                  <w:r w:rsidR="004159AA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CB1844" w:rsidRPr="003247D9">
                    <w:rPr>
                      <w:rFonts w:ascii="HG明朝E" w:eastAsia="HG明朝E" w:hAnsiTheme="minorEastAsia" w:hint="eastAsia"/>
                      <w:sz w:val="24"/>
                    </w:rPr>
                    <w:t>・１９：３０～２１：００</w:t>
                  </w:r>
                </w:p>
                <w:p w:rsidR="00F52E18" w:rsidRPr="003247D9" w:rsidRDefault="00F71A9D" w:rsidP="00CF42AF">
                  <w:pPr>
                    <w:adjustRightInd w:val="0"/>
                    <w:snapToGrid w:val="0"/>
                    <w:spacing w:line="10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２７日（木</w:t>
                  </w:r>
                  <w:r w:rsidR="00F52E18" w:rsidRPr="003247D9">
                    <w:rPr>
                      <w:rFonts w:ascii="HG明朝E" w:eastAsia="HG明朝E" w:hAnsiTheme="minorEastAsia" w:hint="eastAsia"/>
                      <w:sz w:val="24"/>
                    </w:rPr>
                    <w:t>）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プロが教えるロコモ対策③</w:t>
                  </w:r>
                  <w:r w:rsidR="00DA3E85" w:rsidRPr="003247D9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4159AA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DA3E85" w:rsidRPr="003247D9">
                    <w:rPr>
                      <w:rFonts w:ascii="HG明朝E" w:eastAsia="HG明朝E" w:hAnsiTheme="minorEastAsia" w:hint="eastAsia"/>
                      <w:sz w:val="24"/>
                    </w:rPr>
                    <w:t>・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１２：４５～１３</w:t>
                  </w:r>
                  <w:r w:rsidR="000335A3" w:rsidRPr="003247D9">
                    <w:rPr>
                      <w:rFonts w:ascii="HG明朝E" w:eastAsia="HG明朝E" w:hAnsiTheme="minorEastAsia" w:hint="eastAsia"/>
                      <w:sz w:val="24"/>
                    </w:rPr>
                    <w:t>：４５</w:t>
                  </w:r>
                </w:p>
                <w:p w:rsidR="00E1195C" w:rsidRPr="003247D9" w:rsidRDefault="00E1195C" w:rsidP="00CF42AF">
                  <w:pPr>
                    <w:adjustRightInd w:val="0"/>
                    <w:snapToGrid w:val="0"/>
                    <w:spacing w:line="10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２９日（土）ナウナウ寺子屋＆エンジョイサイエンス</w:t>
                  </w:r>
                </w:p>
                <w:p w:rsidR="00E1195C" w:rsidRPr="003247D9" w:rsidRDefault="00E1195C" w:rsidP="00CF42AF">
                  <w:pPr>
                    <w:adjustRightInd w:val="0"/>
                    <w:snapToGrid w:val="0"/>
                    <w:spacing w:line="10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　　　　　　　　　</w:t>
                  </w:r>
                  <w:r w:rsidR="004159AA">
                    <w:rPr>
                      <w:rFonts w:ascii="HG明朝E" w:eastAsia="HG明朝E" w:hAnsiTheme="minorEastAsia" w:hint="eastAsia"/>
                      <w:sz w:val="24"/>
                    </w:rPr>
                    <w:t xml:space="preserve">　　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場所：治水記念館・・・１０：００～１２：００</w:t>
                  </w:r>
                </w:p>
                <w:p w:rsidR="00F71A9D" w:rsidRPr="003247D9" w:rsidRDefault="002C282E" w:rsidP="00CF42AF">
                  <w:pPr>
                    <w:adjustRightInd w:val="0"/>
                    <w:snapToGrid w:val="0"/>
                    <w:spacing w:line="10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３０</w:t>
                  </w:r>
                  <w:r w:rsidR="00F71A9D" w:rsidRPr="003247D9">
                    <w:rPr>
                      <w:rFonts w:ascii="HG明朝E" w:eastAsia="HG明朝E" w:hAnsiTheme="minorEastAsia" w:hint="eastAsia"/>
                      <w:sz w:val="24"/>
                    </w:rPr>
                    <w:t>日（日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）</w:t>
                  </w:r>
                  <w:r w:rsidR="00DA3E85" w:rsidRPr="003247D9">
                    <w:rPr>
                      <w:rFonts w:ascii="HG明朝E" w:eastAsia="HG明朝E" w:hAnsiTheme="minorEastAsia" w:hint="eastAsia"/>
                      <w:sz w:val="24"/>
                    </w:rPr>
                    <w:t>２０代で身につけたいこと（美容</w:t>
                  </w:r>
                  <w:r w:rsidR="00DA3E85" w:rsidRPr="003247D9">
                    <w:rPr>
                      <w:rFonts w:ascii="ＭＳ 明朝" w:hAnsi="ＭＳ 明朝" w:cs="ＭＳ 明朝" w:hint="eastAsia"/>
                      <w:sz w:val="24"/>
                    </w:rPr>
                    <w:t>～</w:t>
                  </w:r>
                  <w:r w:rsidR="00F71A9D" w:rsidRPr="003247D9">
                    <w:rPr>
                      <w:rFonts w:ascii="HG明朝E" w:eastAsia="HG明朝E" w:hAnsiTheme="minorEastAsia" w:hint="eastAsia"/>
                      <w:sz w:val="24"/>
                    </w:rPr>
                    <w:t>健康　編）</w:t>
                  </w:r>
                </w:p>
                <w:p w:rsidR="00F71A9D" w:rsidRPr="003247D9" w:rsidRDefault="00F71A9D" w:rsidP="00CF42AF">
                  <w:pPr>
                    <w:adjustRightInd w:val="0"/>
                    <w:snapToGrid w:val="0"/>
                    <w:spacing w:line="10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　　　　　</w:t>
                  </w:r>
                  <w:r w:rsidR="000335A3"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　　</w:t>
                  </w:r>
                  <w:r w:rsidR="004159AA">
                    <w:rPr>
                      <w:rFonts w:ascii="HG明朝E" w:eastAsia="HG明朝E" w:hAnsiTheme="minorEastAsia" w:hint="eastAsia"/>
                      <w:sz w:val="24"/>
                    </w:rPr>
                    <w:t xml:space="preserve">　　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場所：八雲迎賓館・・・１０：３０～１２：００</w:t>
                  </w:r>
                </w:p>
                <w:p w:rsidR="007D5F0B" w:rsidRPr="0092020D" w:rsidRDefault="007D5F0B" w:rsidP="00E1195C">
                  <w:pPr>
                    <w:adjustRightInd w:val="0"/>
                    <w:snapToGrid w:val="0"/>
                    <w:spacing w:before="240" w:line="160" w:lineRule="atLeast"/>
                    <w:ind w:rightChars="-10" w:right="-21"/>
                    <w:jc w:val="center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９月行事予定</w:t>
                  </w:r>
                </w:p>
                <w:p w:rsidR="007D2CAE" w:rsidRPr="003247D9" w:rsidRDefault="007D2CAE" w:rsidP="00CF42AF">
                  <w:pPr>
                    <w:adjustRightInd w:val="0"/>
                    <w:snapToGrid w:val="0"/>
                    <w:spacing w:line="160" w:lineRule="atLeast"/>
                    <w:rPr>
                      <w:rFonts w:ascii="HG明朝E" w:eastAsia="HG明朝E" w:hAnsiTheme="minorEastAsia"/>
                      <w:sz w:val="24"/>
                    </w:rPr>
                  </w:pPr>
                  <w:r>
                    <w:rPr>
                      <w:rFonts w:ascii="HG明朝E" w:eastAsia="HG明朝E" w:hAnsiTheme="minorEastAsia" w:hint="eastAsia"/>
                      <w:sz w:val="26"/>
                      <w:szCs w:val="26"/>
                    </w:rPr>
                    <w:t xml:space="preserve">　</w:t>
                  </w:r>
                  <w:r w:rsidR="004159AA">
                    <w:rPr>
                      <w:rFonts w:ascii="HG明朝E" w:eastAsia="HG明朝E" w:hAnsiTheme="minorEastAsia" w:hint="eastAsia"/>
                      <w:sz w:val="24"/>
                    </w:rPr>
                    <w:t>１日（火）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敬老会実行委員会・・・・・・</w:t>
                  </w:r>
                  <w:r w:rsidR="00B9782F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・１９：３０～２１：００</w:t>
                  </w:r>
                </w:p>
                <w:p w:rsidR="000335A3" w:rsidRPr="003247D9" w:rsidRDefault="000335A3" w:rsidP="00CF42AF">
                  <w:pPr>
                    <w:adjustRightInd w:val="0"/>
                    <w:snapToGrid w:val="0"/>
                    <w:spacing w:line="16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１３日（</w:t>
                  </w:r>
                  <w:r w:rsidR="00161D33" w:rsidRPr="003247D9">
                    <w:rPr>
                      <w:rFonts w:ascii="HG明朝E" w:eastAsia="HG明朝E" w:hAnsiTheme="minorEastAsia" w:hint="eastAsia"/>
                      <w:sz w:val="24"/>
                    </w:rPr>
                    <w:t>日</w:t>
                  </w:r>
                  <w:r w:rsidR="00DA3E85" w:rsidRPr="003247D9">
                    <w:rPr>
                      <w:rFonts w:ascii="HG明朝E" w:eastAsia="HG明朝E" w:hAnsiTheme="minorEastAsia" w:hint="eastAsia"/>
                      <w:sz w:val="24"/>
                    </w:rPr>
                    <w:t>）敬老会　場所：福井市農協会館・</w:t>
                  </w:r>
                  <w:r w:rsidR="00B9782F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F67D7B" w:rsidRPr="003247D9">
                    <w:rPr>
                      <w:rFonts w:ascii="HG明朝E" w:eastAsia="HG明朝E" w:hAnsiTheme="minorEastAsia" w:hint="eastAsia"/>
                      <w:sz w:val="24"/>
                    </w:rPr>
                    <w:t>１０：３０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～</w:t>
                  </w:r>
                  <w:r w:rsidR="00F67D7B" w:rsidRPr="003247D9">
                    <w:rPr>
                      <w:rFonts w:ascii="HG明朝E" w:eastAsia="HG明朝E" w:hAnsiTheme="minorEastAsia" w:hint="eastAsia"/>
                      <w:sz w:val="24"/>
                    </w:rPr>
                    <w:t>１１：３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０</w:t>
                  </w:r>
                </w:p>
                <w:p w:rsidR="00CF42AF" w:rsidRPr="003247D9" w:rsidRDefault="00CF42AF" w:rsidP="00CF42AF">
                  <w:pPr>
                    <w:adjustRightInd w:val="0"/>
                    <w:snapToGrid w:val="0"/>
                    <w:spacing w:line="16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１５日（火）ﾍﾞﾋﾞｰﾏｯｻｰｼﾞと育児相談</w:t>
                  </w:r>
                  <w:r w:rsidR="00F67D7B"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 </w:t>
                  </w:r>
                  <w:r w:rsidR="00DA3E85" w:rsidRPr="003247D9">
                    <w:rPr>
                      <w:rFonts w:ascii="HG明朝E" w:eastAsia="HG明朝E" w:hAnsiTheme="minorEastAsia" w:hint="eastAsia"/>
                      <w:sz w:val="24"/>
                    </w:rPr>
                    <w:t>・・・</w:t>
                  </w:r>
                  <w:r w:rsidR="00B9782F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DA3E85" w:rsidRPr="003247D9">
                    <w:rPr>
                      <w:rFonts w:ascii="HG明朝E" w:eastAsia="HG明朝E" w:hAnsiTheme="minorEastAsia" w:hint="eastAsia"/>
                      <w:sz w:val="24"/>
                    </w:rPr>
                    <w:t>・</w:t>
                  </w:r>
                  <w:r w:rsidR="003D30D0" w:rsidRPr="003247D9">
                    <w:rPr>
                      <w:rFonts w:ascii="HG明朝E" w:eastAsia="HG明朝E" w:hAnsiTheme="minorEastAsia" w:hint="eastAsia"/>
                      <w:sz w:val="24"/>
                    </w:rPr>
                    <w:t>１０：３０～１１：３０</w:t>
                  </w:r>
                </w:p>
                <w:p w:rsidR="000335A3" w:rsidRPr="003247D9" w:rsidRDefault="000335A3" w:rsidP="00CF42AF">
                  <w:pPr>
                    <w:adjustRightInd w:val="0"/>
                    <w:snapToGrid w:val="0"/>
                    <w:spacing w:line="16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１８日（金）自治会定例会・・・・・・・</w:t>
                  </w:r>
                  <w:r w:rsidR="00F67D7B" w:rsidRPr="003247D9">
                    <w:rPr>
                      <w:rFonts w:ascii="HG明朝E" w:eastAsia="HG明朝E" w:hAnsiTheme="minorEastAsia" w:hint="eastAsia"/>
                      <w:sz w:val="24"/>
                    </w:rPr>
                    <w:t>・</w:t>
                  </w:r>
                  <w:r w:rsidR="00B9782F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F67D7B" w:rsidRPr="003247D9">
                    <w:rPr>
                      <w:rFonts w:ascii="HG明朝E" w:eastAsia="HG明朝E" w:hAnsiTheme="minorEastAsia" w:hint="eastAsia"/>
                      <w:sz w:val="24"/>
                    </w:rPr>
                    <w:t>・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１９：３０～２１：００</w:t>
                  </w:r>
                </w:p>
                <w:p w:rsidR="00F71A9D" w:rsidRPr="003247D9" w:rsidRDefault="00F71A9D" w:rsidP="00CF42AF">
                  <w:pPr>
                    <w:adjustRightInd w:val="0"/>
                    <w:snapToGrid w:val="0"/>
                    <w:spacing w:line="16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２３日（祝日）２０代で身につけたいこと（修了式）</w:t>
                  </w:r>
                </w:p>
                <w:p w:rsidR="00F71A9D" w:rsidRPr="003247D9" w:rsidRDefault="00F71A9D" w:rsidP="00CF42AF">
                  <w:pPr>
                    <w:adjustRightInd w:val="0"/>
                    <w:snapToGrid w:val="0"/>
                    <w:spacing w:line="16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　　　　　</w:t>
                  </w:r>
                  <w:r w:rsidR="00B9782F">
                    <w:rPr>
                      <w:rFonts w:ascii="HG明朝E" w:eastAsia="HG明朝E" w:hAnsiTheme="minorEastAsia" w:hint="eastAsia"/>
                      <w:sz w:val="24"/>
                    </w:rPr>
                    <w:t xml:space="preserve">　　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場所：八雲迎賓館・・</w:t>
                  </w:r>
                  <w:r w:rsidR="00DA3E85" w:rsidRPr="003247D9">
                    <w:rPr>
                      <w:rFonts w:ascii="HG明朝E" w:eastAsia="HG明朝E" w:hAnsiTheme="minorEastAsia" w:hint="eastAsia"/>
                      <w:sz w:val="24"/>
                    </w:rPr>
                    <w:t>・・・・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１３：００～</w:t>
                  </w:r>
                </w:p>
                <w:p w:rsidR="00277856" w:rsidRPr="003247D9" w:rsidRDefault="00277856" w:rsidP="00CF42AF">
                  <w:pPr>
                    <w:adjustRightInd w:val="0"/>
                    <w:snapToGrid w:val="0"/>
                    <w:spacing w:line="16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２４・２５日（木・金）</w:t>
                  </w:r>
                  <w:r w:rsidR="00E1195C" w:rsidRPr="003247D9">
                    <w:rPr>
                      <w:rFonts w:ascii="HG明朝E" w:eastAsia="HG明朝E" w:hAnsiTheme="minorEastAsia" w:hint="eastAsia"/>
                      <w:sz w:val="24"/>
                    </w:rPr>
                    <w:t>健康診査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・・・</w:t>
                  </w:r>
                  <w:r w:rsidR="005E1A0E" w:rsidRPr="003247D9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B9782F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E1195C" w:rsidRPr="003247D9">
                    <w:rPr>
                      <w:rFonts w:ascii="HG明朝E" w:eastAsia="HG明朝E" w:hAnsiTheme="minorEastAsia" w:hint="eastAsia"/>
                      <w:sz w:val="24"/>
                    </w:rPr>
                    <w:t>・　９：００～１６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：００</w:t>
                  </w:r>
                </w:p>
                <w:p w:rsidR="00277856" w:rsidRPr="003247D9" w:rsidRDefault="002D0E2E" w:rsidP="00CF42AF">
                  <w:pPr>
                    <w:adjustRightInd w:val="0"/>
                    <w:snapToGrid w:val="0"/>
                    <w:spacing w:line="160" w:lineRule="atLeast"/>
                    <w:rPr>
                      <w:rFonts w:ascii="HG明朝E" w:eastAsia="HG明朝E" w:hAnsiTheme="minorEastAsia"/>
                      <w:sz w:val="24"/>
                    </w:rPr>
                  </w:pP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>２７日（日）三世代クリーン</w:t>
                  </w:r>
                  <w:r w:rsidR="00B86F9F" w:rsidRPr="003247D9">
                    <w:rPr>
                      <w:rFonts w:ascii="HG明朝E" w:eastAsia="HG明朝E" w:hAnsiTheme="minorEastAsia" w:hint="eastAsia"/>
                      <w:sz w:val="24"/>
                    </w:rPr>
                    <w:t>作戦・・・・・</w:t>
                  </w:r>
                  <w:r w:rsidR="00B9782F">
                    <w:rPr>
                      <w:rFonts w:ascii="HG明朝E" w:eastAsia="HG明朝E" w:hAnsiTheme="minorEastAsia" w:hint="eastAsia"/>
                      <w:sz w:val="24"/>
                    </w:rPr>
                    <w:t>・・</w:t>
                  </w:r>
                  <w:r w:rsidR="00B86F9F" w:rsidRPr="003247D9">
                    <w:rPr>
                      <w:rFonts w:ascii="HG明朝E" w:eastAsia="HG明朝E" w:hAnsiTheme="minorEastAsia" w:hint="eastAsia"/>
                      <w:sz w:val="24"/>
                    </w:rPr>
                    <w:t>・</w:t>
                  </w:r>
                  <w:r w:rsidRPr="003247D9">
                    <w:rPr>
                      <w:rFonts w:ascii="HG明朝E" w:eastAsia="HG明朝E" w:hAnsiTheme="minorEastAsia" w:hint="eastAsia"/>
                      <w:sz w:val="24"/>
                    </w:rPr>
                    <w:t xml:space="preserve">　</w:t>
                  </w:r>
                  <w:r w:rsidR="00B86F9F" w:rsidRPr="003247D9">
                    <w:rPr>
                      <w:rFonts w:ascii="HG明朝E" w:eastAsia="HG明朝E" w:hAnsiTheme="minorEastAsia" w:hint="eastAsia"/>
                      <w:sz w:val="24"/>
                    </w:rPr>
                    <w:t>６：３０～</w:t>
                  </w:r>
                </w:p>
                <w:p w:rsidR="00277856" w:rsidRDefault="00277856" w:rsidP="00CF42AF">
                  <w:pPr>
                    <w:adjustRightInd w:val="0"/>
                    <w:snapToGrid w:val="0"/>
                    <w:spacing w:line="160" w:lineRule="atLeast"/>
                    <w:rPr>
                      <w:rFonts w:ascii="HG明朝E" w:eastAsia="HG明朝E" w:hAnsiTheme="minorEastAsia"/>
                      <w:sz w:val="24"/>
                    </w:rPr>
                  </w:pPr>
                </w:p>
                <w:p w:rsidR="007D5F0B" w:rsidRPr="00277856" w:rsidRDefault="007D5F0B" w:rsidP="00B13E4F">
                  <w:pPr>
                    <w:rPr>
                      <w:rFonts w:ascii="HG明朝E" w:eastAsia="HG明朝E" w:hAnsiTheme="minorEastAsia"/>
                      <w:sz w:val="24"/>
                    </w:rPr>
                  </w:pPr>
                </w:p>
              </w:txbxContent>
            </v:textbox>
          </v:shape>
        </w:pict>
      </w:r>
      <w:r w:rsidRPr="00243540">
        <w:rPr>
          <w:noProof/>
        </w:rPr>
        <w:pict>
          <v:shape id="_x0000_s15635" type="#_x0000_t136" style="position:absolute;left:0;text-align:left;margin-left:547.5pt;margin-top:354.7pt;width:215.1pt;height:17.05pt;z-index:251956224;mso-position-horizontal-relative:text;mso-position-vertical-relative:text" fillcolor="#00c">
            <v:shadow color="#868686"/>
            <v:textpath style="font-family:&quot;HG創英角ﾎﾟｯﾌﾟ体&quot;;v-text-reverse:t;v-text-kern:t" trim="t" fitpath="t" string="社南地区納涼祭"/>
          </v:shape>
        </w:pict>
      </w:r>
      <w:r w:rsidRPr="00243540">
        <w:rPr>
          <w:noProof/>
        </w:rPr>
        <w:pict>
          <v:shape id="_x0000_s15636" type="#_x0000_t202" style="position:absolute;left:0;text-align:left;margin-left:466.15pt;margin-top:382.2pt;width:307.6pt;height:112.9pt;z-index:251957248;mso-position-horizontal-relative:text;mso-position-vertical-relative:text" filled="f" fillcolor="#f6f" stroked="f" strokecolor="fuchsia">
            <v:fill type="pattern"/>
            <v:stroke dashstyle="dash"/>
            <v:textbox style="mso-next-textbox:#_x0000_s15636" inset="5.85pt,.7pt,5.85pt,.7pt">
              <w:txbxContent>
                <w:p w:rsidR="00836E92" w:rsidRDefault="00C573E1" w:rsidP="00F63527">
                  <w:pPr>
                    <w:adjustRightInd w:val="0"/>
                    <w:snapToGrid w:val="0"/>
                    <w:spacing w:line="160" w:lineRule="atLeast"/>
                    <w:ind w:firstLineChars="300" w:firstLine="1680"/>
                    <w:jc w:val="left"/>
                    <w:rPr>
                      <w:rFonts w:ascii="HGP創英角ﾎﾟｯﾌﾟ体" w:eastAsia="HGP創英角ﾎﾟｯﾌﾟ体" w:hAnsi="ＭＳ Ｐゴシック"/>
                      <w:sz w:val="28"/>
                      <w:szCs w:val="28"/>
                    </w:rPr>
                  </w:pPr>
                  <w:r w:rsidRPr="00F63527">
                    <w:rPr>
                      <w:rFonts w:ascii="HGP創英角ﾎﾟｯﾌﾟ体" w:eastAsia="HGP創英角ﾎﾟｯﾌﾟ体" w:hAnsi="ＭＳ Ｐゴシック" w:hint="eastAsia"/>
                      <w:spacing w:val="140"/>
                      <w:kern w:val="0"/>
                      <w:sz w:val="28"/>
                      <w:szCs w:val="28"/>
                      <w:fitText w:val="840" w:id="925637120"/>
                    </w:rPr>
                    <w:t>日</w:t>
                  </w:r>
                  <w:r w:rsidRPr="00F63527">
                    <w:rPr>
                      <w:rFonts w:ascii="HGP創英角ﾎﾟｯﾌﾟ体" w:eastAsia="HGP創英角ﾎﾟｯﾌﾟ体" w:hAnsi="ＭＳ Ｐゴシック" w:hint="eastAsia"/>
                      <w:kern w:val="0"/>
                      <w:sz w:val="28"/>
                      <w:szCs w:val="28"/>
                      <w:fitText w:val="840" w:id="925637120"/>
                    </w:rPr>
                    <w:t>時</w:t>
                  </w:r>
                  <w:r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 xml:space="preserve">: </w:t>
                  </w:r>
                  <w:r w:rsidRPr="00387B5C">
                    <w:rPr>
                      <w:rFonts w:ascii="HGP創英角ﾎﾟｯﾌﾟ体" w:eastAsia="HGP創英角ﾎﾟｯﾌﾟ体" w:hAnsi="ＭＳ Ｐゴシック" w:hint="eastAsia"/>
                      <w:spacing w:val="80"/>
                      <w:kern w:val="0"/>
                      <w:sz w:val="28"/>
                      <w:szCs w:val="28"/>
                      <w:fitText w:val="2800" w:id="925637377"/>
                    </w:rPr>
                    <w:t>7月25日（土</w:t>
                  </w:r>
                  <w:r w:rsidRPr="00387B5C">
                    <w:rPr>
                      <w:rFonts w:ascii="HGP創英角ﾎﾟｯﾌﾟ体" w:eastAsia="HGP創英角ﾎﾟｯﾌﾟ体" w:hAnsi="ＭＳ Ｐゴシック" w:hint="eastAsia"/>
                      <w:spacing w:val="6"/>
                      <w:kern w:val="0"/>
                      <w:sz w:val="28"/>
                      <w:szCs w:val="28"/>
                      <w:fitText w:val="2800" w:id="925637377"/>
                    </w:rPr>
                    <w:t>）</w:t>
                  </w:r>
                </w:p>
                <w:p w:rsidR="00836E92" w:rsidRDefault="00836E92" w:rsidP="003D30D0">
                  <w:pPr>
                    <w:adjustRightInd w:val="0"/>
                    <w:snapToGrid w:val="0"/>
                    <w:spacing w:line="160" w:lineRule="atLeast"/>
                    <w:ind w:firstLineChars="100" w:firstLine="280"/>
                    <w:jc w:val="left"/>
                    <w:rPr>
                      <w:rFonts w:ascii="HGP創英角ﾎﾟｯﾌﾟ体" w:eastAsia="HGP創英角ﾎﾟｯﾌﾟ体" w:hAnsi="ＭＳ Ｐゴシック"/>
                      <w:sz w:val="22"/>
                      <w:szCs w:val="22"/>
                    </w:rPr>
                  </w:pPr>
                  <w:r w:rsidRPr="00E31CAF"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 xml:space="preserve">　　　　　　</w:t>
                  </w:r>
                  <w:r w:rsidR="00F63527"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 xml:space="preserve">　　</w:t>
                  </w:r>
                  <w:r w:rsidRPr="00E31CAF"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 xml:space="preserve">16：00～21：00　</w:t>
                  </w:r>
                  <w:r w:rsidRPr="00E31CAF">
                    <w:rPr>
                      <w:rFonts w:ascii="HGP創英角ﾎﾟｯﾌﾟ体" w:eastAsia="HGP創英角ﾎﾟｯﾌﾟ体" w:hAnsi="ＭＳ Ｐゴシック" w:hint="eastAsia"/>
                      <w:sz w:val="22"/>
                      <w:szCs w:val="22"/>
                    </w:rPr>
                    <w:t xml:space="preserve">　</w:t>
                  </w:r>
                </w:p>
                <w:p w:rsidR="00C573E1" w:rsidRDefault="0054222F" w:rsidP="003D30D0">
                  <w:pPr>
                    <w:adjustRightInd w:val="0"/>
                    <w:snapToGrid w:val="0"/>
                    <w:spacing w:line="160" w:lineRule="atLeast"/>
                    <w:ind w:firstLineChars="100" w:firstLine="220"/>
                    <w:jc w:val="left"/>
                    <w:rPr>
                      <w:rFonts w:ascii="HGP創英角ﾎﾟｯﾌﾟ体" w:eastAsia="HGP創英角ﾎﾟｯﾌﾟ体" w:hAnsi="ＭＳ Ｐゴシック"/>
                      <w:sz w:val="22"/>
                      <w:szCs w:val="22"/>
                    </w:rPr>
                  </w:pPr>
                  <w:r>
                    <w:rPr>
                      <w:rFonts w:ascii="HGP創英角ﾎﾟｯﾌﾟ体" w:eastAsia="HGP創英角ﾎﾟｯﾌﾟ体" w:hAnsi="ＭＳ Ｐゴシック" w:hint="eastAsia"/>
                      <w:sz w:val="22"/>
                      <w:szCs w:val="22"/>
                    </w:rPr>
                    <w:t xml:space="preserve">　　　　　　　　　　　　　</w:t>
                  </w:r>
                  <w:r w:rsidR="00F63527">
                    <w:rPr>
                      <w:rFonts w:ascii="HGP創英角ﾎﾟｯﾌﾟ体" w:eastAsia="HGP創英角ﾎﾟｯﾌﾟ体" w:hAnsi="ＭＳ Ｐゴシック" w:hint="eastAsia"/>
                      <w:sz w:val="22"/>
                      <w:szCs w:val="22"/>
                    </w:rPr>
                    <w:t xml:space="preserve">　　</w:t>
                  </w:r>
                  <w:r>
                    <w:rPr>
                      <w:rFonts w:ascii="HGP創英角ﾎﾟｯﾌﾟ体" w:eastAsia="HGP創英角ﾎﾟｯﾌﾟ体" w:hAnsi="ＭＳ Ｐゴシック" w:hint="eastAsia"/>
                      <w:sz w:val="22"/>
                      <w:szCs w:val="22"/>
                    </w:rPr>
                    <w:t xml:space="preserve">　</w:t>
                  </w:r>
                  <w:r w:rsidR="003D30D0">
                    <w:rPr>
                      <w:rFonts w:ascii="HGP創英角ﾎﾟｯﾌﾟ体" w:eastAsia="HGP創英角ﾎﾟｯﾌﾟ体" w:hAnsi="ＭＳ Ｐゴシック" w:hint="eastAsia"/>
                      <w:sz w:val="22"/>
                      <w:szCs w:val="22"/>
                    </w:rPr>
                    <w:t xml:space="preserve">　　</w:t>
                  </w:r>
                  <w:r w:rsidR="00836E92">
                    <w:rPr>
                      <w:rFonts w:ascii="HGP創英角ﾎﾟｯﾌﾟ体" w:eastAsia="HGP創英角ﾎﾟｯﾌﾟ体" w:hAnsi="ＭＳ Ｐゴシック" w:hint="eastAsia"/>
                      <w:sz w:val="22"/>
                      <w:szCs w:val="22"/>
                    </w:rPr>
                    <w:t>予備日　２６日</w:t>
                  </w:r>
                  <w:r w:rsidR="003D30D0">
                    <w:rPr>
                      <w:rFonts w:ascii="HGP創英角ﾎﾟｯﾌﾟ体" w:eastAsia="HGP創英角ﾎﾟｯﾌﾟ体" w:hAnsi="ＭＳ Ｐゴシック" w:hint="eastAsia"/>
                      <w:sz w:val="22"/>
                      <w:szCs w:val="22"/>
                    </w:rPr>
                    <w:t>（</w:t>
                  </w:r>
                  <w:r w:rsidR="00836E92">
                    <w:rPr>
                      <w:rFonts w:ascii="HGP創英角ﾎﾟｯﾌﾟ体" w:eastAsia="HGP創英角ﾎﾟｯﾌﾟ体" w:hAnsi="ＭＳ Ｐゴシック" w:hint="eastAsia"/>
                      <w:sz w:val="22"/>
                      <w:szCs w:val="22"/>
                    </w:rPr>
                    <w:t xml:space="preserve">日）  </w:t>
                  </w:r>
                </w:p>
                <w:p w:rsidR="00C573E1" w:rsidRPr="00C573E1" w:rsidRDefault="00836E92" w:rsidP="00F63527">
                  <w:pPr>
                    <w:adjustRightInd w:val="0"/>
                    <w:snapToGrid w:val="0"/>
                    <w:spacing w:line="160" w:lineRule="atLeast"/>
                    <w:ind w:firstLineChars="700" w:firstLine="1540"/>
                    <w:jc w:val="left"/>
                    <w:rPr>
                      <w:rFonts w:ascii="HGP創英角ﾎﾟｯﾌﾟ体" w:eastAsia="HGP創英角ﾎﾟｯﾌﾟ体" w:hAnsi="ＭＳ Ｐゴシック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Ansi="ＭＳ Ｐゴシック" w:hint="eastAsia"/>
                      <w:sz w:val="22"/>
                      <w:szCs w:val="22"/>
                    </w:rPr>
                    <w:t xml:space="preserve"> </w:t>
                  </w:r>
                  <w:r w:rsidRPr="00C573E1">
                    <w:rPr>
                      <w:rFonts w:ascii="HGP創英角ﾎﾟｯﾌﾟ体" w:eastAsia="HGP創英角ﾎﾟｯﾌﾟ体" w:hAnsi="ＭＳ Ｐゴシック" w:hint="eastAsia"/>
                      <w:spacing w:val="140"/>
                      <w:kern w:val="0"/>
                      <w:sz w:val="28"/>
                      <w:szCs w:val="28"/>
                      <w:fitText w:val="840" w:id="925637121"/>
                    </w:rPr>
                    <w:t>場</w:t>
                  </w:r>
                  <w:r w:rsidRPr="00C573E1">
                    <w:rPr>
                      <w:rFonts w:ascii="HGP創英角ﾎﾟｯﾌﾟ体" w:eastAsia="HGP創英角ﾎﾟｯﾌﾟ体" w:hAnsi="ＭＳ Ｐゴシック" w:hint="eastAsia"/>
                      <w:kern w:val="0"/>
                      <w:sz w:val="28"/>
                      <w:szCs w:val="28"/>
                      <w:fitText w:val="840" w:id="925637121"/>
                    </w:rPr>
                    <w:t>所</w:t>
                  </w:r>
                  <w:r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>：</w:t>
                  </w:r>
                  <w:r w:rsidRPr="00387B5C">
                    <w:rPr>
                      <w:rFonts w:ascii="HGP創英角ﾎﾟｯﾌﾟ体" w:eastAsia="HGP創英角ﾎﾟｯﾌﾟ体" w:hAnsi="ＭＳ Ｐゴシック" w:hint="eastAsia"/>
                      <w:spacing w:val="44"/>
                      <w:kern w:val="0"/>
                      <w:sz w:val="28"/>
                      <w:szCs w:val="28"/>
                      <w:fitText w:val="2800" w:id="925637376"/>
                    </w:rPr>
                    <w:t>社南小学校ｸﾞﾗﾝ</w:t>
                  </w:r>
                  <w:r w:rsidRPr="00387B5C">
                    <w:rPr>
                      <w:rFonts w:ascii="HGP創英角ﾎﾟｯﾌﾟ体" w:eastAsia="HGP創英角ﾎﾟｯﾌﾟ体" w:hAnsi="ＭＳ Ｐゴシック" w:hint="eastAsia"/>
                      <w:spacing w:val="8"/>
                      <w:kern w:val="0"/>
                      <w:sz w:val="28"/>
                      <w:szCs w:val="28"/>
                      <w:fitText w:val="2800" w:id="925637376"/>
                    </w:rPr>
                    <w:t>ﾄ</w:t>
                  </w:r>
                  <w:r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>ﾞ</w:t>
                  </w:r>
                </w:p>
                <w:p w:rsidR="00F63527" w:rsidRDefault="00F63527" w:rsidP="00F63527">
                  <w:pPr>
                    <w:adjustRightInd w:val="0"/>
                    <w:snapToGrid w:val="0"/>
                    <w:spacing w:line="160" w:lineRule="atLeast"/>
                    <w:rPr>
                      <w:rFonts w:ascii="HGP創英角ﾎﾟｯﾌﾟ体" w:eastAsia="HGP創英角ﾎﾟｯﾌﾟ体" w:hAnsi="ＭＳ Ｐゴシック"/>
                      <w:sz w:val="10"/>
                      <w:szCs w:val="10"/>
                    </w:rPr>
                  </w:pPr>
                </w:p>
                <w:p w:rsidR="00E1195C" w:rsidRDefault="00C573E1" w:rsidP="00F63527">
                  <w:pPr>
                    <w:adjustRightInd w:val="0"/>
                    <w:snapToGrid w:val="0"/>
                    <w:spacing w:line="160" w:lineRule="atLeast"/>
                    <w:rPr>
                      <w:rFonts w:ascii="HGP創英角ﾎﾟｯﾌﾟ体" w:eastAsia="HGP創英角ﾎﾟｯﾌﾟ体" w:hAnsi="ＭＳ Ｐゴシック"/>
                      <w:sz w:val="4"/>
                      <w:szCs w:val="4"/>
                    </w:rPr>
                  </w:pPr>
                  <w:r>
                    <w:rPr>
                      <w:rFonts w:ascii="HGP創英角ﾎﾟｯﾌﾟ体" w:eastAsia="HGP創英角ﾎﾟｯﾌﾟ体" w:hAnsi="ＭＳ Ｐゴシック" w:hint="eastAsia"/>
                      <w:sz w:val="24"/>
                    </w:rPr>
                    <w:t>くわしくは、先日配布の抽選券付きチラシをご覧ください</w:t>
                  </w:r>
                </w:p>
                <w:p w:rsidR="00C573E1" w:rsidRPr="00E1195C" w:rsidRDefault="003850DC" w:rsidP="005E1A0E">
                  <w:pPr>
                    <w:adjustRightInd w:val="0"/>
                    <w:snapToGrid w:val="0"/>
                    <w:spacing w:line="160" w:lineRule="atLeast"/>
                    <w:jc w:val="center"/>
                    <w:rPr>
                      <w:rFonts w:ascii="HGP創英角ﾎﾟｯﾌﾟ体" w:eastAsia="HGP創英角ﾎﾟｯﾌﾟ体" w:hAnsi="ＭＳ Ｐゴシック"/>
                      <w:sz w:val="4"/>
                      <w:szCs w:val="4"/>
                    </w:rPr>
                  </w:pPr>
                  <w:r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>ご家族おそろ</w:t>
                  </w:r>
                  <w:r w:rsidR="00E63538"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>いでお楽しみ</w:t>
                  </w:r>
                  <w:r w:rsidR="00C573E1"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>ください</w:t>
                  </w:r>
                  <w:r w:rsidR="00103FFB">
                    <w:rPr>
                      <w:rFonts w:ascii="HGP創英角ﾎﾟｯﾌﾟ体" w:eastAsia="HGP創英角ﾎﾟｯﾌﾟ体" w:hAnsi="ＭＳ Ｐゴシック" w:hint="eastAsia"/>
                      <w:sz w:val="28"/>
                      <w:szCs w:val="28"/>
                    </w:rPr>
                    <w:t>♪</w:t>
                  </w:r>
                </w:p>
                <w:p w:rsidR="00103FFB" w:rsidRPr="00C573E1" w:rsidRDefault="00103FFB" w:rsidP="003D30D0">
                  <w:pPr>
                    <w:adjustRightInd w:val="0"/>
                    <w:snapToGrid w:val="0"/>
                    <w:spacing w:line="160" w:lineRule="atLeast"/>
                    <w:ind w:firstLineChars="500" w:firstLine="1400"/>
                    <w:jc w:val="left"/>
                    <w:rPr>
                      <w:rFonts w:ascii="HGP創英角ﾎﾟｯﾌﾟ体" w:eastAsia="HGP創英角ﾎﾟｯﾌﾟ体" w:hAnsi="ＭＳ Ｐゴシック"/>
                      <w:sz w:val="28"/>
                      <w:szCs w:val="28"/>
                    </w:rPr>
                  </w:pPr>
                </w:p>
                <w:p w:rsidR="00836E92" w:rsidRDefault="00C573E1" w:rsidP="003D30D0">
                  <w:pPr>
                    <w:adjustRightInd w:val="0"/>
                    <w:snapToGrid w:val="0"/>
                    <w:spacing w:line="160" w:lineRule="atLeast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Pr="00243540">
        <w:rPr>
          <w:noProof/>
        </w:rPr>
        <w:pict>
          <v:shape id="_x0000_s15637" type="#_x0000_t202" style="position:absolute;left:0;text-align:left;margin-left:741.05pt;margin-top:354.7pt;width:356.25pt;height:140.4pt;z-index:251958272;mso-position-horizontal-relative:text;mso-position-vertical-relative:text" filled="f" fillcolor="#f6f" stroked="f" strokecolor="fuchsia">
            <v:fill type="pattern"/>
            <v:stroke dashstyle="dash"/>
            <v:textbox style="mso-next-textbox:#_x0000_s15637" inset="5.85pt,.7pt,5.85pt,.7pt">
              <w:txbxContent>
                <w:p w:rsidR="00712275" w:rsidRPr="00EB46C1" w:rsidRDefault="00712275" w:rsidP="00EB46C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228ED">
        <w:rPr>
          <w:noProof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7458941</wp:posOffset>
            </wp:positionH>
            <wp:positionV relativeFrom="paragraph">
              <wp:posOffset>3743697</wp:posOffset>
            </wp:positionV>
            <wp:extent cx="1745928" cy="402734"/>
            <wp:effectExtent l="19050" t="0" r="6672" b="0"/>
            <wp:wrapNone/>
            <wp:docPr id="20" name="図 17" descr="yjimageFLXQN3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FLXQN3SZ.jpg"/>
                    <pic:cNvPicPr/>
                  </pic:nvPicPr>
                  <pic:blipFill>
                    <a:blip r:embed="rId25" cstate="print"/>
                    <a:srcRect l="19927" t="82245" r="3229" b="2472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403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A2">
        <w:rPr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12572505</wp:posOffset>
            </wp:positionH>
            <wp:positionV relativeFrom="paragraph">
              <wp:posOffset>6641275</wp:posOffset>
            </wp:positionV>
            <wp:extent cx="1412793" cy="1071725"/>
            <wp:effectExtent l="57150" t="19050" r="111207" b="71275"/>
            <wp:wrapNone/>
            <wp:docPr id="16" name="図 1" descr="C:\Users\公民館\AppData\Local\Microsoft\Windows\Temporary Internet Files\Content.Word\ku_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公民館\AppData\Local\Microsoft\Windows\Temporary Internet Files\Content.Word\ku_4C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3" cy="10762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36A2">
        <w:rPr>
          <w:noProof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7458710</wp:posOffset>
            </wp:positionH>
            <wp:positionV relativeFrom="paragraph">
              <wp:posOffset>762635</wp:posOffset>
            </wp:positionV>
            <wp:extent cx="1702435" cy="308610"/>
            <wp:effectExtent l="19050" t="0" r="0" b="0"/>
            <wp:wrapNone/>
            <wp:docPr id="24" name="図 17" descr="yjimageFLXQN3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FLXQN3SZ.jpg"/>
                    <pic:cNvPicPr/>
                  </pic:nvPicPr>
                  <pic:blipFill>
                    <a:blip r:embed="rId25" cstate="print"/>
                    <a:srcRect l="17595" t="2888" r="3229" b="83309"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6A2">
        <w:rPr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8860155</wp:posOffset>
            </wp:positionH>
            <wp:positionV relativeFrom="paragraph">
              <wp:posOffset>762635</wp:posOffset>
            </wp:positionV>
            <wp:extent cx="348615" cy="1757045"/>
            <wp:effectExtent l="19050" t="0" r="0" b="0"/>
            <wp:wrapNone/>
            <wp:docPr id="18" name="図 17" descr="yjimageFLXQN3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FLXQN3SZ.jpg"/>
                    <pic:cNvPicPr/>
                  </pic:nvPicPr>
                  <pic:blipFill>
                    <a:blip r:embed="rId25" cstate="print"/>
                    <a:srcRect l="84171" t="2888" r="614" b="1770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B25"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11935460</wp:posOffset>
            </wp:positionH>
            <wp:positionV relativeFrom="paragraph">
              <wp:posOffset>4162425</wp:posOffset>
            </wp:positionV>
            <wp:extent cx="2153920" cy="213360"/>
            <wp:effectExtent l="19050" t="0" r="0" b="0"/>
            <wp:wrapNone/>
            <wp:docPr id="6" name="図 2" descr="happ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i .jpg"/>
                    <pic:cNvPicPr/>
                  </pic:nvPicPr>
                  <pic:blipFill>
                    <a:blip r:embed="rId24" cstate="print"/>
                    <a:srcRect b="74528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B25">
        <w:rPr>
          <w:noProof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0158730</wp:posOffset>
            </wp:positionH>
            <wp:positionV relativeFrom="paragraph">
              <wp:posOffset>4161790</wp:posOffset>
            </wp:positionV>
            <wp:extent cx="2153920" cy="213360"/>
            <wp:effectExtent l="19050" t="0" r="0" b="0"/>
            <wp:wrapNone/>
            <wp:docPr id="11" name="図 2" descr="happ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i .jpg"/>
                    <pic:cNvPicPr/>
                  </pic:nvPicPr>
                  <pic:blipFill>
                    <a:blip r:embed="rId24" cstate="print"/>
                    <a:srcRect b="74528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B25">
        <w:rPr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8009890</wp:posOffset>
            </wp:positionH>
            <wp:positionV relativeFrom="paragraph">
              <wp:posOffset>4157980</wp:posOffset>
            </wp:positionV>
            <wp:extent cx="2153920" cy="213360"/>
            <wp:effectExtent l="19050" t="0" r="0" b="0"/>
            <wp:wrapNone/>
            <wp:docPr id="2" name="図 2" descr="happ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i .jpg"/>
                    <pic:cNvPicPr/>
                  </pic:nvPicPr>
                  <pic:blipFill>
                    <a:blip r:embed="rId24" cstate="print"/>
                    <a:srcRect b="74528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7D9">
        <w:rPr>
          <w:noProof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11838940</wp:posOffset>
            </wp:positionH>
            <wp:positionV relativeFrom="paragraph">
              <wp:posOffset>6317615</wp:posOffset>
            </wp:positionV>
            <wp:extent cx="2153920" cy="213360"/>
            <wp:effectExtent l="19050" t="0" r="0" b="0"/>
            <wp:wrapNone/>
            <wp:docPr id="5" name="図 2" descr="happ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i .jpg"/>
                    <pic:cNvPicPr/>
                  </pic:nvPicPr>
                  <pic:blipFill>
                    <a:blip r:embed="rId24" cstate="print"/>
                    <a:srcRect b="74528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7D9"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10396220</wp:posOffset>
            </wp:positionH>
            <wp:positionV relativeFrom="paragraph">
              <wp:posOffset>6317615</wp:posOffset>
            </wp:positionV>
            <wp:extent cx="2153920" cy="213360"/>
            <wp:effectExtent l="19050" t="0" r="0" b="0"/>
            <wp:wrapNone/>
            <wp:docPr id="3" name="図 2" descr="happ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i .jpg"/>
                    <pic:cNvPicPr/>
                  </pic:nvPicPr>
                  <pic:blipFill>
                    <a:blip r:embed="rId24" cstate="print"/>
                    <a:srcRect b="74528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7D9">
        <w:rPr>
          <w:noProof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8218805</wp:posOffset>
            </wp:positionH>
            <wp:positionV relativeFrom="paragraph">
              <wp:posOffset>6320155</wp:posOffset>
            </wp:positionV>
            <wp:extent cx="2177415" cy="213360"/>
            <wp:effectExtent l="19050" t="0" r="0" b="0"/>
            <wp:wrapNone/>
            <wp:docPr id="12" name="図 2" descr="happ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i .jpg"/>
                    <pic:cNvPicPr/>
                  </pic:nvPicPr>
                  <pic:blipFill>
                    <a:blip r:embed="rId24" cstate="print"/>
                    <a:srcRect b="74528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3C0"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8860155</wp:posOffset>
            </wp:positionH>
            <wp:positionV relativeFrom="paragraph">
              <wp:posOffset>2211705</wp:posOffset>
            </wp:positionV>
            <wp:extent cx="348615" cy="1935480"/>
            <wp:effectExtent l="19050" t="0" r="0" b="0"/>
            <wp:wrapNone/>
            <wp:docPr id="19" name="図 17" descr="yjimageFLXQN3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FLXQN3SZ.jpg"/>
                    <pic:cNvPicPr/>
                  </pic:nvPicPr>
                  <pic:blipFill>
                    <a:blip r:embed="rId25" cstate="print"/>
                    <a:srcRect l="84589" t="18759" r="3229" b="247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6923" w:rsidRPr="002A6D8C" w:rsidSect="00BB417A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75" w:rsidRDefault="00C46E75" w:rsidP="000D1E2C">
      <w:r>
        <w:separator/>
      </w:r>
    </w:p>
  </w:endnote>
  <w:endnote w:type="continuationSeparator" w:id="0">
    <w:p w:rsidR="00C46E75" w:rsidRDefault="00C46E75" w:rsidP="000D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マキ丸ハン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75" w:rsidRDefault="00C46E75" w:rsidP="000D1E2C">
      <w:r>
        <w:separator/>
      </w:r>
    </w:p>
  </w:footnote>
  <w:footnote w:type="continuationSeparator" w:id="0">
    <w:p w:rsidR="00C46E75" w:rsidRDefault="00C46E75" w:rsidP="000D1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66A"/>
    <w:multiLevelType w:val="hybridMultilevel"/>
    <w:tmpl w:val="24122C62"/>
    <w:lvl w:ilvl="0" w:tplc="C0949DDA">
      <w:start w:val="1"/>
      <w:numFmt w:val="decimalEnclosedCircle"/>
      <w:lvlText w:val="%1"/>
      <w:lvlJc w:val="left"/>
      <w:pPr>
        <w:ind w:left="360" w:hanging="360"/>
      </w:pPr>
      <w:rPr>
        <w:rFonts w:ascii="HG正楷書体-PRO" w:eastAsia="HG正楷書体-PRO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66945" fillcolor="#f6f" strokecolor="fuchsia">
      <v:fill color="#f6f" type="pattern"/>
      <v:stroke dashstyle="dash" color="fuchsia"/>
      <v:textbox inset="5.85pt,.7pt,5.85pt,.7pt"/>
      <o:colormru v:ext="edit" colors="#522b99,#c9f,#ddefe9,fuchsia,#6f3,#c0f,purple,#060"/>
      <o:colormenu v:ext="edit" fillcolor="none" strokecolor="none" shadow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41C"/>
    <w:rsid w:val="00004753"/>
    <w:rsid w:val="00006043"/>
    <w:rsid w:val="0000711C"/>
    <w:rsid w:val="000073CC"/>
    <w:rsid w:val="0000754A"/>
    <w:rsid w:val="00007CA5"/>
    <w:rsid w:val="000122C8"/>
    <w:rsid w:val="000138CB"/>
    <w:rsid w:val="000160AB"/>
    <w:rsid w:val="00016AAA"/>
    <w:rsid w:val="00016D39"/>
    <w:rsid w:val="00017AB3"/>
    <w:rsid w:val="00022129"/>
    <w:rsid w:val="0002360E"/>
    <w:rsid w:val="000253C9"/>
    <w:rsid w:val="000274B1"/>
    <w:rsid w:val="00027CF3"/>
    <w:rsid w:val="000307B4"/>
    <w:rsid w:val="00031025"/>
    <w:rsid w:val="0003164C"/>
    <w:rsid w:val="000335A3"/>
    <w:rsid w:val="00035A1C"/>
    <w:rsid w:val="00036573"/>
    <w:rsid w:val="00037225"/>
    <w:rsid w:val="0004000E"/>
    <w:rsid w:val="00041C07"/>
    <w:rsid w:val="00051336"/>
    <w:rsid w:val="00051364"/>
    <w:rsid w:val="000515BD"/>
    <w:rsid w:val="00052FD0"/>
    <w:rsid w:val="00054AD1"/>
    <w:rsid w:val="00054B98"/>
    <w:rsid w:val="0005722C"/>
    <w:rsid w:val="00061981"/>
    <w:rsid w:val="00062145"/>
    <w:rsid w:val="000629D2"/>
    <w:rsid w:val="00064482"/>
    <w:rsid w:val="000647A0"/>
    <w:rsid w:val="0006529D"/>
    <w:rsid w:val="000705DC"/>
    <w:rsid w:val="000714F6"/>
    <w:rsid w:val="00075912"/>
    <w:rsid w:val="0007729C"/>
    <w:rsid w:val="00077346"/>
    <w:rsid w:val="00080678"/>
    <w:rsid w:val="000806C8"/>
    <w:rsid w:val="000831A1"/>
    <w:rsid w:val="000832DF"/>
    <w:rsid w:val="00083AB3"/>
    <w:rsid w:val="00084DD2"/>
    <w:rsid w:val="00085E50"/>
    <w:rsid w:val="00086717"/>
    <w:rsid w:val="00087AA1"/>
    <w:rsid w:val="000911FF"/>
    <w:rsid w:val="00091F85"/>
    <w:rsid w:val="0009235C"/>
    <w:rsid w:val="0009336F"/>
    <w:rsid w:val="00094462"/>
    <w:rsid w:val="000946F8"/>
    <w:rsid w:val="00095EA8"/>
    <w:rsid w:val="000962B5"/>
    <w:rsid w:val="000A12FB"/>
    <w:rsid w:val="000A15A8"/>
    <w:rsid w:val="000A2B9B"/>
    <w:rsid w:val="000A431C"/>
    <w:rsid w:val="000A7C0C"/>
    <w:rsid w:val="000B024F"/>
    <w:rsid w:val="000B354E"/>
    <w:rsid w:val="000B530F"/>
    <w:rsid w:val="000B71C3"/>
    <w:rsid w:val="000B7974"/>
    <w:rsid w:val="000C335F"/>
    <w:rsid w:val="000C40FF"/>
    <w:rsid w:val="000C4921"/>
    <w:rsid w:val="000C4D07"/>
    <w:rsid w:val="000C500B"/>
    <w:rsid w:val="000C679E"/>
    <w:rsid w:val="000C6F8D"/>
    <w:rsid w:val="000D037A"/>
    <w:rsid w:val="000D1E2C"/>
    <w:rsid w:val="000D29CE"/>
    <w:rsid w:val="000D4C57"/>
    <w:rsid w:val="000D52A1"/>
    <w:rsid w:val="000E1B86"/>
    <w:rsid w:val="000E429F"/>
    <w:rsid w:val="000F5226"/>
    <w:rsid w:val="000F576B"/>
    <w:rsid w:val="000F6832"/>
    <w:rsid w:val="000F7175"/>
    <w:rsid w:val="000F79B0"/>
    <w:rsid w:val="000F7FB8"/>
    <w:rsid w:val="00103989"/>
    <w:rsid w:val="00103FFB"/>
    <w:rsid w:val="001054BA"/>
    <w:rsid w:val="00105B79"/>
    <w:rsid w:val="00106266"/>
    <w:rsid w:val="00106BAD"/>
    <w:rsid w:val="0010704F"/>
    <w:rsid w:val="00113681"/>
    <w:rsid w:val="00117312"/>
    <w:rsid w:val="001177F3"/>
    <w:rsid w:val="001207E6"/>
    <w:rsid w:val="001230D6"/>
    <w:rsid w:val="00123808"/>
    <w:rsid w:val="00123A70"/>
    <w:rsid w:val="00123D01"/>
    <w:rsid w:val="001244B9"/>
    <w:rsid w:val="00124C01"/>
    <w:rsid w:val="00124DED"/>
    <w:rsid w:val="00125E53"/>
    <w:rsid w:val="00126CEF"/>
    <w:rsid w:val="00127952"/>
    <w:rsid w:val="001330A8"/>
    <w:rsid w:val="00134921"/>
    <w:rsid w:val="0014069F"/>
    <w:rsid w:val="00144219"/>
    <w:rsid w:val="00146CD7"/>
    <w:rsid w:val="00147CDB"/>
    <w:rsid w:val="00153EA8"/>
    <w:rsid w:val="0015592D"/>
    <w:rsid w:val="00155D4B"/>
    <w:rsid w:val="00156778"/>
    <w:rsid w:val="001570D1"/>
    <w:rsid w:val="00161D33"/>
    <w:rsid w:val="00164144"/>
    <w:rsid w:val="00164842"/>
    <w:rsid w:val="00165B2E"/>
    <w:rsid w:val="00167839"/>
    <w:rsid w:val="00170FF0"/>
    <w:rsid w:val="00171AAE"/>
    <w:rsid w:val="0017249C"/>
    <w:rsid w:val="00175798"/>
    <w:rsid w:val="00183A77"/>
    <w:rsid w:val="0018427B"/>
    <w:rsid w:val="001855F4"/>
    <w:rsid w:val="00185FFD"/>
    <w:rsid w:val="001869B1"/>
    <w:rsid w:val="00197223"/>
    <w:rsid w:val="00197D5A"/>
    <w:rsid w:val="001A0474"/>
    <w:rsid w:val="001A1803"/>
    <w:rsid w:val="001A2E33"/>
    <w:rsid w:val="001A2F25"/>
    <w:rsid w:val="001A31AE"/>
    <w:rsid w:val="001A5BFD"/>
    <w:rsid w:val="001A7AB0"/>
    <w:rsid w:val="001B1C7E"/>
    <w:rsid w:val="001B2BA8"/>
    <w:rsid w:val="001B3FB2"/>
    <w:rsid w:val="001B5056"/>
    <w:rsid w:val="001C07E8"/>
    <w:rsid w:val="001C0E4C"/>
    <w:rsid w:val="001C0F20"/>
    <w:rsid w:val="001C1380"/>
    <w:rsid w:val="001C36B5"/>
    <w:rsid w:val="001C7306"/>
    <w:rsid w:val="001D0B58"/>
    <w:rsid w:val="001D2890"/>
    <w:rsid w:val="001D2B9D"/>
    <w:rsid w:val="001D605E"/>
    <w:rsid w:val="001E0061"/>
    <w:rsid w:val="001E2A6D"/>
    <w:rsid w:val="001E2E83"/>
    <w:rsid w:val="001E528F"/>
    <w:rsid w:val="001E548A"/>
    <w:rsid w:val="001E5721"/>
    <w:rsid w:val="001F297F"/>
    <w:rsid w:val="002006EE"/>
    <w:rsid w:val="00201B5F"/>
    <w:rsid w:val="00202E15"/>
    <w:rsid w:val="002104A9"/>
    <w:rsid w:val="00211138"/>
    <w:rsid w:val="00211D6E"/>
    <w:rsid w:val="00215B21"/>
    <w:rsid w:val="00217D44"/>
    <w:rsid w:val="00220996"/>
    <w:rsid w:val="00221A49"/>
    <w:rsid w:val="002228ED"/>
    <w:rsid w:val="00223D4E"/>
    <w:rsid w:val="00224320"/>
    <w:rsid w:val="00226542"/>
    <w:rsid w:val="00231423"/>
    <w:rsid w:val="00231B74"/>
    <w:rsid w:val="00232039"/>
    <w:rsid w:val="00234F67"/>
    <w:rsid w:val="0023554C"/>
    <w:rsid w:val="00236439"/>
    <w:rsid w:val="00237D26"/>
    <w:rsid w:val="002430F9"/>
    <w:rsid w:val="00243540"/>
    <w:rsid w:val="00243929"/>
    <w:rsid w:val="00243C03"/>
    <w:rsid w:val="0024572C"/>
    <w:rsid w:val="0024648F"/>
    <w:rsid w:val="00250C4E"/>
    <w:rsid w:val="00255BEF"/>
    <w:rsid w:val="00257024"/>
    <w:rsid w:val="00260822"/>
    <w:rsid w:val="002643EB"/>
    <w:rsid w:val="00266D61"/>
    <w:rsid w:val="00267E4A"/>
    <w:rsid w:val="0027422B"/>
    <w:rsid w:val="00274F79"/>
    <w:rsid w:val="00275726"/>
    <w:rsid w:val="002770CC"/>
    <w:rsid w:val="00277856"/>
    <w:rsid w:val="00282A7F"/>
    <w:rsid w:val="00282D66"/>
    <w:rsid w:val="00282ECA"/>
    <w:rsid w:val="0028382D"/>
    <w:rsid w:val="0028413D"/>
    <w:rsid w:val="00284CAB"/>
    <w:rsid w:val="00287079"/>
    <w:rsid w:val="00290B42"/>
    <w:rsid w:val="002915B1"/>
    <w:rsid w:val="00291A57"/>
    <w:rsid w:val="00291EE9"/>
    <w:rsid w:val="0029212A"/>
    <w:rsid w:val="00292755"/>
    <w:rsid w:val="002932EB"/>
    <w:rsid w:val="00293CF8"/>
    <w:rsid w:val="00294F49"/>
    <w:rsid w:val="00297313"/>
    <w:rsid w:val="002A0632"/>
    <w:rsid w:val="002A0831"/>
    <w:rsid w:val="002A1080"/>
    <w:rsid w:val="002A1CA7"/>
    <w:rsid w:val="002A1ED8"/>
    <w:rsid w:val="002A258B"/>
    <w:rsid w:val="002A44C6"/>
    <w:rsid w:val="002A47B8"/>
    <w:rsid w:val="002A488A"/>
    <w:rsid w:val="002A4F5D"/>
    <w:rsid w:val="002A55EB"/>
    <w:rsid w:val="002A568D"/>
    <w:rsid w:val="002A5876"/>
    <w:rsid w:val="002A6355"/>
    <w:rsid w:val="002A6D8C"/>
    <w:rsid w:val="002A7255"/>
    <w:rsid w:val="002A7444"/>
    <w:rsid w:val="002B04A4"/>
    <w:rsid w:val="002B06F0"/>
    <w:rsid w:val="002B0CD7"/>
    <w:rsid w:val="002B0D83"/>
    <w:rsid w:val="002B365C"/>
    <w:rsid w:val="002B39F7"/>
    <w:rsid w:val="002B4730"/>
    <w:rsid w:val="002B687C"/>
    <w:rsid w:val="002C00B8"/>
    <w:rsid w:val="002C029E"/>
    <w:rsid w:val="002C0926"/>
    <w:rsid w:val="002C09BE"/>
    <w:rsid w:val="002C282E"/>
    <w:rsid w:val="002C4018"/>
    <w:rsid w:val="002C584A"/>
    <w:rsid w:val="002D01DF"/>
    <w:rsid w:val="002D0E2E"/>
    <w:rsid w:val="002D2F11"/>
    <w:rsid w:val="002D3611"/>
    <w:rsid w:val="002D3B4C"/>
    <w:rsid w:val="002D6202"/>
    <w:rsid w:val="002D7C17"/>
    <w:rsid w:val="002E1A5D"/>
    <w:rsid w:val="002E20B8"/>
    <w:rsid w:val="002E238E"/>
    <w:rsid w:val="002F022F"/>
    <w:rsid w:val="002F1832"/>
    <w:rsid w:val="002F200A"/>
    <w:rsid w:val="002F3650"/>
    <w:rsid w:val="002F3654"/>
    <w:rsid w:val="002F6273"/>
    <w:rsid w:val="00300047"/>
    <w:rsid w:val="003017F8"/>
    <w:rsid w:val="003019EC"/>
    <w:rsid w:val="00301AC4"/>
    <w:rsid w:val="00301EEA"/>
    <w:rsid w:val="00301F9D"/>
    <w:rsid w:val="003046E7"/>
    <w:rsid w:val="00304F88"/>
    <w:rsid w:val="003065FE"/>
    <w:rsid w:val="0030742C"/>
    <w:rsid w:val="0031026E"/>
    <w:rsid w:val="00310E9E"/>
    <w:rsid w:val="00311870"/>
    <w:rsid w:val="0031213B"/>
    <w:rsid w:val="0031291A"/>
    <w:rsid w:val="00312F4F"/>
    <w:rsid w:val="00313C29"/>
    <w:rsid w:val="003177CF"/>
    <w:rsid w:val="00317991"/>
    <w:rsid w:val="00320D1C"/>
    <w:rsid w:val="00322FF6"/>
    <w:rsid w:val="003247D9"/>
    <w:rsid w:val="00325580"/>
    <w:rsid w:val="00325EE8"/>
    <w:rsid w:val="00327E25"/>
    <w:rsid w:val="00330424"/>
    <w:rsid w:val="0033060D"/>
    <w:rsid w:val="00332431"/>
    <w:rsid w:val="00332D76"/>
    <w:rsid w:val="003336A6"/>
    <w:rsid w:val="0033380B"/>
    <w:rsid w:val="00334229"/>
    <w:rsid w:val="00334ABC"/>
    <w:rsid w:val="0033625C"/>
    <w:rsid w:val="00336CFE"/>
    <w:rsid w:val="00337395"/>
    <w:rsid w:val="00340F1A"/>
    <w:rsid w:val="00341144"/>
    <w:rsid w:val="00346E24"/>
    <w:rsid w:val="003500F7"/>
    <w:rsid w:val="00351195"/>
    <w:rsid w:val="003513B4"/>
    <w:rsid w:val="003513D6"/>
    <w:rsid w:val="00356620"/>
    <w:rsid w:val="00357972"/>
    <w:rsid w:val="00357D62"/>
    <w:rsid w:val="003648B3"/>
    <w:rsid w:val="00370296"/>
    <w:rsid w:val="003733C8"/>
    <w:rsid w:val="00373741"/>
    <w:rsid w:val="0037452D"/>
    <w:rsid w:val="0037486E"/>
    <w:rsid w:val="003751A2"/>
    <w:rsid w:val="00375E1B"/>
    <w:rsid w:val="003840EF"/>
    <w:rsid w:val="00384A4C"/>
    <w:rsid w:val="003850DC"/>
    <w:rsid w:val="0038598A"/>
    <w:rsid w:val="00387B3F"/>
    <w:rsid w:val="00387B5C"/>
    <w:rsid w:val="003900A1"/>
    <w:rsid w:val="00391C3C"/>
    <w:rsid w:val="00393988"/>
    <w:rsid w:val="00394CF9"/>
    <w:rsid w:val="00395512"/>
    <w:rsid w:val="00395B63"/>
    <w:rsid w:val="00395CF5"/>
    <w:rsid w:val="0039741C"/>
    <w:rsid w:val="0039752E"/>
    <w:rsid w:val="00397995"/>
    <w:rsid w:val="003A0E88"/>
    <w:rsid w:val="003A2F0F"/>
    <w:rsid w:val="003A30B1"/>
    <w:rsid w:val="003A7445"/>
    <w:rsid w:val="003A79AB"/>
    <w:rsid w:val="003B4273"/>
    <w:rsid w:val="003B6C00"/>
    <w:rsid w:val="003B6E27"/>
    <w:rsid w:val="003C1990"/>
    <w:rsid w:val="003C21F2"/>
    <w:rsid w:val="003C34EF"/>
    <w:rsid w:val="003C365A"/>
    <w:rsid w:val="003C5DEA"/>
    <w:rsid w:val="003C5FC6"/>
    <w:rsid w:val="003C787F"/>
    <w:rsid w:val="003C7EC2"/>
    <w:rsid w:val="003D08B8"/>
    <w:rsid w:val="003D13BE"/>
    <w:rsid w:val="003D1402"/>
    <w:rsid w:val="003D2729"/>
    <w:rsid w:val="003D30D0"/>
    <w:rsid w:val="003D4D2D"/>
    <w:rsid w:val="003D5CEE"/>
    <w:rsid w:val="003E03F2"/>
    <w:rsid w:val="003E16AD"/>
    <w:rsid w:val="003E1F9C"/>
    <w:rsid w:val="003E3234"/>
    <w:rsid w:val="003E35E7"/>
    <w:rsid w:val="003E4156"/>
    <w:rsid w:val="003E4618"/>
    <w:rsid w:val="003E4AC8"/>
    <w:rsid w:val="003F04FC"/>
    <w:rsid w:val="003F1601"/>
    <w:rsid w:val="003F1E07"/>
    <w:rsid w:val="003F21E4"/>
    <w:rsid w:val="003F265E"/>
    <w:rsid w:val="003F2F3A"/>
    <w:rsid w:val="003F4D8F"/>
    <w:rsid w:val="003F6489"/>
    <w:rsid w:val="003F7AB0"/>
    <w:rsid w:val="0040141B"/>
    <w:rsid w:val="00402195"/>
    <w:rsid w:val="004021BE"/>
    <w:rsid w:val="00404FDE"/>
    <w:rsid w:val="00405DED"/>
    <w:rsid w:val="00411625"/>
    <w:rsid w:val="00414454"/>
    <w:rsid w:val="004159AA"/>
    <w:rsid w:val="00415B3B"/>
    <w:rsid w:val="004169E9"/>
    <w:rsid w:val="00416E67"/>
    <w:rsid w:val="00416F27"/>
    <w:rsid w:val="00416FD3"/>
    <w:rsid w:val="00421CEA"/>
    <w:rsid w:val="004220BB"/>
    <w:rsid w:val="004229C8"/>
    <w:rsid w:val="00423483"/>
    <w:rsid w:val="00423F77"/>
    <w:rsid w:val="0042421A"/>
    <w:rsid w:val="00425BFC"/>
    <w:rsid w:val="004261DD"/>
    <w:rsid w:val="00426AF9"/>
    <w:rsid w:val="00427864"/>
    <w:rsid w:val="004311F3"/>
    <w:rsid w:val="00432C18"/>
    <w:rsid w:val="004334FA"/>
    <w:rsid w:val="004349B8"/>
    <w:rsid w:val="00435B6A"/>
    <w:rsid w:val="00437D08"/>
    <w:rsid w:val="00437E9C"/>
    <w:rsid w:val="004442A3"/>
    <w:rsid w:val="0044717C"/>
    <w:rsid w:val="00447BCF"/>
    <w:rsid w:val="00451FC7"/>
    <w:rsid w:val="004535A1"/>
    <w:rsid w:val="0045614F"/>
    <w:rsid w:val="00460B25"/>
    <w:rsid w:val="00461362"/>
    <w:rsid w:val="00462481"/>
    <w:rsid w:val="00467BAD"/>
    <w:rsid w:val="00472609"/>
    <w:rsid w:val="0047300C"/>
    <w:rsid w:val="00474897"/>
    <w:rsid w:val="00474C53"/>
    <w:rsid w:val="00474C5D"/>
    <w:rsid w:val="004750A3"/>
    <w:rsid w:val="0047719D"/>
    <w:rsid w:val="00480957"/>
    <w:rsid w:val="00480E0C"/>
    <w:rsid w:val="004818FD"/>
    <w:rsid w:val="00482B6A"/>
    <w:rsid w:val="0048329B"/>
    <w:rsid w:val="00485F20"/>
    <w:rsid w:val="004873C9"/>
    <w:rsid w:val="00490633"/>
    <w:rsid w:val="00490F0F"/>
    <w:rsid w:val="004927C7"/>
    <w:rsid w:val="00494529"/>
    <w:rsid w:val="00495BC4"/>
    <w:rsid w:val="004964D7"/>
    <w:rsid w:val="004973F0"/>
    <w:rsid w:val="0049757D"/>
    <w:rsid w:val="004A0746"/>
    <w:rsid w:val="004A0DE8"/>
    <w:rsid w:val="004A210D"/>
    <w:rsid w:val="004A2263"/>
    <w:rsid w:val="004A5E6D"/>
    <w:rsid w:val="004B37F1"/>
    <w:rsid w:val="004B3B2D"/>
    <w:rsid w:val="004B3D05"/>
    <w:rsid w:val="004B4A9C"/>
    <w:rsid w:val="004C1115"/>
    <w:rsid w:val="004C2482"/>
    <w:rsid w:val="004C2839"/>
    <w:rsid w:val="004C2F51"/>
    <w:rsid w:val="004C444C"/>
    <w:rsid w:val="004C4A5F"/>
    <w:rsid w:val="004D0887"/>
    <w:rsid w:val="004D18E2"/>
    <w:rsid w:val="004D1964"/>
    <w:rsid w:val="004D296F"/>
    <w:rsid w:val="004D45A0"/>
    <w:rsid w:val="004D4693"/>
    <w:rsid w:val="004D4F5B"/>
    <w:rsid w:val="004E195C"/>
    <w:rsid w:val="004E2979"/>
    <w:rsid w:val="004E4A5B"/>
    <w:rsid w:val="004E4E30"/>
    <w:rsid w:val="004F18F8"/>
    <w:rsid w:val="004F3258"/>
    <w:rsid w:val="004F6A9C"/>
    <w:rsid w:val="00500039"/>
    <w:rsid w:val="00501A0A"/>
    <w:rsid w:val="00501DA0"/>
    <w:rsid w:val="005032D6"/>
    <w:rsid w:val="0050426A"/>
    <w:rsid w:val="00504A6A"/>
    <w:rsid w:val="00504E07"/>
    <w:rsid w:val="00505965"/>
    <w:rsid w:val="00506333"/>
    <w:rsid w:val="00507C85"/>
    <w:rsid w:val="00512A14"/>
    <w:rsid w:val="0051576C"/>
    <w:rsid w:val="00516984"/>
    <w:rsid w:val="005174FF"/>
    <w:rsid w:val="00520E10"/>
    <w:rsid w:val="005211BE"/>
    <w:rsid w:val="00522195"/>
    <w:rsid w:val="00525019"/>
    <w:rsid w:val="005254E0"/>
    <w:rsid w:val="005261E6"/>
    <w:rsid w:val="00526218"/>
    <w:rsid w:val="0052779C"/>
    <w:rsid w:val="005309C1"/>
    <w:rsid w:val="00530ACC"/>
    <w:rsid w:val="005310BE"/>
    <w:rsid w:val="00531B77"/>
    <w:rsid w:val="00532C1E"/>
    <w:rsid w:val="00532EE0"/>
    <w:rsid w:val="0053321F"/>
    <w:rsid w:val="00535FA5"/>
    <w:rsid w:val="00536395"/>
    <w:rsid w:val="00536C05"/>
    <w:rsid w:val="005406D8"/>
    <w:rsid w:val="00541694"/>
    <w:rsid w:val="005418FB"/>
    <w:rsid w:val="0054222F"/>
    <w:rsid w:val="00543D22"/>
    <w:rsid w:val="005444AD"/>
    <w:rsid w:val="005474E5"/>
    <w:rsid w:val="005474ED"/>
    <w:rsid w:val="00547973"/>
    <w:rsid w:val="00551644"/>
    <w:rsid w:val="005541A7"/>
    <w:rsid w:val="005571A0"/>
    <w:rsid w:val="0056035F"/>
    <w:rsid w:val="00561A67"/>
    <w:rsid w:val="005655BD"/>
    <w:rsid w:val="005662E2"/>
    <w:rsid w:val="00567F57"/>
    <w:rsid w:val="00570632"/>
    <w:rsid w:val="005709DF"/>
    <w:rsid w:val="005711C0"/>
    <w:rsid w:val="00574C5E"/>
    <w:rsid w:val="00575B73"/>
    <w:rsid w:val="00575EE1"/>
    <w:rsid w:val="0057781F"/>
    <w:rsid w:val="00581755"/>
    <w:rsid w:val="005850E1"/>
    <w:rsid w:val="00587347"/>
    <w:rsid w:val="00587FBD"/>
    <w:rsid w:val="0059221F"/>
    <w:rsid w:val="00592C03"/>
    <w:rsid w:val="00594BB1"/>
    <w:rsid w:val="00594F87"/>
    <w:rsid w:val="00595527"/>
    <w:rsid w:val="005956E9"/>
    <w:rsid w:val="005958E0"/>
    <w:rsid w:val="005961DA"/>
    <w:rsid w:val="00596A72"/>
    <w:rsid w:val="005973CF"/>
    <w:rsid w:val="005A002F"/>
    <w:rsid w:val="005A09DF"/>
    <w:rsid w:val="005A0F9C"/>
    <w:rsid w:val="005A550A"/>
    <w:rsid w:val="005A671E"/>
    <w:rsid w:val="005B0054"/>
    <w:rsid w:val="005B00A2"/>
    <w:rsid w:val="005B266E"/>
    <w:rsid w:val="005B3B4E"/>
    <w:rsid w:val="005B3B8E"/>
    <w:rsid w:val="005B3C4B"/>
    <w:rsid w:val="005B420A"/>
    <w:rsid w:val="005B4871"/>
    <w:rsid w:val="005B6E97"/>
    <w:rsid w:val="005B7B67"/>
    <w:rsid w:val="005C1276"/>
    <w:rsid w:val="005C342F"/>
    <w:rsid w:val="005C4AB5"/>
    <w:rsid w:val="005C5253"/>
    <w:rsid w:val="005D1EBE"/>
    <w:rsid w:val="005D1F61"/>
    <w:rsid w:val="005D2AB4"/>
    <w:rsid w:val="005D4825"/>
    <w:rsid w:val="005D5A24"/>
    <w:rsid w:val="005E134E"/>
    <w:rsid w:val="005E1A0E"/>
    <w:rsid w:val="005E44F4"/>
    <w:rsid w:val="005E542B"/>
    <w:rsid w:val="005E6D81"/>
    <w:rsid w:val="005E72C7"/>
    <w:rsid w:val="005F0DFE"/>
    <w:rsid w:val="005F1467"/>
    <w:rsid w:val="005F22A4"/>
    <w:rsid w:val="005F30EC"/>
    <w:rsid w:val="005F48B2"/>
    <w:rsid w:val="005F4E00"/>
    <w:rsid w:val="005F596B"/>
    <w:rsid w:val="005F600A"/>
    <w:rsid w:val="005F6458"/>
    <w:rsid w:val="005F6C54"/>
    <w:rsid w:val="0060355D"/>
    <w:rsid w:val="00604669"/>
    <w:rsid w:val="00610B74"/>
    <w:rsid w:val="0061112A"/>
    <w:rsid w:val="006115AB"/>
    <w:rsid w:val="006118DF"/>
    <w:rsid w:val="00612CA6"/>
    <w:rsid w:val="00613799"/>
    <w:rsid w:val="00613D46"/>
    <w:rsid w:val="0061501F"/>
    <w:rsid w:val="00616D92"/>
    <w:rsid w:val="00617D94"/>
    <w:rsid w:val="0062080D"/>
    <w:rsid w:val="0062301A"/>
    <w:rsid w:val="006235D1"/>
    <w:rsid w:val="00625042"/>
    <w:rsid w:val="006256C7"/>
    <w:rsid w:val="00626E40"/>
    <w:rsid w:val="006329DB"/>
    <w:rsid w:val="00634EE7"/>
    <w:rsid w:val="006415DE"/>
    <w:rsid w:val="0064179A"/>
    <w:rsid w:val="006439AB"/>
    <w:rsid w:val="00644E66"/>
    <w:rsid w:val="00647FBD"/>
    <w:rsid w:val="006518C6"/>
    <w:rsid w:val="00652A1F"/>
    <w:rsid w:val="00655804"/>
    <w:rsid w:val="00660036"/>
    <w:rsid w:val="00661871"/>
    <w:rsid w:val="00661A30"/>
    <w:rsid w:val="00662C02"/>
    <w:rsid w:val="00663D45"/>
    <w:rsid w:val="006660BA"/>
    <w:rsid w:val="006715AC"/>
    <w:rsid w:val="00674BD0"/>
    <w:rsid w:val="0067528C"/>
    <w:rsid w:val="006809BE"/>
    <w:rsid w:val="00681109"/>
    <w:rsid w:val="00682504"/>
    <w:rsid w:val="00682525"/>
    <w:rsid w:val="00683F70"/>
    <w:rsid w:val="0068428E"/>
    <w:rsid w:val="006863A2"/>
    <w:rsid w:val="00686B33"/>
    <w:rsid w:val="00687CBF"/>
    <w:rsid w:val="00690ABB"/>
    <w:rsid w:val="006A047D"/>
    <w:rsid w:val="006A08CF"/>
    <w:rsid w:val="006A2938"/>
    <w:rsid w:val="006A3148"/>
    <w:rsid w:val="006A71AA"/>
    <w:rsid w:val="006B09DE"/>
    <w:rsid w:val="006B116E"/>
    <w:rsid w:val="006B1D68"/>
    <w:rsid w:val="006B3AB9"/>
    <w:rsid w:val="006B42D8"/>
    <w:rsid w:val="006B4B6C"/>
    <w:rsid w:val="006B4D40"/>
    <w:rsid w:val="006B6DB8"/>
    <w:rsid w:val="006C06A4"/>
    <w:rsid w:val="006C31FA"/>
    <w:rsid w:val="006C3E3E"/>
    <w:rsid w:val="006C571D"/>
    <w:rsid w:val="006C5E3C"/>
    <w:rsid w:val="006C7897"/>
    <w:rsid w:val="006D1872"/>
    <w:rsid w:val="006D28CA"/>
    <w:rsid w:val="006D4A4C"/>
    <w:rsid w:val="006D56BF"/>
    <w:rsid w:val="006D5E9D"/>
    <w:rsid w:val="006D5FF9"/>
    <w:rsid w:val="006E0EB9"/>
    <w:rsid w:val="006E1509"/>
    <w:rsid w:val="006E7FC6"/>
    <w:rsid w:val="006F08D1"/>
    <w:rsid w:val="006F2F58"/>
    <w:rsid w:val="006F39EF"/>
    <w:rsid w:val="006F4E59"/>
    <w:rsid w:val="006F55FB"/>
    <w:rsid w:val="006F7C23"/>
    <w:rsid w:val="007100C6"/>
    <w:rsid w:val="0071064B"/>
    <w:rsid w:val="00712275"/>
    <w:rsid w:val="007126B7"/>
    <w:rsid w:val="00715F88"/>
    <w:rsid w:val="007165CC"/>
    <w:rsid w:val="007166EB"/>
    <w:rsid w:val="00722A63"/>
    <w:rsid w:val="007231B2"/>
    <w:rsid w:val="00724834"/>
    <w:rsid w:val="00724EB1"/>
    <w:rsid w:val="0072556C"/>
    <w:rsid w:val="00725A13"/>
    <w:rsid w:val="00727A55"/>
    <w:rsid w:val="00730E8E"/>
    <w:rsid w:val="0073206A"/>
    <w:rsid w:val="00732F7F"/>
    <w:rsid w:val="00734177"/>
    <w:rsid w:val="007346C6"/>
    <w:rsid w:val="0073671A"/>
    <w:rsid w:val="00736D7B"/>
    <w:rsid w:val="007373FD"/>
    <w:rsid w:val="007379C6"/>
    <w:rsid w:val="007449C4"/>
    <w:rsid w:val="00744D4E"/>
    <w:rsid w:val="00744F4F"/>
    <w:rsid w:val="00745961"/>
    <w:rsid w:val="007468BF"/>
    <w:rsid w:val="00750562"/>
    <w:rsid w:val="00750D62"/>
    <w:rsid w:val="00751604"/>
    <w:rsid w:val="00752FC3"/>
    <w:rsid w:val="00756889"/>
    <w:rsid w:val="007568FE"/>
    <w:rsid w:val="00756DD8"/>
    <w:rsid w:val="00757753"/>
    <w:rsid w:val="00760B51"/>
    <w:rsid w:val="00761CDE"/>
    <w:rsid w:val="007634A3"/>
    <w:rsid w:val="00763C4D"/>
    <w:rsid w:val="0077205F"/>
    <w:rsid w:val="00772A2C"/>
    <w:rsid w:val="00773041"/>
    <w:rsid w:val="00773CC7"/>
    <w:rsid w:val="007760C2"/>
    <w:rsid w:val="00777EB1"/>
    <w:rsid w:val="00782FCA"/>
    <w:rsid w:val="00783796"/>
    <w:rsid w:val="00783B23"/>
    <w:rsid w:val="00783E5E"/>
    <w:rsid w:val="00784C06"/>
    <w:rsid w:val="00792C4B"/>
    <w:rsid w:val="00794539"/>
    <w:rsid w:val="00794C3F"/>
    <w:rsid w:val="007952AE"/>
    <w:rsid w:val="00795F60"/>
    <w:rsid w:val="00796B24"/>
    <w:rsid w:val="00796FF5"/>
    <w:rsid w:val="007A369A"/>
    <w:rsid w:val="007A421E"/>
    <w:rsid w:val="007A4490"/>
    <w:rsid w:val="007A4B36"/>
    <w:rsid w:val="007A4E71"/>
    <w:rsid w:val="007A54D9"/>
    <w:rsid w:val="007A5500"/>
    <w:rsid w:val="007A5B60"/>
    <w:rsid w:val="007A7EC7"/>
    <w:rsid w:val="007B065F"/>
    <w:rsid w:val="007B0979"/>
    <w:rsid w:val="007B11D4"/>
    <w:rsid w:val="007B18AB"/>
    <w:rsid w:val="007B2D3F"/>
    <w:rsid w:val="007B2FEB"/>
    <w:rsid w:val="007B36A0"/>
    <w:rsid w:val="007B530E"/>
    <w:rsid w:val="007B65B8"/>
    <w:rsid w:val="007C0D4B"/>
    <w:rsid w:val="007C14E6"/>
    <w:rsid w:val="007C3BF0"/>
    <w:rsid w:val="007C3D18"/>
    <w:rsid w:val="007C67C6"/>
    <w:rsid w:val="007C6FB4"/>
    <w:rsid w:val="007D0258"/>
    <w:rsid w:val="007D0E96"/>
    <w:rsid w:val="007D2CAE"/>
    <w:rsid w:val="007D3ECE"/>
    <w:rsid w:val="007D59CF"/>
    <w:rsid w:val="007D5F0B"/>
    <w:rsid w:val="007E1FC9"/>
    <w:rsid w:val="007E3CC3"/>
    <w:rsid w:val="007E513A"/>
    <w:rsid w:val="007E7899"/>
    <w:rsid w:val="007F0630"/>
    <w:rsid w:val="007F399A"/>
    <w:rsid w:val="007F4023"/>
    <w:rsid w:val="007F5ACD"/>
    <w:rsid w:val="007F6621"/>
    <w:rsid w:val="007F6AEC"/>
    <w:rsid w:val="007F76DE"/>
    <w:rsid w:val="007F76F1"/>
    <w:rsid w:val="00800793"/>
    <w:rsid w:val="00800D1B"/>
    <w:rsid w:val="008020BD"/>
    <w:rsid w:val="008029EE"/>
    <w:rsid w:val="00802BB1"/>
    <w:rsid w:val="00803B8B"/>
    <w:rsid w:val="008053E1"/>
    <w:rsid w:val="00805898"/>
    <w:rsid w:val="00807C60"/>
    <w:rsid w:val="0081043B"/>
    <w:rsid w:val="00812140"/>
    <w:rsid w:val="00813A44"/>
    <w:rsid w:val="00814022"/>
    <w:rsid w:val="00814B44"/>
    <w:rsid w:val="00814EA3"/>
    <w:rsid w:val="00822C4E"/>
    <w:rsid w:val="0082434C"/>
    <w:rsid w:val="00826FF6"/>
    <w:rsid w:val="00832883"/>
    <w:rsid w:val="00833101"/>
    <w:rsid w:val="00833B13"/>
    <w:rsid w:val="00834D5D"/>
    <w:rsid w:val="0083646A"/>
    <w:rsid w:val="008366A7"/>
    <w:rsid w:val="00836971"/>
    <w:rsid w:val="00836A54"/>
    <w:rsid w:val="00836A96"/>
    <w:rsid w:val="00836E92"/>
    <w:rsid w:val="0084206E"/>
    <w:rsid w:val="0084298F"/>
    <w:rsid w:val="008432F8"/>
    <w:rsid w:val="00843EC0"/>
    <w:rsid w:val="00843F9C"/>
    <w:rsid w:val="00844B19"/>
    <w:rsid w:val="00844B41"/>
    <w:rsid w:val="00844BD4"/>
    <w:rsid w:val="00844C9A"/>
    <w:rsid w:val="00846994"/>
    <w:rsid w:val="00847346"/>
    <w:rsid w:val="00850040"/>
    <w:rsid w:val="00853078"/>
    <w:rsid w:val="0085419E"/>
    <w:rsid w:val="0085470D"/>
    <w:rsid w:val="00854889"/>
    <w:rsid w:val="008548EC"/>
    <w:rsid w:val="0085643A"/>
    <w:rsid w:val="00856923"/>
    <w:rsid w:val="00861770"/>
    <w:rsid w:val="00865DE3"/>
    <w:rsid w:val="0086661C"/>
    <w:rsid w:val="00866FC5"/>
    <w:rsid w:val="00871E83"/>
    <w:rsid w:val="008720D1"/>
    <w:rsid w:val="008730EB"/>
    <w:rsid w:val="00874699"/>
    <w:rsid w:val="008751F8"/>
    <w:rsid w:val="00876982"/>
    <w:rsid w:val="00877CF0"/>
    <w:rsid w:val="008835B5"/>
    <w:rsid w:val="00883698"/>
    <w:rsid w:val="00883856"/>
    <w:rsid w:val="008867F7"/>
    <w:rsid w:val="0088723F"/>
    <w:rsid w:val="00890818"/>
    <w:rsid w:val="00890C47"/>
    <w:rsid w:val="00892911"/>
    <w:rsid w:val="008939B6"/>
    <w:rsid w:val="008957C7"/>
    <w:rsid w:val="00895ED7"/>
    <w:rsid w:val="008962AB"/>
    <w:rsid w:val="00896766"/>
    <w:rsid w:val="00897880"/>
    <w:rsid w:val="008A0A8F"/>
    <w:rsid w:val="008A210C"/>
    <w:rsid w:val="008A2875"/>
    <w:rsid w:val="008A36A2"/>
    <w:rsid w:val="008A3A07"/>
    <w:rsid w:val="008A4868"/>
    <w:rsid w:val="008A56E1"/>
    <w:rsid w:val="008A596C"/>
    <w:rsid w:val="008A6315"/>
    <w:rsid w:val="008B11AD"/>
    <w:rsid w:val="008B26FB"/>
    <w:rsid w:val="008B39D1"/>
    <w:rsid w:val="008B7BEC"/>
    <w:rsid w:val="008C190D"/>
    <w:rsid w:val="008C2134"/>
    <w:rsid w:val="008C27D4"/>
    <w:rsid w:val="008C39DD"/>
    <w:rsid w:val="008C59D3"/>
    <w:rsid w:val="008C6B6C"/>
    <w:rsid w:val="008C733D"/>
    <w:rsid w:val="008D06D1"/>
    <w:rsid w:val="008D2969"/>
    <w:rsid w:val="008D2A6F"/>
    <w:rsid w:val="008D312B"/>
    <w:rsid w:val="008D3DD6"/>
    <w:rsid w:val="008D6524"/>
    <w:rsid w:val="008D6986"/>
    <w:rsid w:val="008D6BEE"/>
    <w:rsid w:val="008E08DC"/>
    <w:rsid w:val="008E164D"/>
    <w:rsid w:val="008E1D89"/>
    <w:rsid w:val="008E3605"/>
    <w:rsid w:val="008E40B0"/>
    <w:rsid w:val="008E4698"/>
    <w:rsid w:val="008E5853"/>
    <w:rsid w:val="008E5A14"/>
    <w:rsid w:val="008E6708"/>
    <w:rsid w:val="008F04B0"/>
    <w:rsid w:val="008F06F7"/>
    <w:rsid w:val="008F3709"/>
    <w:rsid w:val="008F3C98"/>
    <w:rsid w:val="008F3F0B"/>
    <w:rsid w:val="008F465C"/>
    <w:rsid w:val="008F57B6"/>
    <w:rsid w:val="008F7E0B"/>
    <w:rsid w:val="00900C62"/>
    <w:rsid w:val="009019A9"/>
    <w:rsid w:val="00902A3E"/>
    <w:rsid w:val="00902A8C"/>
    <w:rsid w:val="00902F2F"/>
    <w:rsid w:val="00906B42"/>
    <w:rsid w:val="0090732E"/>
    <w:rsid w:val="00912C2B"/>
    <w:rsid w:val="00913D39"/>
    <w:rsid w:val="00917229"/>
    <w:rsid w:val="0092020D"/>
    <w:rsid w:val="009215D2"/>
    <w:rsid w:val="00923DFA"/>
    <w:rsid w:val="009250D0"/>
    <w:rsid w:val="00927158"/>
    <w:rsid w:val="009303B6"/>
    <w:rsid w:val="009328AA"/>
    <w:rsid w:val="00933AD9"/>
    <w:rsid w:val="00933F88"/>
    <w:rsid w:val="00935A73"/>
    <w:rsid w:val="00935F62"/>
    <w:rsid w:val="00936320"/>
    <w:rsid w:val="00937823"/>
    <w:rsid w:val="0094083A"/>
    <w:rsid w:val="00940952"/>
    <w:rsid w:val="00943FAB"/>
    <w:rsid w:val="009441C5"/>
    <w:rsid w:val="0095052E"/>
    <w:rsid w:val="00950A81"/>
    <w:rsid w:val="00951E23"/>
    <w:rsid w:val="00954ABB"/>
    <w:rsid w:val="00955452"/>
    <w:rsid w:val="009565B9"/>
    <w:rsid w:val="00957869"/>
    <w:rsid w:val="0096262E"/>
    <w:rsid w:val="0096286B"/>
    <w:rsid w:val="00962DDE"/>
    <w:rsid w:val="00963020"/>
    <w:rsid w:val="00964A0A"/>
    <w:rsid w:val="00965761"/>
    <w:rsid w:val="009657A9"/>
    <w:rsid w:val="00966E38"/>
    <w:rsid w:val="0096720B"/>
    <w:rsid w:val="00967614"/>
    <w:rsid w:val="00972029"/>
    <w:rsid w:val="00972810"/>
    <w:rsid w:val="00972975"/>
    <w:rsid w:val="00972F1B"/>
    <w:rsid w:val="00974945"/>
    <w:rsid w:val="0097539C"/>
    <w:rsid w:val="0097749F"/>
    <w:rsid w:val="00982CC7"/>
    <w:rsid w:val="009854FA"/>
    <w:rsid w:val="00990A02"/>
    <w:rsid w:val="0099101A"/>
    <w:rsid w:val="00991E6A"/>
    <w:rsid w:val="00993EC8"/>
    <w:rsid w:val="009955E7"/>
    <w:rsid w:val="009958BC"/>
    <w:rsid w:val="009975C4"/>
    <w:rsid w:val="00997A03"/>
    <w:rsid w:val="009A1A2A"/>
    <w:rsid w:val="009A1DD5"/>
    <w:rsid w:val="009A3193"/>
    <w:rsid w:val="009A349A"/>
    <w:rsid w:val="009A34DB"/>
    <w:rsid w:val="009A3C7F"/>
    <w:rsid w:val="009A4722"/>
    <w:rsid w:val="009A589F"/>
    <w:rsid w:val="009A643C"/>
    <w:rsid w:val="009B2021"/>
    <w:rsid w:val="009B45E5"/>
    <w:rsid w:val="009B47D0"/>
    <w:rsid w:val="009B7252"/>
    <w:rsid w:val="009B72EF"/>
    <w:rsid w:val="009B733C"/>
    <w:rsid w:val="009B7ACB"/>
    <w:rsid w:val="009C0C93"/>
    <w:rsid w:val="009C1069"/>
    <w:rsid w:val="009C3CBC"/>
    <w:rsid w:val="009C68B7"/>
    <w:rsid w:val="009C7C7A"/>
    <w:rsid w:val="009D1C94"/>
    <w:rsid w:val="009D3634"/>
    <w:rsid w:val="009D3BE8"/>
    <w:rsid w:val="009D54C6"/>
    <w:rsid w:val="009D67E7"/>
    <w:rsid w:val="009D7068"/>
    <w:rsid w:val="009E23F4"/>
    <w:rsid w:val="009E62A9"/>
    <w:rsid w:val="009E694D"/>
    <w:rsid w:val="009E7539"/>
    <w:rsid w:val="009E7830"/>
    <w:rsid w:val="009F2CD4"/>
    <w:rsid w:val="009F314D"/>
    <w:rsid w:val="009F3BAF"/>
    <w:rsid w:val="009F4788"/>
    <w:rsid w:val="009F58CA"/>
    <w:rsid w:val="009F5AF6"/>
    <w:rsid w:val="009F635C"/>
    <w:rsid w:val="009F76BF"/>
    <w:rsid w:val="00A00C50"/>
    <w:rsid w:val="00A02D91"/>
    <w:rsid w:val="00A050A0"/>
    <w:rsid w:val="00A05F01"/>
    <w:rsid w:val="00A05F21"/>
    <w:rsid w:val="00A10CE6"/>
    <w:rsid w:val="00A11D95"/>
    <w:rsid w:val="00A153CE"/>
    <w:rsid w:val="00A17AF4"/>
    <w:rsid w:val="00A17B8A"/>
    <w:rsid w:val="00A22D5D"/>
    <w:rsid w:val="00A24E56"/>
    <w:rsid w:val="00A25656"/>
    <w:rsid w:val="00A31869"/>
    <w:rsid w:val="00A32279"/>
    <w:rsid w:val="00A32ACC"/>
    <w:rsid w:val="00A32C3C"/>
    <w:rsid w:val="00A34B61"/>
    <w:rsid w:val="00A35D7A"/>
    <w:rsid w:val="00A364FE"/>
    <w:rsid w:val="00A379B9"/>
    <w:rsid w:val="00A379DA"/>
    <w:rsid w:val="00A37C7D"/>
    <w:rsid w:val="00A40461"/>
    <w:rsid w:val="00A40AD7"/>
    <w:rsid w:val="00A41589"/>
    <w:rsid w:val="00A41B23"/>
    <w:rsid w:val="00A41CAE"/>
    <w:rsid w:val="00A436E9"/>
    <w:rsid w:val="00A44149"/>
    <w:rsid w:val="00A45FB6"/>
    <w:rsid w:val="00A50A5F"/>
    <w:rsid w:val="00A516F6"/>
    <w:rsid w:val="00A52948"/>
    <w:rsid w:val="00A56A79"/>
    <w:rsid w:val="00A63246"/>
    <w:rsid w:val="00A6436E"/>
    <w:rsid w:val="00A64F3F"/>
    <w:rsid w:val="00A66A1F"/>
    <w:rsid w:val="00A678BE"/>
    <w:rsid w:val="00A74D92"/>
    <w:rsid w:val="00A750CE"/>
    <w:rsid w:val="00A76212"/>
    <w:rsid w:val="00A77DED"/>
    <w:rsid w:val="00A8209C"/>
    <w:rsid w:val="00A84DC2"/>
    <w:rsid w:val="00A87443"/>
    <w:rsid w:val="00A91771"/>
    <w:rsid w:val="00A91C76"/>
    <w:rsid w:val="00A9483E"/>
    <w:rsid w:val="00A94BC4"/>
    <w:rsid w:val="00A94C56"/>
    <w:rsid w:val="00A95B7B"/>
    <w:rsid w:val="00AA0638"/>
    <w:rsid w:val="00AA1B76"/>
    <w:rsid w:val="00AA2D16"/>
    <w:rsid w:val="00AA31F1"/>
    <w:rsid w:val="00AA48A4"/>
    <w:rsid w:val="00AA5358"/>
    <w:rsid w:val="00AA5455"/>
    <w:rsid w:val="00AA6E5E"/>
    <w:rsid w:val="00AB0C7E"/>
    <w:rsid w:val="00AB1CAB"/>
    <w:rsid w:val="00AB207D"/>
    <w:rsid w:val="00AB3037"/>
    <w:rsid w:val="00AB3170"/>
    <w:rsid w:val="00AB45ED"/>
    <w:rsid w:val="00AB5747"/>
    <w:rsid w:val="00AB6250"/>
    <w:rsid w:val="00AC0B99"/>
    <w:rsid w:val="00AC3FDD"/>
    <w:rsid w:val="00AC536D"/>
    <w:rsid w:val="00AC564D"/>
    <w:rsid w:val="00AC61C5"/>
    <w:rsid w:val="00AD34C7"/>
    <w:rsid w:val="00AD630A"/>
    <w:rsid w:val="00AD709E"/>
    <w:rsid w:val="00AE00A5"/>
    <w:rsid w:val="00AE3E2A"/>
    <w:rsid w:val="00AE4DD7"/>
    <w:rsid w:val="00AF071E"/>
    <w:rsid w:val="00AF090B"/>
    <w:rsid w:val="00AF199A"/>
    <w:rsid w:val="00AF2B1F"/>
    <w:rsid w:val="00AF3EC7"/>
    <w:rsid w:val="00AF7C4F"/>
    <w:rsid w:val="00B00254"/>
    <w:rsid w:val="00B021CC"/>
    <w:rsid w:val="00B03E70"/>
    <w:rsid w:val="00B04225"/>
    <w:rsid w:val="00B04500"/>
    <w:rsid w:val="00B04E87"/>
    <w:rsid w:val="00B0629F"/>
    <w:rsid w:val="00B06896"/>
    <w:rsid w:val="00B06ED2"/>
    <w:rsid w:val="00B07863"/>
    <w:rsid w:val="00B11741"/>
    <w:rsid w:val="00B12587"/>
    <w:rsid w:val="00B137A2"/>
    <w:rsid w:val="00B13E4F"/>
    <w:rsid w:val="00B14377"/>
    <w:rsid w:val="00B145B5"/>
    <w:rsid w:val="00B1792D"/>
    <w:rsid w:val="00B20386"/>
    <w:rsid w:val="00B20E43"/>
    <w:rsid w:val="00B211A6"/>
    <w:rsid w:val="00B2120E"/>
    <w:rsid w:val="00B21549"/>
    <w:rsid w:val="00B226A5"/>
    <w:rsid w:val="00B226B6"/>
    <w:rsid w:val="00B2508C"/>
    <w:rsid w:val="00B26135"/>
    <w:rsid w:val="00B267EC"/>
    <w:rsid w:val="00B27899"/>
    <w:rsid w:val="00B31AE8"/>
    <w:rsid w:val="00B340C4"/>
    <w:rsid w:val="00B3587B"/>
    <w:rsid w:val="00B36272"/>
    <w:rsid w:val="00B36282"/>
    <w:rsid w:val="00B37B1F"/>
    <w:rsid w:val="00B40A4A"/>
    <w:rsid w:val="00B44905"/>
    <w:rsid w:val="00B46581"/>
    <w:rsid w:val="00B505B2"/>
    <w:rsid w:val="00B506BF"/>
    <w:rsid w:val="00B50BC4"/>
    <w:rsid w:val="00B51966"/>
    <w:rsid w:val="00B5244A"/>
    <w:rsid w:val="00B55414"/>
    <w:rsid w:val="00B567A6"/>
    <w:rsid w:val="00B571E3"/>
    <w:rsid w:val="00B612F6"/>
    <w:rsid w:val="00B61960"/>
    <w:rsid w:val="00B61D47"/>
    <w:rsid w:val="00B6237C"/>
    <w:rsid w:val="00B63EF2"/>
    <w:rsid w:val="00B64D9F"/>
    <w:rsid w:val="00B6646A"/>
    <w:rsid w:val="00B66758"/>
    <w:rsid w:val="00B667D8"/>
    <w:rsid w:val="00B67F2F"/>
    <w:rsid w:val="00B75A21"/>
    <w:rsid w:val="00B7795C"/>
    <w:rsid w:val="00B77D2F"/>
    <w:rsid w:val="00B80931"/>
    <w:rsid w:val="00B821DB"/>
    <w:rsid w:val="00B822FA"/>
    <w:rsid w:val="00B84A15"/>
    <w:rsid w:val="00B86CDD"/>
    <w:rsid w:val="00B86F9F"/>
    <w:rsid w:val="00B87E80"/>
    <w:rsid w:val="00B92606"/>
    <w:rsid w:val="00B9501B"/>
    <w:rsid w:val="00B9628E"/>
    <w:rsid w:val="00B9782F"/>
    <w:rsid w:val="00B97FB7"/>
    <w:rsid w:val="00BA122C"/>
    <w:rsid w:val="00BA1437"/>
    <w:rsid w:val="00BA1B4F"/>
    <w:rsid w:val="00BA2C26"/>
    <w:rsid w:val="00BA3D4C"/>
    <w:rsid w:val="00BA46A9"/>
    <w:rsid w:val="00BA4788"/>
    <w:rsid w:val="00BA5B5E"/>
    <w:rsid w:val="00BA73BB"/>
    <w:rsid w:val="00BA7BC7"/>
    <w:rsid w:val="00BB1761"/>
    <w:rsid w:val="00BB3901"/>
    <w:rsid w:val="00BB3F42"/>
    <w:rsid w:val="00BB4012"/>
    <w:rsid w:val="00BB417A"/>
    <w:rsid w:val="00BB5A38"/>
    <w:rsid w:val="00BB7694"/>
    <w:rsid w:val="00BC2575"/>
    <w:rsid w:val="00BC2D5F"/>
    <w:rsid w:val="00BC3589"/>
    <w:rsid w:val="00BC3856"/>
    <w:rsid w:val="00BC5F19"/>
    <w:rsid w:val="00BC6A36"/>
    <w:rsid w:val="00BD03F6"/>
    <w:rsid w:val="00BD2B12"/>
    <w:rsid w:val="00BD322A"/>
    <w:rsid w:val="00BD3CC7"/>
    <w:rsid w:val="00BD3D6D"/>
    <w:rsid w:val="00BD5703"/>
    <w:rsid w:val="00BD6AB8"/>
    <w:rsid w:val="00BE1576"/>
    <w:rsid w:val="00BE353C"/>
    <w:rsid w:val="00BE4837"/>
    <w:rsid w:val="00BE5607"/>
    <w:rsid w:val="00BE6CC6"/>
    <w:rsid w:val="00BE7F09"/>
    <w:rsid w:val="00BF099F"/>
    <w:rsid w:val="00BF24CE"/>
    <w:rsid w:val="00BF3026"/>
    <w:rsid w:val="00BF3852"/>
    <w:rsid w:val="00BF45CD"/>
    <w:rsid w:val="00BF5DDF"/>
    <w:rsid w:val="00BF7CB4"/>
    <w:rsid w:val="00C00670"/>
    <w:rsid w:val="00C01749"/>
    <w:rsid w:val="00C02409"/>
    <w:rsid w:val="00C11800"/>
    <w:rsid w:val="00C119C2"/>
    <w:rsid w:val="00C11EB7"/>
    <w:rsid w:val="00C14070"/>
    <w:rsid w:val="00C15B63"/>
    <w:rsid w:val="00C16E6F"/>
    <w:rsid w:val="00C17084"/>
    <w:rsid w:val="00C23DCF"/>
    <w:rsid w:val="00C245B7"/>
    <w:rsid w:val="00C24ED5"/>
    <w:rsid w:val="00C260FD"/>
    <w:rsid w:val="00C27FF5"/>
    <w:rsid w:val="00C307F0"/>
    <w:rsid w:val="00C3185B"/>
    <w:rsid w:val="00C3319D"/>
    <w:rsid w:val="00C34162"/>
    <w:rsid w:val="00C34B2A"/>
    <w:rsid w:val="00C374C0"/>
    <w:rsid w:val="00C42361"/>
    <w:rsid w:val="00C43B10"/>
    <w:rsid w:val="00C43CB0"/>
    <w:rsid w:val="00C43F47"/>
    <w:rsid w:val="00C4431E"/>
    <w:rsid w:val="00C4617A"/>
    <w:rsid w:val="00C46E75"/>
    <w:rsid w:val="00C46F82"/>
    <w:rsid w:val="00C4749B"/>
    <w:rsid w:val="00C50FFB"/>
    <w:rsid w:val="00C526D2"/>
    <w:rsid w:val="00C52E55"/>
    <w:rsid w:val="00C532B5"/>
    <w:rsid w:val="00C53F7B"/>
    <w:rsid w:val="00C54162"/>
    <w:rsid w:val="00C54242"/>
    <w:rsid w:val="00C56C79"/>
    <w:rsid w:val="00C56E3F"/>
    <w:rsid w:val="00C573E1"/>
    <w:rsid w:val="00C578DF"/>
    <w:rsid w:val="00C60792"/>
    <w:rsid w:val="00C64AB4"/>
    <w:rsid w:val="00C65B6C"/>
    <w:rsid w:val="00C7114E"/>
    <w:rsid w:val="00C72399"/>
    <w:rsid w:val="00C729C5"/>
    <w:rsid w:val="00C74F28"/>
    <w:rsid w:val="00C75DC6"/>
    <w:rsid w:val="00C77323"/>
    <w:rsid w:val="00C77FC6"/>
    <w:rsid w:val="00C80691"/>
    <w:rsid w:val="00C8343C"/>
    <w:rsid w:val="00C8453F"/>
    <w:rsid w:val="00C86BDE"/>
    <w:rsid w:val="00C86C4D"/>
    <w:rsid w:val="00C874F9"/>
    <w:rsid w:val="00C90385"/>
    <w:rsid w:val="00C90F6A"/>
    <w:rsid w:val="00C928CF"/>
    <w:rsid w:val="00C94318"/>
    <w:rsid w:val="00C9492C"/>
    <w:rsid w:val="00C94CAB"/>
    <w:rsid w:val="00C95F4F"/>
    <w:rsid w:val="00C9699F"/>
    <w:rsid w:val="00C96C21"/>
    <w:rsid w:val="00CA21A7"/>
    <w:rsid w:val="00CA3234"/>
    <w:rsid w:val="00CA3DBD"/>
    <w:rsid w:val="00CA488A"/>
    <w:rsid w:val="00CB07B7"/>
    <w:rsid w:val="00CB1844"/>
    <w:rsid w:val="00CB36A8"/>
    <w:rsid w:val="00CB420F"/>
    <w:rsid w:val="00CB519E"/>
    <w:rsid w:val="00CC1EC6"/>
    <w:rsid w:val="00CC2AA9"/>
    <w:rsid w:val="00CC2BD3"/>
    <w:rsid w:val="00CC3E27"/>
    <w:rsid w:val="00CC577B"/>
    <w:rsid w:val="00CC6C3D"/>
    <w:rsid w:val="00CD0BF4"/>
    <w:rsid w:val="00CD576C"/>
    <w:rsid w:val="00CD5CE4"/>
    <w:rsid w:val="00CD5FC2"/>
    <w:rsid w:val="00CD6AA4"/>
    <w:rsid w:val="00CE16A4"/>
    <w:rsid w:val="00CE4F34"/>
    <w:rsid w:val="00CE5D23"/>
    <w:rsid w:val="00CE5FE1"/>
    <w:rsid w:val="00CF1080"/>
    <w:rsid w:val="00CF16B5"/>
    <w:rsid w:val="00CF361E"/>
    <w:rsid w:val="00CF42AF"/>
    <w:rsid w:val="00CF5787"/>
    <w:rsid w:val="00CF76ED"/>
    <w:rsid w:val="00D04879"/>
    <w:rsid w:val="00D05C68"/>
    <w:rsid w:val="00D0681F"/>
    <w:rsid w:val="00D10242"/>
    <w:rsid w:val="00D1308F"/>
    <w:rsid w:val="00D13A94"/>
    <w:rsid w:val="00D1402D"/>
    <w:rsid w:val="00D14A0F"/>
    <w:rsid w:val="00D15438"/>
    <w:rsid w:val="00D15E04"/>
    <w:rsid w:val="00D209D8"/>
    <w:rsid w:val="00D21434"/>
    <w:rsid w:val="00D23704"/>
    <w:rsid w:val="00D23856"/>
    <w:rsid w:val="00D238A8"/>
    <w:rsid w:val="00D23DB6"/>
    <w:rsid w:val="00D24BF2"/>
    <w:rsid w:val="00D24C07"/>
    <w:rsid w:val="00D260AC"/>
    <w:rsid w:val="00D266A8"/>
    <w:rsid w:val="00D3016A"/>
    <w:rsid w:val="00D301C7"/>
    <w:rsid w:val="00D30F37"/>
    <w:rsid w:val="00D354FE"/>
    <w:rsid w:val="00D35A51"/>
    <w:rsid w:val="00D43B7C"/>
    <w:rsid w:val="00D440AD"/>
    <w:rsid w:val="00D44795"/>
    <w:rsid w:val="00D45098"/>
    <w:rsid w:val="00D456B2"/>
    <w:rsid w:val="00D46D9D"/>
    <w:rsid w:val="00D52098"/>
    <w:rsid w:val="00D529A7"/>
    <w:rsid w:val="00D53D8C"/>
    <w:rsid w:val="00D54FC8"/>
    <w:rsid w:val="00D56076"/>
    <w:rsid w:val="00D57D88"/>
    <w:rsid w:val="00D620C7"/>
    <w:rsid w:val="00D62439"/>
    <w:rsid w:val="00D63002"/>
    <w:rsid w:val="00D64187"/>
    <w:rsid w:val="00D6473C"/>
    <w:rsid w:val="00D7008E"/>
    <w:rsid w:val="00D7244E"/>
    <w:rsid w:val="00D75447"/>
    <w:rsid w:val="00D7674A"/>
    <w:rsid w:val="00D7747D"/>
    <w:rsid w:val="00D776BF"/>
    <w:rsid w:val="00D82E57"/>
    <w:rsid w:val="00D85575"/>
    <w:rsid w:val="00D85FE9"/>
    <w:rsid w:val="00D90542"/>
    <w:rsid w:val="00D92E6B"/>
    <w:rsid w:val="00D94034"/>
    <w:rsid w:val="00D95271"/>
    <w:rsid w:val="00D95DCC"/>
    <w:rsid w:val="00D978D7"/>
    <w:rsid w:val="00DA1803"/>
    <w:rsid w:val="00DA3E85"/>
    <w:rsid w:val="00DA511A"/>
    <w:rsid w:val="00DB05DD"/>
    <w:rsid w:val="00DB18CB"/>
    <w:rsid w:val="00DB1C4A"/>
    <w:rsid w:val="00DB44B9"/>
    <w:rsid w:val="00DB4565"/>
    <w:rsid w:val="00DB473B"/>
    <w:rsid w:val="00DB5509"/>
    <w:rsid w:val="00DB71E7"/>
    <w:rsid w:val="00DC04EF"/>
    <w:rsid w:val="00DC0DFA"/>
    <w:rsid w:val="00DC0E27"/>
    <w:rsid w:val="00DC279C"/>
    <w:rsid w:val="00DC2EBF"/>
    <w:rsid w:val="00DC4C44"/>
    <w:rsid w:val="00DC621A"/>
    <w:rsid w:val="00DC7574"/>
    <w:rsid w:val="00DD1C30"/>
    <w:rsid w:val="00DD22E8"/>
    <w:rsid w:val="00DD7083"/>
    <w:rsid w:val="00DD7B69"/>
    <w:rsid w:val="00DE0C4D"/>
    <w:rsid w:val="00DE0F61"/>
    <w:rsid w:val="00DE15B9"/>
    <w:rsid w:val="00DE46E6"/>
    <w:rsid w:val="00DE5A3C"/>
    <w:rsid w:val="00DE7EC8"/>
    <w:rsid w:val="00DF0782"/>
    <w:rsid w:val="00DF0D91"/>
    <w:rsid w:val="00DF117A"/>
    <w:rsid w:val="00DF232E"/>
    <w:rsid w:val="00DF3A9C"/>
    <w:rsid w:val="00DF3AEE"/>
    <w:rsid w:val="00DF42AD"/>
    <w:rsid w:val="00DF5DD3"/>
    <w:rsid w:val="00DF660C"/>
    <w:rsid w:val="00E02E6A"/>
    <w:rsid w:val="00E05323"/>
    <w:rsid w:val="00E05A00"/>
    <w:rsid w:val="00E0765B"/>
    <w:rsid w:val="00E1195C"/>
    <w:rsid w:val="00E13DCE"/>
    <w:rsid w:val="00E13FCF"/>
    <w:rsid w:val="00E140F5"/>
    <w:rsid w:val="00E14E66"/>
    <w:rsid w:val="00E1523B"/>
    <w:rsid w:val="00E1685B"/>
    <w:rsid w:val="00E17C2A"/>
    <w:rsid w:val="00E214F7"/>
    <w:rsid w:val="00E21DA0"/>
    <w:rsid w:val="00E23032"/>
    <w:rsid w:val="00E23443"/>
    <w:rsid w:val="00E25365"/>
    <w:rsid w:val="00E253F3"/>
    <w:rsid w:val="00E26279"/>
    <w:rsid w:val="00E26BDE"/>
    <w:rsid w:val="00E31BAA"/>
    <w:rsid w:val="00E31CAF"/>
    <w:rsid w:val="00E332C5"/>
    <w:rsid w:val="00E3372A"/>
    <w:rsid w:val="00E357AC"/>
    <w:rsid w:val="00E35A90"/>
    <w:rsid w:val="00E35ECF"/>
    <w:rsid w:val="00E35F4D"/>
    <w:rsid w:val="00E36543"/>
    <w:rsid w:val="00E367D6"/>
    <w:rsid w:val="00E36DD1"/>
    <w:rsid w:val="00E4203B"/>
    <w:rsid w:val="00E42487"/>
    <w:rsid w:val="00E43210"/>
    <w:rsid w:val="00E44889"/>
    <w:rsid w:val="00E539DE"/>
    <w:rsid w:val="00E5463C"/>
    <w:rsid w:val="00E563C0"/>
    <w:rsid w:val="00E56CC9"/>
    <w:rsid w:val="00E60513"/>
    <w:rsid w:val="00E60A27"/>
    <w:rsid w:val="00E6274F"/>
    <w:rsid w:val="00E63538"/>
    <w:rsid w:val="00E637DA"/>
    <w:rsid w:val="00E64565"/>
    <w:rsid w:val="00E64857"/>
    <w:rsid w:val="00E649DF"/>
    <w:rsid w:val="00E654C7"/>
    <w:rsid w:val="00E65D9E"/>
    <w:rsid w:val="00E65E8E"/>
    <w:rsid w:val="00E6605E"/>
    <w:rsid w:val="00E66272"/>
    <w:rsid w:val="00E6651E"/>
    <w:rsid w:val="00E7098E"/>
    <w:rsid w:val="00E7140C"/>
    <w:rsid w:val="00E72C36"/>
    <w:rsid w:val="00E7360B"/>
    <w:rsid w:val="00E81CAE"/>
    <w:rsid w:val="00E81D34"/>
    <w:rsid w:val="00E828BB"/>
    <w:rsid w:val="00E85634"/>
    <w:rsid w:val="00E85CE2"/>
    <w:rsid w:val="00E879C9"/>
    <w:rsid w:val="00E87F3A"/>
    <w:rsid w:val="00E911D8"/>
    <w:rsid w:val="00E932C8"/>
    <w:rsid w:val="00E9390F"/>
    <w:rsid w:val="00E95A37"/>
    <w:rsid w:val="00E973CE"/>
    <w:rsid w:val="00EA1B3E"/>
    <w:rsid w:val="00EA3CDD"/>
    <w:rsid w:val="00EA3D48"/>
    <w:rsid w:val="00EA5B44"/>
    <w:rsid w:val="00EA6395"/>
    <w:rsid w:val="00EB46C1"/>
    <w:rsid w:val="00EB5B9D"/>
    <w:rsid w:val="00EB5CC3"/>
    <w:rsid w:val="00EB6966"/>
    <w:rsid w:val="00EB7056"/>
    <w:rsid w:val="00EB7C6F"/>
    <w:rsid w:val="00EC09DC"/>
    <w:rsid w:val="00EC12BD"/>
    <w:rsid w:val="00EC2027"/>
    <w:rsid w:val="00EC4FEF"/>
    <w:rsid w:val="00EC5523"/>
    <w:rsid w:val="00ED00BA"/>
    <w:rsid w:val="00ED0E7C"/>
    <w:rsid w:val="00ED1536"/>
    <w:rsid w:val="00ED2825"/>
    <w:rsid w:val="00ED3D58"/>
    <w:rsid w:val="00ED56C5"/>
    <w:rsid w:val="00EE1CB4"/>
    <w:rsid w:val="00EF2B6B"/>
    <w:rsid w:val="00EF3822"/>
    <w:rsid w:val="00EF4C9A"/>
    <w:rsid w:val="00EF4FD7"/>
    <w:rsid w:val="00EF73ED"/>
    <w:rsid w:val="00F00FF4"/>
    <w:rsid w:val="00F01A44"/>
    <w:rsid w:val="00F02EFD"/>
    <w:rsid w:val="00F04484"/>
    <w:rsid w:val="00F05042"/>
    <w:rsid w:val="00F05256"/>
    <w:rsid w:val="00F1090C"/>
    <w:rsid w:val="00F13329"/>
    <w:rsid w:val="00F14CF7"/>
    <w:rsid w:val="00F15BA4"/>
    <w:rsid w:val="00F21A95"/>
    <w:rsid w:val="00F227AF"/>
    <w:rsid w:val="00F23B44"/>
    <w:rsid w:val="00F25031"/>
    <w:rsid w:val="00F25C81"/>
    <w:rsid w:val="00F2640B"/>
    <w:rsid w:val="00F26626"/>
    <w:rsid w:val="00F2732F"/>
    <w:rsid w:val="00F303EC"/>
    <w:rsid w:val="00F321E6"/>
    <w:rsid w:val="00F34694"/>
    <w:rsid w:val="00F41A13"/>
    <w:rsid w:val="00F43E31"/>
    <w:rsid w:val="00F4459D"/>
    <w:rsid w:val="00F450E1"/>
    <w:rsid w:val="00F46A20"/>
    <w:rsid w:val="00F5253E"/>
    <w:rsid w:val="00F52708"/>
    <w:rsid w:val="00F52E18"/>
    <w:rsid w:val="00F54B73"/>
    <w:rsid w:val="00F55FC9"/>
    <w:rsid w:val="00F562D4"/>
    <w:rsid w:val="00F63527"/>
    <w:rsid w:val="00F63F74"/>
    <w:rsid w:val="00F64B95"/>
    <w:rsid w:val="00F667FB"/>
    <w:rsid w:val="00F67967"/>
    <w:rsid w:val="00F67D7B"/>
    <w:rsid w:val="00F70334"/>
    <w:rsid w:val="00F71A9D"/>
    <w:rsid w:val="00F74813"/>
    <w:rsid w:val="00F75CD9"/>
    <w:rsid w:val="00F769B8"/>
    <w:rsid w:val="00F77779"/>
    <w:rsid w:val="00F77D97"/>
    <w:rsid w:val="00F80275"/>
    <w:rsid w:val="00F817DC"/>
    <w:rsid w:val="00F85FC5"/>
    <w:rsid w:val="00F87574"/>
    <w:rsid w:val="00F90C5B"/>
    <w:rsid w:val="00F91BD3"/>
    <w:rsid w:val="00F92171"/>
    <w:rsid w:val="00F922E6"/>
    <w:rsid w:val="00F92AE7"/>
    <w:rsid w:val="00F942B1"/>
    <w:rsid w:val="00F947CC"/>
    <w:rsid w:val="00F96A3B"/>
    <w:rsid w:val="00FA2153"/>
    <w:rsid w:val="00FA22AB"/>
    <w:rsid w:val="00FA3D7F"/>
    <w:rsid w:val="00FA40C7"/>
    <w:rsid w:val="00FA4556"/>
    <w:rsid w:val="00FA4792"/>
    <w:rsid w:val="00FB233B"/>
    <w:rsid w:val="00FB2EFB"/>
    <w:rsid w:val="00FB438E"/>
    <w:rsid w:val="00FB464C"/>
    <w:rsid w:val="00FB46DB"/>
    <w:rsid w:val="00FB4945"/>
    <w:rsid w:val="00FB49D4"/>
    <w:rsid w:val="00FB6C3A"/>
    <w:rsid w:val="00FB76A0"/>
    <w:rsid w:val="00FC0650"/>
    <w:rsid w:val="00FC1534"/>
    <w:rsid w:val="00FC2EBE"/>
    <w:rsid w:val="00FC5803"/>
    <w:rsid w:val="00FC69C5"/>
    <w:rsid w:val="00FC6C77"/>
    <w:rsid w:val="00FD00F7"/>
    <w:rsid w:val="00FD47A9"/>
    <w:rsid w:val="00FD57FB"/>
    <w:rsid w:val="00FD7F82"/>
    <w:rsid w:val="00FE23E1"/>
    <w:rsid w:val="00FE315A"/>
    <w:rsid w:val="00FE4D29"/>
    <w:rsid w:val="00FE61C9"/>
    <w:rsid w:val="00FF05BB"/>
    <w:rsid w:val="00FF0BEC"/>
    <w:rsid w:val="00FF24A1"/>
    <w:rsid w:val="00FF7071"/>
    <w:rsid w:val="00FF7410"/>
    <w:rsid w:val="00FF74B7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5" fillcolor="#f6f" strokecolor="fuchsia">
      <v:fill color="#f6f" type="pattern"/>
      <v:stroke dashstyle="dash" color="fuchsia"/>
      <v:textbox inset="5.85pt,.7pt,5.85pt,.7pt"/>
      <o:colormru v:ext="edit" colors="#522b99,#c9f,#ddefe9,fuchsia,#6f3,#c0f,purple,#060"/>
      <o:colormenu v:ext="edit" fillcolor="none" strokecolor="none" shadowcolor="none [3215]"/>
    </o:shapedefaults>
    <o:shapelayout v:ext="edit">
      <o:idmap v:ext="edit" data="1,3,15"/>
      <o:rules v:ext="edit">
        <o:r id="V:Rule1" type="callout" idref="#_x0000_s156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605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AA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28CF"/>
  </w:style>
  <w:style w:type="character" w:styleId="a4">
    <w:name w:val="Hyperlink"/>
    <w:rsid w:val="00C928CF"/>
    <w:rPr>
      <w:color w:val="0000FF"/>
      <w:u w:val="single"/>
    </w:rPr>
  </w:style>
  <w:style w:type="character" w:styleId="a5">
    <w:name w:val="FollowedHyperlink"/>
    <w:rsid w:val="00C928CF"/>
    <w:rPr>
      <w:color w:val="800080"/>
      <w:u w:val="single"/>
    </w:rPr>
  </w:style>
  <w:style w:type="paragraph" w:styleId="a6">
    <w:name w:val="Balloon Text"/>
    <w:basedOn w:val="a"/>
    <w:semiHidden/>
    <w:rsid w:val="00C928CF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C928CF"/>
    <w:pPr>
      <w:ind w:firstLineChars="300" w:firstLine="720"/>
    </w:pPr>
    <w:rPr>
      <w:sz w:val="24"/>
    </w:rPr>
  </w:style>
  <w:style w:type="paragraph" w:styleId="a8">
    <w:name w:val="Body Text"/>
    <w:basedOn w:val="a"/>
    <w:rsid w:val="00C928CF"/>
    <w:rPr>
      <w:sz w:val="20"/>
    </w:rPr>
  </w:style>
  <w:style w:type="paragraph" w:styleId="21">
    <w:name w:val="Body Text 2"/>
    <w:basedOn w:val="a"/>
    <w:rsid w:val="00C928CF"/>
    <w:rPr>
      <w:sz w:val="22"/>
    </w:rPr>
  </w:style>
  <w:style w:type="paragraph" w:styleId="3">
    <w:name w:val="Body Text 3"/>
    <w:basedOn w:val="a"/>
    <w:rsid w:val="00C928CF"/>
    <w:pPr>
      <w:jc w:val="center"/>
    </w:pPr>
    <w:rPr>
      <w:sz w:val="28"/>
    </w:rPr>
  </w:style>
  <w:style w:type="paragraph" w:styleId="22">
    <w:name w:val="Body Text Indent 2"/>
    <w:basedOn w:val="a"/>
    <w:rsid w:val="00C928CF"/>
    <w:pPr>
      <w:ind w:firstLineChars="100" w:firstLine="220"/>
    </w:pPr>
    <w:rPr>
      <w:rFonts w:eastAsia="HGP創英角ﾎﾟｯﾌﾟ体"/>
      <w:sz w:val="22"/>
    </w:rPr>
  </w:style>
  <w:style w:type="paragraph" w:customStyle="1" w:styleId="font5">
    <w:name w:val="font5"/>
    <w:basedOn w:val="a"/>
    <w:rsid w:val="00C928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2">
    <w:name w:val="xl22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3">
    <w:name w:val="xl23"/>
    <w:basedOn w:val="a"/>
    <w:rsid w:val="00C928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C928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rsid w:val="00C928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rsid w:val="00C928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rsid w:val="00C928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rsid w:val="00C928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rsid w:val="00C928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rsid w:val="00C928C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4">
    <w:name w:val="xl34"/>
    <w:basedOn w:val="a"/>
    <w:rsid w:val="00C928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5">
    <w:name w:val="xl35"/>
    <w:basedOn w:val="a"/>
    <w:rsid w:val="00C928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6">
    <w:name w:val="xl36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7">
    <w:name w:val="xl37"/>
    <w:basedOn w:val="a"/>
    <w:rsid w:val="00C928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8">
    <w:name w:val="xl38"/>
    <w:basedOn w:val="a"/>
    <w:rsid w:val="00C928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39">
    <w:name w:val="xl39"/>
    <w:basedOn w:val="a"/>
    <w:rsid w:val="00C928C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40">
    <w:name w:val="xl40"/>
    <w:basedOn w:val="a"/>
    <w:rsid w:val="00C928C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41">
    <w:name w:val="xl41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30">
    <w:name w:val="Body Text Indent 3"/>
    <w:basedOn w:val="a"/>
    <w:rsid w:val="00C928CF"/>
    <w:pPr>
      <w:ind w:leftChars="114" w:left="239"/>
    </w:pPr>
    <w:rPr>
      <w:rFonts w:eastAsia="HGP創英角ﾎﾟｯﾌﾟ体"/>
      <w:sz w:val="24"/>
    </w:rPr>
  </w:style>
  <w:style w:type="paragraph" w:customStyle="1" w:styleId="xl42">
    <w:name w:val="xl42"/>
    <w:basedOn w:val="a"/>
    <w:rsid w:val="00C928C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b/>
      <w:bCs/>
      <w:i/>
      <w:iCs/>
      <w:kern w:val="0"/>
      <w:sz w:val="24"/>
    </w:rPr>
  </w:style>
  <w:style w:type="paragraph" w:customStyle="1" w:styleId="xl43">
    <w:name w:val="xl43"/>
    <w:basedOn w:val="a"/>
    <w:rsid w:val="00C928C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b/>
      <w:bCs/>
      <w:i/>
      <w:iCs/>
      <w:kern w:val="0"/>
      <w:sz w:val="24"/>
    </w:rPr>
  </w:style>
  <w:style w:type="paragraph" w:customStyle="1" w:styleId="xl44">
    <w:name w:val="xl44"/>
    <w:basedOn w:val="a"/>
    <w:rsid w:val="00C928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5">
    <w:name w:val="xl45"/>
    <w:basedOn w:val="a"/>
    <w:rsid w:val="00C928CF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Arial Unicode MS" w:hint="eastAsia"/>
      <w:b/>
      <w:bCs/>
      <w:kern w:val="0"/>
      <w:sz w:val="32"/>
      <w:szCs w:val="32"/>
      <w:u w:val="double"/>
    </w:rPr>
  </w:style>
  <w:style w:type="paragraph" w:customStyle="1" w:styleId="xl46">
    <w:name w:val="xl46"/>
    <w:basedOn w:val="a"/>
    <w:rsid w:val="00C928C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7">
    <w:name w:val="xl47"/>
    <w:basedOn w:val="a"/>
    <w:rsid w:val="00C928C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8">
    <w:name w:val="xl48"/>
    <w:basedOn w:val="a"/>
    <w:rsid w:val="00C928C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49">
    <w:name w:val="xl49"/>
    <w:basedOn w:val="a"/>
    <w:rsid w:val="00C928C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0">
    <w:name w:val="xl50"/>
    <w:basedOn w:val="a"/>
    <w:rsid w:val="00C928CF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1">
    <w:name w:val="xl51"/>
    <w:basedOn w:val="a"/>
    <w:rsid w:val="00C928CF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2">
    <w:name w:val="xl52"/>
    <w:basedOn w:val="a"/>
    <w:rsid w:val="00C928C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customStyle="1" w:styleId="xl53">
    <w:name w:val="xl53"/>
    <w:basedOn w:val="a"/>
    <w:rsid w:val="00C928C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4">
    <w:name w:val="xl54"/>
    <w:basedOn w:val="a"/>
    <w:rsid w:val="00C928C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55">
    <w:name w:val="xl55"/>
    <w:basedOn w:val="a"/>
    <w:rsid w:val="00C928C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b/>
      <w:bCs/>
      <w:i/>
      <w:iCs/>
      <w:kern w:val="0"/>
      <w:sz w:val="24"/>
    </w:rPr>
  </w:style>
  <w:style w:type="paragraph" w:customStyle="1" w:styleId="xl56">
    <w:name w:val="xl56"/>
    <w:basedOn w:val="a"/>
    <w:rsid w:val="00C928C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Arial Unicode MS" w:hint="eastAsia"/>
      <w:b/>
      <w:bCs/>
      <w:i/>
      <w:iCs/>
      <w:kern w:val="0"/>
      <w:sz w:val="24"/>
    </w:rPr>
  </w:style>
  <w:style w:type="paragraph" w:customStyle="1" w:styleId="xl57">
    <w:name w:val="xl57"/>
    <w:basedOn w:val="a"/>
    <w:rsid w:val="00C928C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styleId="a9">
    <w:name w:val="Note Heading"/>
    <w:basedOn w:val="a"/>
    <w:next w:val="a"/>
    <w:link w:val="aa"/>
    <w:uiPriority w:val="99"/>
    <w:rsid w:val="00C928CF"/>
    <w:pPr>
      <w:jc w:val="center"/>
    </w:pPr>
    <w:rPr>
      <w:rFonts w:ascii="HG丸ｺﾞｼｯｸM-PRO" w:eastAsia="HG丸ｺﾞｼｯｸM-PRO"/>
      <w:b/>
      <w:sz w:val="24"/>
    </w:rPr>
  </w:style>
  <w:style w:type="character" w:customStyle="1" w:styleId="Char3">
    <w:name w:val="Char3"/>
    <w:locked/>
    <w:rsid w:val="00C928CF"/>
    <w:rPr>
      <w:rFonts w:ascii="HG丸ｺﾞｼｯｸM-PRO" w:eastAsia="HG丸ｺﾞｼｯｸM-PRO" w:hAnsi="Century"/>
      <w:b/>
      <w:kern w:val="2"/>
      <w:sz w:val="24"/>
      <w:szCs w:val="24"/>
      <w:lang w:val="en-US" w:eastAsia="ja-JP" w:bidi="ar-SA"/>
    </w:rPr>
  </w:style>
  <w:style w:type="paragraph" w:styleId="ab">
    <w:name w:val="header"/>
    <w:basedOn w:val="a"/>
    <w:link w:val="ac"/>
    <w:uiPriority w:val="99"/>
    <w:semiHidden/>
    <w:unhideWhenUsed/>
    <w:rsid w:val="000D1E2C"/>
    <w:pPr>
      <w:tabs>
        <w:tab w:val="center" w:pos="4252"/>
        <w:tab w:val="right" w:pos="8504"/>
      </w:tabs>
      <w:snapToGrid w:val="0"/>
    </w:pPr>
  </w:style>
  <w:style w:type="paragraph" w:styleId="ad">
    <w:name w:val="Closing"/>
    <w:basedOn w:val="a"/>
    <w:link w:val="ae"/>
    <w:uiPriority w:val="99"/>
    <w:rsid w:val="00C928CF"/>
    <w:pPr>
      <w:jc w:val="right"/>
    </w:pPr>
  </w:style>
  <w:style w:type="character" w:customStyle="1" w:styleId="ac">
    <w:name w:val="ヘッダー (文字)"/>
    <w:link w:val="ab"/>
    <w:uiPriority w:val="99"/>
    <w:semiHidden/>
    <w:rsid w:val="000D1E2C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0D1E2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semiHidden/>
    <w:rsid w:val="000D1E2C"/>
    <w:rPr>
      <w:kern w:val="2"/>
      <w:sz w:val="21"/>
      <w:szCs w:val="24"/>
    </w:rPr>
  </w:style>
  <w:style w:type="table" w:styleId="af1">
    <w:name w:val="Table Grid"/>
    <w:basedOn w:val="a1"/>
    <w:uiPriority w:val="59"/>
    <w:rsid w:val="0064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750A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6605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E6605E"/>
    <w:rPr>
      <w:rFonts w:ascii="HG丸ｺﾞｼｯｸM-PRO" w:eastAsia="HG丸ｺﾞｼｯｸM-PRO"/>
      <w:b/>
      <w:kern w:val="2"/>
      <w:sz w:val="24"/>
      <w:szCs w:val="24"/>
    </w:rPr>
  </w:style>
  <w:style w:type="paragraph" w:customStyle="1" w:styleId="Default">
    <w:name w:val="Default"/>
    <w:rsid w:val="00D9054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f3">
    <w:name w:val="No Spacing"/>
    <w:uiPriority w:val="1"/>
    <w:qFormat/>
    <w:rsid w:val="003E4618"/>
    <w:pPr>
      <w:widowControl w:val="0"/>
      <w:jc w:val="both"/>
    </w:pPr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87AA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fontsizexx-large1">
    <w:name w:val="fontsize_xx-large1"/>
    <w:basedOn w:val="a0"/>
    <w:rsid w:val="00087AA1"/>
    <w:rPr>
      <w:sz w:val="72"/>
      <w:szCs w:val="72"/>
    </w:rPr>
  </w:style>
  <w:style w:type="character" w:customStyle="1" w:styleId="kuten1">
    <w:name w:val="kuten1"/>
    <w:basedOn w:val="a0"/>
    <w:rsid w:val="00087AA1"/>
    <w:rPr>
      <w:sz w:val="36"/>
      <w:szCs w:val="36"/>
    </w:rPr>
  </w:style>
  <w:style w:type="character" w:customStyle="1" w:styleId="ae">
    <w:name w:val="結語 (文字)"/>
    <w:basedOn w:val="a0"/>
    <w:link w:val="ad"/>
    <w:uiPriority w:val="99"/>
    <w:rsid w:val="00037225"/>
    <w:rPr>
      <w:kern w:val="2"/>
      <w:sz w:val="21"/>
      <w:szCs w:val="24"/>
    </w:rPr>
  </w:style>
  <w:style w:type="paragraph" w:styleId="af4">
    <w:name w:val="Title"/>
    <w:basedOn w:val="a"/>
    <w:next w:val="a"/>
    <w:link w:val="af5"/>
    <w:uiPriority w:val="10"/>
    <w:qFormat/>
    <w:rsid w:val="00E85CE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E85CE2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6">
    <w:name w:val="Placeholder Text"/>
    <w:basedOn w:val="a0"/>
    <w:uiPriority w:val="99"/>
    <w:semiHidden/>
    <w:rsid w:val="009303B6"/>
    <w:rPr>
      <w:color w:val="808080"/>
    </w:rPr>
  </w:style>
  <w:style w:type="character" w:styleId="af7">
    <w:name w:val="Strong"/>
    <w:uiPriority w:val="22"/>
    <w:qFormat/>
    <w:rsid w:val="005B6E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9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5997-47FB-4454-BC31-8C14BDA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/</vt:lpstr>
      <vt:lpstr> </vt:lpstr>
    </vt:vector>
  </TitlesOfParts>
  <Company>福井市生涯学習課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市生涯学習課</dc:creator>
  <cp:lastModifiedBy>福井市公民館</cp:lastModifiedBy>
  <cp:revision>2</cp:revision>
  <cp:lastPrinted>2015-07-16T05:04:00Z</cp:lastPrinted>
  <dcterms:created xsi:type="dcterms:W3CDTF">2015-07-16T08:50:00Z</dcterms:created>
  <dcterms:modified xsi:type="dcterms:W3CDTF">2015-07-16T08:50:00Z</dcterms:modified>
</cp:coreProperties>
</file>